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6B" w:rsidRDefault="00C64B8F" w:rsidP="00C64B8F">
      <w:pPr>
        <w:pStyle w:val="Kop1"/>
        <w:rPr>
          <w:lang w:val="nl-NL"/>
        </w:rPr>
      </w:pPr>
      <w:bookmarkStart w:id="0" w:name="_Toc450681687"/>
      <w:r w:rsidRPr="00443AEB">
        <w:rPr>
          <w:lang w:val="nl-NL"/>
        </w:rPr>
        <w:t>Afstudeerscriptie</w:t>
      </w:r>
      <w:bookmarkEnd w:id="0"/>
    </w:p>
    <w:p w:rsidR="00712BDE" w:rsidRDefault="00712BDE" w:rsidP="00712BDE">
      <w:pPr>
        <w:rPr>
          <w:lang w:val="nl-NL"/>
        </w:rPr>
      </w:pPr>
      <w:r>
        <w:rPr>
          <w:lang w:val="nl-NL"/>
        </w:rPr>
        <w:t>Diract-it</w:t>
      </w:r>
    </w:p>
    <w:p w:rsidR="00712BDE" w:rsidRPr="00712BDE" w:rsidRDefault="00712BDE" w:rsidP="00712BDE">
      <w:pPr>
        <w:rPr>
          <w:lang w:val="nl-NL"/>
        </w:rPr>
      </w:pPr>
    </w:p>
    <w:p w:rsidR="00C64B8F" w:rsidRPr="00443AEB" w:rsidRDefault="00C64B8F" w:rsidP="00C64B8F">
      <w:pPr>
        <w:rPr>
          <w:lang w:val="nl-NL"/>
        </w:rPr>
      </w:pPr>
      <w:r w:rsidRPr="00443AEB">
        <w:rPr>
          <w:lang w:val="nl-NL"/>
        </w:rPr>
        <w:t>Sieger Falkena</w:t>
      </w:r>
    </w:p>
    <w:p w:rsidR="00B716CB" w:rsidRPr="00443AEB" w:rsidRDefault="00712BDE">
      <w:pPr>
        <w:rPr>
          <w:lang w:val="nl-NL"/>
        </w:rPr>
      </w:pPr>
      <w:r>
        <w:rPr>
          <w:lang w:val="nl-NL"/>
        </w:rPr>
        <w:t>500602792</w:t>
      </w:r>
      <w:r w:rsidR="00B716CB" w:rsidRPr="00443AEB">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443AEB" w:rsidRDefault="00B716CB">
          <w:pPr>
            <w:pStyle w:val="Kopvaninhoudsopgave"/>
          </w:pPr>
          <w:r w:rsidRPr="00443AEB">
            <w:t>Inhoud</w:t>
          </w:r>
        </w:p>
        <w:p w:rsidR="00FA1886" w:rsidRDefault="00B716CB">
          <w:pPr>
            <w:pStyle w:val="Inhopg1"/>
            <w:tabs>
              <w:tab w:val="right" w:leader="dot" w:pos="9350"/>
            </w:tabs>
            <w:rPr>
              <w:rFonts w:eastAsiaTheme="minorEastAsia"/>
              <w:noProof/>
            </w:rPr>
          </w:pPr>
          <w:r w:rsidRPr="00443AEB">
            <w:rPr>
              <w:lang w:val="nl-NL"/>
            </w:rPr>
            <w:fldChar w:fldCharType="begin"/>
          </w:r>
          <w:r w:rsidRPr="00443AEB">
            <w:rPr>
              <w:lang w:val="nl-NL"/>
            </w:rPr>
            <w:instrText xml:space="preserve"> TOC \o "1-3" \h \z \u </w:instrText>
          </w:r>
          <w:r w:rsidRPr="00443AEB">
            <w:rPr>
              <w:lang w:val="nl-NL"/>
            </w:rPr>
            <w:fldChar w:fldCharType="separate"/>
          </w:r>
          <w:hyperlink w:anchor="_Toc450681687" w:history="1">
            <w:r w:rsidR="00FA1886" w:rsidRPr="00977CAD">
              <w:rPr>
                <w:rStyle w:val="Hyperlink"/>
                <w:noProof/>
                <w:lang w:val="nl-NL"/>
              </w:rPr>
              <w:t>Afstudeerscriptie</w:t>
            </w:r>
            <w:r w:rsidR="00FA1886">
              <w:rPr>
                <w:noProof/>
                <w:webHidden/>
              </w:rPr>
              <w:tab/>
            </w:r>
            <w:r w:rsidR="00FA1886">
              <w:rPr>
                <w:noProof/>
                <w:webHidden/>
              </w:rPr>
              <w:fldChar w:fldCharType="begin"/>
            </w:r>
            <w:r w:rsidR="00FA1886">
              <w:rPr>
                <w:noProof/>
                <w:webHidden/>
              </w:rPr>
              <w:instrText xml:space="preserve"> PAGEREF _Toc450681687 \h </w:instrText>
            </w:r>
            <w:r w:rsidR="00FA1886">
              <w:rPr>
                <w:noProof/>
                <w:webHidden/>
              </w:rPr>
            </w:r>
            <w:r w:rsidR="00FA1886">
              <w:rPr>
                <w:noProof/>
                <w:webHidden/>
              </w:rPr>
              <w:fldChar w:fldCharType="separate"/>
            </w:r>
            <w:r w:rsidR="00FA1886">
              <w:rPr>
                <w:noProof/>
                <w:webHidden/>
              </w:rPr>
              <w:t>1</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688" w:history="1">
            <w:r w:rsidR="00FA1886" w:rsidRPr="00977CAD">
              <w:rPr>
                <w:rStyle w:val="Hyperlink"/>
                <w:noProof/>
                <w:lang w:val="nl-NL"/>
              </w:rPr>
              <w:t>Inleiding</w:t>
            </w:r>
            <w:r w:rsidR="00FA1886">
              <w:rPr>
                <w:noProof/>
                <w:webHidden/>
              </w:rPr>
              <w:tab/>
            </w:r>
            <w:r w:rsidR="00FA1886">
              <w:rPr>
                <w:noProof/>
                <w:webHidden/>
              </w:rPr>
              <w:fldChar w:fldCharType="begin"/>
            </w:r>
            <w:r w:rsidR="00FA1886">
              <w:rPr>
                <w:noProof/>
                <w:webHidden/>
              </w:rPr>
              <w:instrText xml:space="preserve"> PAGEREF _Toc450681688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689" w:history="1">
            <w:r w:rsidR="00FA1886" w:rsidRPr="00977CAD">
              <w:rPr>
                <w:rStyle w:val="Hyperlink"/>
                <w:noProof/>
                <w:lang w:val="nl-NL"/>
              </w:rPr>
              <w:t>Diract-it</w:t>
            </w:r>
            <w:r w:rsidR="00FA1886">
              <w:rPr>
                <w:noProof/>
                <w:webHidden/>
              </w:rPr>
              <w:tab/>
            </w:r>
            <w:r w:rsidR="00FA1886">
              <w:rPr>
                <w:noProof/>
                <w:webHidden/>
              </w:rPr>
              <w:fldChar w:fldCharType="begin"/>
            </w:r>
            <w:r w:rsidR="00FA1886">
              <w:rPr>
                <w:noProof/>
                <w:webHidden/>
              </w:rPr>
              <w:instrText xml:space="preserve"> PAGEREF _Toc450681689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690" w:history="1">
            <w:r w:rsidR="00FA1886" w:rsidRPr="00977CAD">
              <w:rPr>
                <w:rStyle w:val="Hyperlink"/>
                <w:noProof/>
                <w:lang w:val="nl-NL"/>
              </w:rPr>
              <w:t>Concentrator</w:t>
            </w:r>
            <w:r w:rsidR="00FA1886">
              <w:rPr>
                <w:noProof/>
                <w:webHidden/>
              </w:rPr>
              <w:tab/>
            </w:r>
            <w:r w:rsidR="00FA1886">
              <w:rPr>
                <w:noProof/>
                <w:webHidden/>
              </w:rPr>
              <w:fldChar w:fldCharType="begin"/>
            </w:r>
            <w:r w:rsidR="00FA1886">
              <w:rPr>
                <w:noProof/>
                <w:webHidden/>
              </w:rPr>
              <w:instrText xml:space="preserve"> PAGEREF _Toc450681690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691" w:history="1">
            <w:r w:rsidR="00FA1886" w:rsidRPr="00977CAD">
              <w:rPr>
                <w:rStyle w:val="Hyperlink"/>
                <w:noProof/>
                <w:lang w:val="nl-NL"/>
              </w:rPr>
              <w:t>WMS</w:t>
            </w:r>
            <w:r w:rsidR="00FA1886">
              <w:rPr>
                <w:noProof/>
                <w:webHidden/>
              </w:rPr>
              <w:tab/>
            </w:r>
            <w:r w:rsidR="00FA1886">
              <w:rPr>
                <w:noProof/>
                <w:webHidden/>
              </w:rPr>
              <w:fldChar w:fldCharType="begin"/>
            </w:r>
            <w:r w:rsidR="00FA1886">
              <w:rPr>
                <w:noProof/>
                <w:webHidden/>
              </w:rPr>
              <w:instrText xml:space="preserve"> PAGEREF _Toc450681691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692" w:history="1">
            <w:r w:rsidR="00FA1886" w:rsidRPr="00977CAD">
              <w:rPr>
                <w:rStyle w:val="Hyperlink"/>
                <w:noProof/>
                <w:lang w:val="nl-NL"/>
              </w:rPr>
              <w:t>Probleemstelling</w:t>
            </w:r>
            <w:r w:rsidR="00FA1886">
              <w:rPr>
                <w:noProof/>
                <w:webHidden/>
              </w:rPr>
              <w:tab/>
            </w:r>
            <w:r w:rsidR="00FA1886">
              <w:rPr>
                <w:noProof/>
                <w:webHidden/>
              </w:rPr>
              <w:fldChar w:fldCharType="begin"/>
            </w:r>
            <w:r w:rsidR="00FA1886">
              <w:rPr>
                <w:noProof/>
                <w:webHidden/>
              </w:rPr>
              <w:instrText xml:space="preserve"> PAGEREF _Toc450681692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693" w:history="1">
            <w:r w:rsidR="00FA1886" w:rsidRPr="00977CAD">
              <w:rPr>
                <w:rStyle w:val="Hyperlink"/>
                <w:noProof/>
                <w:lang w:val="nl-NL"/>
              </w:rPr>
              <w:t>Service Oriented Architecture</w:t>
            </w:r>
            <w:r w:rsidR="00FA1886">
              <w:rPr>
                <w:noProof/>
                <w:webHidden/>
              </w:rPr>
              <w:tab/>
            </w:r>
            <w:r w:rsidR="00FA1886">
              <w:rPr>
                <w:noProof/>
                <w:webHidden/>
              </w:rPr>
              <w:fldChar w:fldCharType="begin"/>
            </w:r>
            <w:r w:rsidR="00FA1886">
              <w:rPr>
                <w:noProof/>
                <w:webHidden/>
              </w:rPr>
              <w:instrText xml:space="preserve"> PAGEREF _Toc450681693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694" w:history="1">
            <w:r w:rsidR="00FA1886" w:rsidRPr="00977CAD">
              <w:rPr>
                <w:rStyle w:val="Hyperlink"/>
                <w:noProof/>
                <w:lang w:val="nl-NL"/>
              </w:rPr>
              <w:t>Toegankelijk voor mobiele applicaties</w:t>
            </w:r>
            <w:r w:rsidR="00FA1886">
              <w:rPr>
                <w:noProof/>
                <w:webHidden/>
              </w:rPr>
              <w:tab/>
            </w:r>
            <w:r w:rsidR="00FA1886">
              <w:rPr>
                <w:noProof/>
                <w:webHidden/>
              </w:rPr>
              <w:fldChar w:fldCharType="begin"/>
            </w:r>
            <w:r w:rsidR="00FA1886">
              <w:rPr>
                <w:noProof/>
                <w:webHidden/>
              </w:rPr>
              <w:instrText xml:space="preserve"> PAGEREF _Toc450681694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695" w:history="1">
            <w:r w:rsidR="00FA1886" w:rsidRPr="00977CAD">
              <w:rPr>
                <w:rStyle w:val="Hyperlink"/>
                <w:noProof/>
                <w:lang w:val="nl-NL"/>
              </w:rPr>
              <w:t>Bruikbaar voor meerdere teams</w:t>
            </w:r>
            <w:r w:rsidR="00FA1886">
              <w:rPr>
                <w:noProof/>
                <w:webHidden/>
              </w:rPr>
              <w:tab/>
            </w:r>
            <w:r w:rsidR="00FA1886">
              <w:rPr>
                <w:noProof/>
                <w:webHidden/>
              </w:rPr>
              <w:fldChar w:fldCharType="begin"/>
            </w:r>
            <w:r w:rsidR="00FA1886">
              <w:rPr>
                <w:noProof/>
                <w:webHidden/>
              </w:rPr>
              <w:instrText xml:space="preserve"> PAGEREF _Toc450681695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696" w:history="1">
            <w:r w:rsidR="00FA1886" w:rsidRPr="00977CAD">
              <w:rPr>
                <w:rStyle w:val="Hyperlink"/>
                <w:noProof/>
                <w:lang w:val="nl-NL"/>
              </w:rPr>
              <w:t>Onderzoeksmethoden</w:t>
            </w:r>
            <w:r w:rsidR="00FA1886">
              <w:rPr>
                <w:noProof/>
                <w:webHidden/>
              </w:rPr>
              <w:tab/>
            </w:r>
            <w:r w:rsidR="00FA1886">
              <w:rPr>
                <w:noProof/>
                <w:webHidden/>
              </w:rPr>
              <w:fldChar w:fldCharType="begin"/>
            </w:r>
            <w:r w:rsidR="00FA1886">
              <w:rPr>
                <w:noProof/>
                <w:webHidden/>
              </w:rPr>
              <w:instrText xml:space="preserve"> PAGEREF _Toc450681696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697" w:history="1">
            <w:r w:rsidR="00FA1886" w:rsidRPr="00977CAD">
              <w:rPr>
                <w:rStyle w:val="Hyperlink"/>
                <w:noProof/>
                <w:lang w:val="nl-NL"/>
              </w:rPr>
              <w:t>Doelstelling</w:t>
            </w:r>
            <w:r w:rsidR="00FA1886">
              <w:rPr>
                <w:noProof/>
                <w:webHidden/>
              </w:rPr>
              <w:tab/>
            </w:r>
            <w:r w:rsidR="00FA1886">
              <w:rPr>
                <w:noProof/>
                <w:webHidden/>
              </w:rPr>
              <w:fldChar w:fldCharType="begin"/>
            </w:r>
            <w:r w:rsidR="00FA1886">
              <w:rPr>
                <w:noProof/>
                <w:webHidden/>
              </w:rPr>
              <w:instrText xml:space="preserve"> PAGEREF _Toc450681697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698" w:history="1">
            <w:r w:rsidR="00FA1886" w:rsidRPr="00977CAD">
              <w:rPr>
                <w:rStyle w:val="Hyperlink"/>
                <w:noProof/>
                <w:lang w:val="nl-NL"/>
              </w:rPr>
              <w:t>Wat is een goede front-end opzet voor diract-it?</w:t>
            </w:r>
            <w:r w:rsidR="00FA1886">
              <w:rPr>
                <w:noProof/>
                <w:webHidden/>
              </w:rPr>
              <w:tab/>
            </w:r>
            <w:r w:rsidR="00FA1886">
              <w:rPr>
                <w:noProof/>
                <w:webHidden/>
              </w:rPr>
              <w:fldChar w:fldCharType="begin"/>
            </w:r>
            <w:r w:rsidR="00FA1886">
              <w:rPr>
                <w:noProof/>
                <w:webHidden/>
              </w:rPr>
              <w:instrText xml:space="preserve"> PAGEREF _Toc450681698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699" w:history="1">
            <w:r w:rsidR="00FA1886" w:rsidRPr="00977CAD">
              <w:rPr>
                <w:rStyle w:val="Hyperlink"/>
                <w:noProof/>
                <w:lang w:val="nl-NL"/>
              </w:rPr>
              <w:t>Wie zijn de gebruikers en waar hechten zij waarde aan?</w:t>
            </w:r>
            <w:r w:rsidR="00FA1886">
              <w:rPr>
                <w:noProof/>
                <w:webHidden/>
              </w:rPr>
              <w:tab/>
            </w:r>
            <w:r w:rsidR="00FA1886">
              <w:rPr>
                <w:noProof/>
                <w:webHidden/>
              </w:rPr>
              <w:fldChar w:fldCharType="begin"/>
            </w:r>
            <w:r w:rsidR="00FA1886">
              <w:rPr>
                <w:noProof/>
                <w:webHidden/>
              </w:rPr>
              <w:instrText xml:space="preserve"> PAGEREF _Toc450681699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00" w:history="1">
            <w:r w:rsidR="00FA1886" w:rsidRPr="00977CAD">
              <w:rPr>
                <w:rStyle w:val="Hyperlink"/>
                <w:noProof/>
              </w:rPr>
              <w:t>PACMAD</w:t>
            </w:r>
            <w:r w:rsidR="00FA1886">
              <w:rPr>
                <w:noProof/>
                <w:webHidden/>
              </w:rPr>
              <w:tab/>
            </w:r>
            <w:r w:rsidR="00FA1886">
              <w:rPr>
                <w:noProof/>
                <w:webHidden/>
              </w:rPr>
              <w:fldChar w:fldCharType="begin"/>
            </w:r>
            <w:r w:rsidR="00FA1886">
              <w:rPr>
                <w:noProof/>
                <w:webHidden/>
              </w:rPr>
              <w:instrText xml:space="preserve"> PAGEREF _Toc450681700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0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01 \h </w:instrText>
            </w:r>
            <w:r w:rsidR="00FA1886">
              <w:rPr>
                <w:noProof/>
                <w:webHidden/>
              </w:rPr>
            </w:r>
            <w:r w:rsidR="00FA1886">
              <w:rPr>
                <w:noProof/>
                <w:webHidden/>
              </w:rPr>
              <w:fldChar w:fldCharType="separate"/>
            </w:r>
            <w:r w:rsidR="00FA1886">
              <w:rPr>
                <w:noProof/>
                <w:webHidden/>
              </w:rPr>
              <w:t>8</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02" w:history="1">
            <w:r w:rsidR="00FA1886" w:rsidRPr="00977CAD">
              <w:rPr>
                <w:rStyle w:val="Hyperlink"/>
                <w:noProof/>
                <w:lang w:val="nl-NL"/>
              </w:rPr>
              <w:t>Wat zijn mobiele limitatie en hoe kunnen deze worden gecompenseerd?</w:t>
            </w:r>
            <w:r w:rsidR="00FA1886">
              <w:rPr>
                <w:noProof/>
                <w:webHidden/>
              </w:rPr>
              <w:tab/>
            </w:r>
            <w:r w:rsidR="00FA1886">
              <w:rPr>
                <w:noProof/>
                <w:webHidden/>
              </w:rPr>
              <w:fldChar w:fldCharType="begin"/>
            </w:r>
            <w:r w:rsidR="00FA1886">
              <w:rPr>
                <w:noProof/>
                <w:webHidden/>
              </w:rPr>
              <w:instrText xml:space="preserve"> PAGEREF _Toc450681702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03" w:history="1">
            <w:r w:rsidR="00FA1886" w:rsidRPr="00977CAD">
              <w:rPr>
                <w:rStyle w:val="Hyperlink"/>
                <w:noProof/>
              </w:rPr>
              <w:t>Limitaties</w:t>
            </w:r>
            <w:r w:rsidR="00FA1886">
              <w:rPr>
                <w:noProof/>
                <w:webHidden/>
              </w:rPr>
              <w:tab/>
            </w:r>
            <w:r w:rsidR="00FA1886">
              <w:rPr>
                <w:noProof/>
                <w:webHidden/>
              </w:rPr>
              <w:fldChar w:fldCharType="begin"/>
            </w:r>
            <w:r w:rsidR="00FA1886">
              <w:rPr>
                <w:noProof/>
                <w:webHidden/>
              </w:rPr>
              <w:instrText xml:space="preserve"> PAGEREF _Toc450681703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04" w:history="1">
            <w:r w:rsidR="00FA1886" w:rsidRPr="00977CAD">
              <w:rPr>
                <w:rStyle w:val="Hyperlink"/>
                <w:noProof/>
                <w:lang w:val="nl-NL"/>
              </w:rPr>
              <w:t>Visueel</w:t>
            </w:r>
            <w:r w:rsidR="00FA1886">
              <w:rPr>
                <w:noProof/>
                <w:webHidden/>
              </w:rPr>
              <w:tab/>
            </w:r>
            <w:r w:rsidR="00FA1886">
              <w:rPr>
                <w:noProof/>
                <w:webHidden/>
              </w:rPr>
              <w:fldChar w:fldCharType="begin"/>
            </w:r>
            <w:r w:rsidR="00FA1886">
              <w:rPr>
                <w:noProof/>
                <w:webHidden/>
              </w:rPr>
              <w:instrText xml:space="preserve"> PAGEREF _Toc450681704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05" w:history="1">
            <w:r w:rsidR="00FA1886" w:rsidRPr="00977CAD">
              <w:rPr>
                <w:rStyle w:val="Hyperlink"/>
                <w:noProof/>
                <w:lang w:val="nl-NL"/>
              </w:rPr>
              <w:t>Invoer</w:t>
            </w:r>
            <w:r w:rsidR="00FA1886">
              <w:rPr>
                <w:noProof/>
                <w:webHidden/>
              </w:rPr>
              <w:tab/>
            </w:r>
            <w:r w:rsidR="00FA1886">
              <w:rPr>
                <w:noProof/>
                <w:webHidden/>
              </w:rPr>
              <w:fldChar w:fldCharType="begin"/>
            </w:r>
            <w:r w:rsidR="00FA1886">
              <w:rPr>
                <w:noProof/>
                <w:webHidden/>
              </w:rPr>
              <w:instrText xml:space="preserve"> PAGEREF _Toc450681705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06" w:history="1">
            <w:r w:rsidR="00FA1886" w:rsidRPr="00977CAD">
              <w:rPr>
                <w:rStyle w:val="Hyperlink"/>
                <w:noProof/>
                <w:lang w:val="nl-NL"/>
              </w:rPr>
              <w:t>Netwerk</w:t>
            </w:r>
            <w:r w:rsidR="00FA1886">
              <w:rPr>
                <w:noProof/>
                <w:webHidden/>
              </w:rPr>
              <w:tab/>
            </w:r>
            <w:r w:rsidR="00FA1886">
              <w:rPr>
                <w:noProof/>
                <w:webHidden/>
              </w:rPr>
              <w:fldChar w:fldCharType="begin"/>
            </w:r>
            <w:r w:rsidR="00FA1886">
              <w:rPr>
                <w:noProof/>
                <w:webHidden/>
              </w:rPr>
              <w:instrText xml:space="preserve"> PAGEREF _Toc450681706 \h </w:instrText>
            </w:r>
            <w:r w:rsidR="00FA1886">
              <w:rPr>
                <w:noProof/>
                <w:webHidden/>
              </w:rPr>
            </w:r>
            <w:r w:rsidR="00FA1886">
              <w:rPr>
                <w:noProof/>
                <w:webHidden/>
              </w:rPr>
              <w:fldChar w:fldCharType="separate"/>
            </w:r>
            <w:r w:rsidR="00FA1886">
              <w:rPr>
                <w:noProof/>
                <w:webHidden/>
              </w:rPr>
              <w:t>10</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07" w:history="1">
            <w:r w:rsidR="00FA1886" w:rsidRPr="00977CAD">
              <w:rPr>
                <w:rStyle w:val="Hyperlink"/>
                <w:noProof/>
                <w:lang w:val="nl-NL"/>
              </w:rPr>
              <w:t>Hardware</w:t>
            </w:r>
            <w:r w:rsidR="00FA1886">
              <w:rPr>
                <w:noProof/>
                <w:webHidden/>
              </w:rPr>
              <w:tab/>
            </w:r>
            <w:r w:rsidR="00FA1886">
              <w:rPr>
                <w:noProof/>
                <w:webHidden/>
              </w:rPr>
              <w:fldChar w:fldCharType="begin"/>
            </w:r>
            <w:r w:rsidR="00FA1886">
              <w:rPr>
                <w:noProof/>
                <w:webHidden/>
              </w:rPr>
              <w:instrText xml:space="preserve"> PAGEREF _Toc450681707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08"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08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09" w:history="1">
            <w:r w:rsidR="00FA1886" w:rsidRPr="00977CAD">
              <w:rPr>
                <w:rStyle w:val="Hyperlink"/>
                <w:noProof/>
                <w:lang w:val="nl-NL"/>
              </w:rPr>
              <w:t>Touchscreen</w:t>
            </w:r>
            <w:r w:rsidR="00FA1886">
              <w:rPr>
                <w:noProof/>
                <w:webHidden/>
              </w:rPr>
              <w:tab/>
            </w:r>
            <w:r w:rsidR="00FA1886">
              <w:rPr>
                <w:noProof/>
                <w:webHidden/>
              </w:rPr>
              <w:fldChar w:fldCharType="begin"/>
            </w:r>
            <w:r w:rsidR="00FA1886">
              <w:rPr>
                <w:noProof/>
                <w:webHidden/>
              </w:rPr>
              <w:instrText xml:space="preserve"> PAGEREF _Toc450681709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10" w:history="1">
            <w:r w:rsidR="00FA1886" w:rsidRPr="00977CAD">
              <w:rPr>
                <w:rStyle w:val="Hyperlink"/>
                <w:noProof/>
                <w:lang w:val="nl-NL"/>
              </w:rPr>
              <w:t>Microfoon</w:t>
            </w:r>
            <w:r w:rsidR="00FA1886">
              <w:rPr>
                <w:noProof/>
                <w:webHidden/>
              </w:rPr>
              <w:tab/>
            </w:r>
            <w:r w:rsidR="00FA1886">
              <w:rPr>
                <w:noProof/>
                <w:webHidden/>
              </w:rPr>
              <w:fldChar w:fldCharType="begin"/>
            </w:r>
            <w:r w:rsidR="00FA1886">
              <w:rPr>
                <w:noProof/>
                <w:webHidden/>
              </w:rPr>
              <w:instrText xml:space="preserve"> PAGEREF _Toc450681710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11" w:history="1">
            <w:r w:rsidR="00FA1886" w:rsidRPr="00977CAD">
              <w:rPr>
                <w:rStyle w:val="Hyperlink"/>
                <w:noProof/>
                <w:lang w:val="nl-NL"/>
              </w:rPr>
              <w:t>Camera</w:t>
            </w:r>
            <w:r w:rsidR="00FA1886">
              <w:rPr>
                <w:noProof/>
                <w:webHidden/>
              </w:rPr>
              <w:tab/>
            </w:r>
            <w:r w:rsidR="00FA1886">
              <w:rPr>
                <w:noProof/>
                <w:webHidden/>
              </w:rPr>
              <w:fldChar w:fldCharType="begin"/>
            </w:r>
            <w:r w:rsidR="00FA1886">
              <w:rPr>
                <w:noProof/>
                <w:webHidden/>
              </w:rPr>
              <w:instrText xml:space="preserve"> PAGEREF _Toc450681711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6105">
          <w:pPr>
            <w:pStyle w:val="Inhopg3"/>
            <w:tabs>
              <w:tab w:val="left" w:pos="1320"/>
              <w:tab w:val="right" w:leader="dot" w:pos="9350"/>
            </w:tabs>
            <w:rPr>
              <w:rFonts w:eastAsiaTheme="minorEastAsia"/>
              <w:noProof/>
            </w:rPr>
          </w:pPr>
          <w:hyperlink w:anchor="_Toc450681712" w:history="1">
            <w:r w:rsidR="00FA1886" w:rsidRPr="00977CAD">
              <w:rPr>
                <w:rStyle w:val="Hyperlink"/>
                <w:noProof/>
                <w:lang w:val="nl-NL"/>
              </w:rPr>
              <w:t>Tactiel</w:t>
            </w:r>
            <w:r w:rsidR="00FA1886">
              <w:rPr>
                <w:rFonts w:eastAsiaTheme="minorEastAsia"/>
                <w:noProof/>
              </w:rPr>
              <w:tab/>
            </w:r>
            <w:r w:rsidR="00FA1886" w:rsidRPr="00977CAD">
              <w:rPr>
                <w:rStyle w:val="Hyperlink"/>
                <w:noProof/>
                <w:lang w:val="nl-NL"/>
              </w:rPr>
              <w:t>/ locatie gebaseerde informatie</w:t>
            </w:r>
            <w:r w:rsidR="00FA1886">
              <w:rPr>
                <w:noProof/>
                <w:webHidden/>
              </w:rPr>
              <w:tab/>
            </w:r>
            <w:r w:rsidR="00FA1886">
              <w:rPr>
                <w:noProof/>
                <w:webHidden/>
              </w:rPr>
              <w:fldChar w:fldCharType="begin"/>
            </w:r>
            <w:r w:rsidR="00FA1886">
              <w:rPr>
                <w:noProof/>
                <w:webHidden/>
              </w:rPr>
              <w:instrText xml:space="preserve"> PAGEREF _Toc450681712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13"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13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14" w:history="1">
            <w:r w:rsidR="00FA1886" w:rsidRPr="00977CAD">
              <w:rPr>
                <w:rStyle w:val="Hyperlink"/>
                <w:noProof/>
                <w:lang w:val="nl-NL"/>
              </w:rPr>
              <w:t>Hoe kunnen we de webapplicatie structureren om de mobiele toegankelijkheid te vergroten?</w:t>
            </w:r>
            <w:r w:rsidR="00FA1886">
              <w:rPr>
                <w:noProof/>
                <w:webHidden/>
              </w:rPr>
              <w:tab/>
            </w:r>
            <w:r w:rsidR="00FA1886">
              <w:rPr>
                <w:noProof/>
                <w:webHidden/>
              </w:rPr>
              <w:fldChar w:fldCharType="begin"/>
            </w:r>
            <w:r w:rsidR="00FA1886">
              <w:rPr>
                <w:noProof/>
                <w:webHidden/>
              </w:rPr>
              <w:instrText xml:space="preserve"> PAGEREF _Toc450681714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15" w:history="1">
            <w:r w:rsidR="00FA1886" w:rsidRPr="00977CAD">
              <w:rPr>
                <w:rStyle w:val="Hyperlink"/>
                <w:noProof/>
                <w:lang w:val="nl-NL"/>
              </w:rPr>
              <w:t>Business rules</w:t>
            </w:r>
            <w:r w:rsidR="00FA1886">
              <w:rPr>
                <w:noProof/>
                <w:webHidden/>
              </w:rPr>
              <w:tab/>
            </w:r>
            <w:r w:rsidR="00FA1886">
              <w:rPr>
                <w:noProof/>
                <w:webHidden/>
              </w:rPr>
              <w:fldChar w:fldCharType="begin"/>
            </w:r>
            <w:r w:rsidR="00FA1886">
              <w:rPr>
                <w:noProof/>
                <w:webHidden/>
              </w:rPr>
              <w:instrText xml:space="preserve"> PAGEREF _Toc450681715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16" w:history="1">
            <w:r w:rsidR="00FA1886" w:rsidRPr="00977CAD">
              <w:rPr>
                <w:rStyle w:val="Hyperlink"/>
                <w:noProof/>
                <w:lang w:val="nl-NL"/>
              </w:rPr>
              <w:t>Export- en importregels</w:t>
            </w:r>
            <w:r w:rsidR="00FA1886">
              <w:rPr>
                <w:noProof/>
                <w:webHidden/>
              </w:rPr>
              <w:tab/>
            </w:r>
            <w:r w:rsidR="00FA1886">
              <w:rPr>
                <w:noProof/>
                <w:webHidden/>
              </w:rPr>
              <w:fldChar w:fldCharType="begin"/>
            </w:r>
            <w:r w:rsidR="00FA1886">
              <w:rPr>
                <w:noProof/>
                <w:webHidden/>
              </w:rPr>
              <w:instrText xml:space="preserve"> PAGEREF _Toc450681716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17" w:history="1">
            <w:r w:rsidR="00FA1886" w:rsidRPr="00977CAD">
              <w:rPr>
                <w:rStyle w:val="Hyperlink"/>
                <w:noProof/>
                <w:lang w:val="nl-NL"/>
              </w:rPr>
              <w:t>Producten en attributen</w:t>
            </w:r>
            <w:r w:rsidR="00FA1886">
              <w:rPr>
                <w:noProof/>
                <w:webHidden/>
              </w:rPr>
              <w:tab/>
            </w:r>
            <w:r w:rsidR="00FA1886">
              <w:rPr>
                <w:noProof/>
                <w:webHidden/>
              </w:rPr>
              <w:fldChar w:fldCharType="begin"/>
            </w:r>
            <w:r w:rsidR="00FA1886">
              <w:rPr>
                <w:noProof/>
                <w:webHidden/>
              </w:rPr>
              <w:instrText xml:space="preserve"> PAGEREF _Toc450681717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18" w:history="1">
            <w:r w:rsidR="00FA1886" w:rsidRPr="00977CAD">
              <w:rPr>
                <w:rStyle w:val="Hyperlink"/>
                <w:noProof/>
                <w:lang w:val="nl-NL"/>
              </w:rPr>
              <w:t>Kanalen</w:t>
            </w:r>
            <w:r w:rsidR="00FA1886">
              <w:rPr>
                <w:noProof/>
                <w:webHidden/>
              </w:rPr>
              <w:tab/>
            </w:r>
            <w:r w:rsidR="00FA1886">
              <w:rPr>
                <w:noProof/>
                <w:webHidden/>
              </w:rPr>
              <w:fldChar w:fldCharType="begin"/>
            </w:r>
            <w:r w:rsidR="00FA1886">
              <w:rPr>
                <w:noProof/>
                <w:webHidden/>
              </w:rPr>
              <w:instrText xml:space="preserve"> PAGEREF _Toc450681718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19" w:history="1">
            <w:r w:rsidR="00FA1886" w:rsidRPr="00977CAD">
              <w:rPr>
                <w:rStyle w:val="Hyperlink"/>
                <w:noProof/>
                <w:lang w:val="nl-NL"/>
              </w:rPr>
              <w:t>Details abstraheren</w:t>
            </w:r>
            <w:r w:rsidR="00FA1886">
              <w:rPr>
                <w:noProof/>
                <w:webHidden/>
              </w:rPr>
              <w:tab/>
            </w:r>
            <w:r w:rsidR="00FA1886">
              <w:rPr>
                <w:noProof/>
                <w:webHidden/>
              </w:rPr>
              <w:fldChar w:fldCharType="begin"/>
            </w:r>
            <w:r w:rsidR="00FA1886">
              <w:rPr>
                <w:noProof/>
                <w:webHidden/>
              </w:rPr>
              <w:instrText xml:space="preserve"> PAGEREF _Toc450681719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20" w:history="1">
            <w:r w:rsidR="00FA1886" w:rsidRPr="00977CAD">
              <w:rPr>
                <w:rStyle w:val="Hyperlink"/>
                <w:noProof/>
                <w:lang w:val="nl-NL"/>
              </w:rPr>
              <w:t>Wat is nodeJs en waarom gebruikt iedereen het?</w:t>
            </w:r>
            <w:r w:rsidR="00FA1886">
              <w:rPr>
                <w:noProof/>
                <w:webHidden/>
              </w:rPr>
              <w:tab/>
            </w:r>
            <w:r w:rsidR="00FA1886">
              <w:rPr>
                <w:noProof/>
                <w:webHidden/>
              </w:rPr>
              <w:fldChar w:fldCharType="begin"/>
            </w:r>
            <w:r w:rsidR="00FA1886">
              <w:rPr>
                <w:noProof/>
                <w:webHidden/>
              </w:rPr>
              <w:instrText xml:space="preserve"> PAGEREF _Toc450681720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21" w:history="1">
            <w:r w:rsidR="00FA1886" w:rsidRPr="00977CAD">
              <w:rPr>
                <w:rStyle w:val="Hyperlink"/>
                <w:noProof/>
                <w:lang w:val="nl-NL"/>
              </w:rPr>
              <w:t>Node.JS</w:t>
            </w:r>
            <w:r w:rsidR="00FA1886">
              <w:rPr>
                <w:noProof/>
                <w:webHidden/>
              </w:rPr>
              <w:tab/>
            </w:r>
            <w:r w:rsidR="00FA1886">
              <w:rPr>
                <w:noProof/>
                <w:webHidden/>
              </w:rPr>
              <w:fldChar w:fldCharType="begin"/>
            </w:r>
            <w:r w:rsidR="00FA1886">
              <w:rPr>
                <w:noProof/>
                <w:webHidden/>
              </w:rPr>
              <w:instrText xml:space="preserve"> PAGEREF _Toc450681721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22" w:history="1">
            <w:r w:rsidR="00FA1886" w:rsidRPr="00977CAD">
              <w:rPr>
                <w:rStyle w:val="Hyperlink"/>
                <w:noProof/>
                <w:lang w:val="nl-NL"/>
              </w:rPr>
              <w:t>Dependency management</w:t>
            </w:r>
            <w:r w:rsidR="00FA1886">
              <w:rPr>
                <w:noProof/>
                <w:webHidden/>
              </w:rPr>
              <w:tab/>
            </w:r>
            <w:r w:rsidR="00FA1886">
              <w:rPr>
                <w:noProof/>
                <w:webHidden/>
              </w:rPr>
              <w:fldChar w:fldCharType="begin"/>
            </w:r>
            <w:r w:rsidR="00FA1886">
              <w:rPr>
                <w:noProof/>
                <w:webHidden/>
              </w:rPr>
              <w:instrText xml:space="preserve"> PAGEREF _Toc450681722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23" w:history="1">
            <w:r w:rsidR="00FA1886" w:rsidRPr="00977CAD">
              <w:rPr>
                <w:rStyle w:val="Hyperlink"/>
                <w:noProof/>
                <w:lang w:val="nl-NL"/>
              </w:rPr>
              <w:t>Build-management</w:t>
            </w:r>
            <w:r w:rsidR="00FA1886">
              <w:rPr>
                <w:noProof/>
                <w:webHidden/>
              </w:rPr>
              <w:tab/>
            </w:r>
            <w:r w:rsidR="00FA1886">
              <w:rPr>
                <w:noProof/>
                <w:webHidden/>
              </w:rPr>
              <w:fldChar w:fldCharType="begin"/>
            </w:r>
            <w:r w:rsidR="00FA1886">
              <w:rPr>
                <w:noProof/>
                <w:webHidden/>
              </w:rPr>
              <w:instrText xml:space="preserve"> PAGEREF _Toc450681723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24" w:history="1">
            <w:r w:rsidR="00FA1886" w:rsidRPr="00977CAD">
              <w:rPr>
                <w:rStyle w:val="Hyperlink"/>
                <w:noProof/>
                <w:lang w:val="nl-NL"/>
              </w:rPr>
              <w:t>Testen en ontwikkelondersteuning</w:t>
            </w:r>
            <w:r w:rsidR="00FA1886">
              <w:rPr>
                <w:noProof/>
                <w:webHidden/>
              </w:rPr>
              <w:tab/>
            </w:r>
            <w:r w:rsidR="00FA1886">
              <w:rPr>
                <w:noProof/>
                <w:webHidden/>
              </w:rPr>
              <w:fldChar w:fldCharType="begin"/>
            </w:r>
            <w:r w:rsidR="00FA1886">
              <w:rPr>
                <w:noProof/>
                <w:webHidden/>
              </w:rPr>
              <w:instrText xml:space="preserve"> PAGEREF _Toc450681724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25" w:history="1">
            <w:r w:rsidR="00FA1886" w:rsidRPr="00977CAD">
              <w:rPr>
                <w:rStyle w:val="Hyperlink"/>
                <w:noProof/>
                <w:lang w:val="nl-NL"/>
              </w:rPr>
              <w:t>Integratie met visual studio 2015</w:t>
            </w:r>
            <w:r w:rsidR="00FA1886">
              <w:rPr>
                <w:noProof/>
                <w:webHidden/>
              </w:rPr>
              <w:tab/>
            </w:r>
            <w:r w:rsidR="00FA1886">
              <w:rPr>
                <w:noProof/>
                <w:webHidden/>
              </w:rPr>
              <w:fldChar w:fldCharType="begin"/>
            </w:r>
            <w:r w:rsidR="00FA1886">
              <w:rPr>
                <w:noProof/>
                <w:webHidden/>
              </w:rPr>
              <w:instrText xml:space="preserve"> PAGEREF _Toc450681725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26"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26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27" w:history="1">
            <w:r w:rsidR="00FA1886" w:rsidRPr="00977CAD">
              <w:rPr>
                <w:rStyle w:val="Hyperlink"/>
                <w:noProof/>
                <w:lang w:val="nl-NL"/>
              </w:rPr>
              <w:t>Welke javascript frameworks sluiten het beste aan bij de vereisten?</w:t>
            </w:r>
            <w:r w:rsidR="00FA1886">
              <w:rPr>
                <w:noProof/>
                <w:webHidden/>
              </w:rPr>
              <w:tab/>
            </w:r>
            <w:r w:rsidR="00FA1886">
              <w:rPr>
                <w:noProof/>
                <w:webHidden/>
              </w:rPr>
              <w:fldChar w:fldCharType="begin"/>
            </w:r>
            <w:r w:rsidR="00FA1886">
              <w:rPr>
                <w:noProof/>
                <w:webHidden/>
              </w:rPr>
              <w:instrText xml:space="preserve"> PAGEREF _Toc450681727 \h </w:instrText>
            </w:r>
            <w:r w:rsidR="00FA1886">
              <w:rPr>
                <w:noProof/>
                <w:webHidden/>
              </w:rPr>
            </w:r>
            <w:r w:rsidR="00FA1886">
              <w:rPr>
                <w:noProof/>
                <w:webHidden/>
              </w:rPr>
              <w:fldChar w:fldCharType="separate"/>
            </w:r>
            <w:r w:rsidR="00FA1886">
              <w:rPr>
                <w:noProof/>
                <w:webHidden/>
              </w:rPr>
              <w:t>15</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28" w:history="1">
            <w:r w:rsidR="00FA1886" w:rsidRPr="00977CAD">
              <w:rPr>
                <w:rStyle w:val="Hyperlink"/>
                <w:noProof/>
                <w:lang w:val="nl-NL"/>
              </w:rPr>
              <w:t>AngularJS</w:t>
            </w:r>
            <w:r w:rsidR="00FA1886">
              <w:rPr>
                <w:noProof/>
                <w:webHidden/>
              </w:rPr>
              <w:tab/>
            </w:r>
            <w:r w:rsidR="00FA1886">
              <w:rPr>
                <w:noProof/>
                <w:webHidden/>
              </w:rPr>
              <w:fldChar w:fldCharType="begin"/>
            </w:r>
            <w:r w:rsidR="00FA1886">
              <w:rPr>
                <w:noProof/>
                <w:webHidden/>
              </w:rPr>
              <w:instrText xml:space="preserve"> PAGEREF _Toc450681728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29"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29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30"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0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31" w:history="1">
            <w:r w:rsidR="00FA1886" w:rsidRPr="00977CAD">
              <w:rPr>
                <w:rStyle w:val="Hyperlink"/>
                <w:noProof/>
                <w:lang w:val="nl-NL"/>
              </w:rPr>
              <w:t>Sencha ExtJS</w:t>
            </w:r>
            <w:r w:rsidR="00FA1886">
              <w:rPr>
                <w:noProof/>
                <w:webHidden/>
              </w:rPr>
              <w:tab/>
            </w:r>
            <w:r w:rsidR="00FA1886">
              <w:rPr>
                <w:noProof/>
                <w:webHidden/>
              </w:rPr>
              <w:fldChar w:fldCharType="begin"/>
            </w:r>
            <w:r w:rsidR="00FA1886">
              <w:rPr>
                <w:noProof/>
                <w:webHidden/>
              </w:rPr>
              <w:instrText xml:space="preserve"> PAGEREF _Toc450681731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32"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2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33"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3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34" w:history="1">
            <w:r w:rsidR="00FA1886" w:rsidRPr="00977CAD">
              <w:rPr>
                <w:rStyle w:val="Hyperlink"/>
                <w:noProof/>
                <w:lang w:val="nl-NL"/>
              </w:rPr>
              <w:t>ReactJS</w:t>
            </w:r>
            <w:r w:rsidR="00FA1886">
              <w:rPr>
                <w:noProof/>
                <w:webHidden/>
              </w:rPr>
              <w:tab/>
            </w:r>
            <w:r w:rsidR="00FA1886">
              <w:rPr>
                <w:noProof/>
                <w:webHidden/>
              </w:rPr>
              <w:fldChar w:fldCharType="begin"/>
            </w:r>
            <w:r w:rsidR="00FA1886">
              <w:rPr>
                <w:noProof/>
                <w:webHidden/>
              </w:rPr>
              <w:instrText xml:space="preserve"> PAGEREF _Toc450681734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35"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5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36" w:history="1">
            <w:r w:rsidR="00FA1886" w:rsidRPr="00977CAD">
              <w:rPr>
                <w:rStyle w:val="Hyperlink"/>
                <w:noProof/>
                <w:lang w:val="nl-NL"/>
              </w:rPr>
              <w:t>Neutraal</w:t>
            </w:r>
            <w:r w:rsidR="00FA1886">
              <w:rPr>
                <w:noProof/>
                <w:webHidden/>
              </w:rPr>
              <w:tab/>
            </w:r>
            <w:r w:rsidR="00FA1886">
              <w:rPr>
                <w:noProof/>
                <w:webHidden/>
              </w:rPr>
              <w:fldChar w:fldCharType="begin"/>
            </w:r>
            <w:r w:rsidR="00FA1886">
              <w:rPr>
                <w:noProof/>
                <w:webHidden/>
              </w:rPr>
              <w:instrText xml:space="preserve"> PAGEREF _Toc450681736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37"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7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38"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38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39" w:history="1">
            <w:r w:rsidR="00FA1886" w:rsidRPr="00977CAD">
              <w:rPr>
                <w:rStyle w:val="Hyperlink"/>
                <w:noProof/>
                <w:lang w:val="nl-NL"/>
              </w:rPr>
              <w:t>Welke CSS framework past het beste bij concentrator?</w:t>
            </w:r>
            <w:r w:rsidR="00FA1886">
              <w:rPr>
                <w:noProof/>
                <w:webHidden/>
              </w:rPr>
              <w:tab/>
            </w:r>
            <w:r w:rsidR="00FA1886">
              <w:rPr>
                <w:noProof/>
                <w:webHidden/>
              </w:rPr>
              <w:fldChar w:fldCharType="begin"/>
            </w:r>
            <w:r w:rsidR="00FA1886">
              <w:rPr>
                <w:noProof/>
                <w:webHidden/>
              </w:rPr>
              <w:instrText xml:space="preserve"> PAGEREF _Toc450681739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40" w:history="1">
            <w:r w:rsidR="00FA1886" w:rsidRPr="00977CAD">
              <w:rPr>
                <w:rStyle w:val="Hyperlink"/>
                <w:noProof/>
                <w:lang w:val="nl-NL"/>
              </w:rPr>
              <w:t>Waarom gebruiken ontwikkelaars een front-end framework?</w:t>
            </w:r>
            <w:r w:rsidR="00FA1886">
              <w:rPr>
                <w:noProof/>
                <w:webHidden/>
              </w:rPr>
              <w:tab/>
            </w:r>
            <w:r w:rsidR="00FA1886">
              <w:rPr>
                <w:noProof/>
                <w:webHidden/>
              </w:rPr>
              <w:fldChar w:fldCharType="begin"/>
            </w:r>
            <w:r w:rsidR="00FA1886">
              <w:rPr>
                <w:noProof/>
                <w:webHidden/>
              </w:rPr>
              <w:instrText xml:space="preserve"> PAGEREF _Toc450681740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41" w:history="1">
            <w:r w:rsidR="00FA1886" w:rsidRPr="00977CAD">
              <w:rPr>
                <w:rStyle w:val="Hyperlink"/>
                <w:noProof/>
                <w:lang w:val="nl-NL"/>
              </w:rPr>
              <w:t>Selectie van frameworks</w:t>
            </w:r>
            <w:r w:rsidR="00FA1886">
              <w:rPr>
                <w:noProof/>
                <w:webHidden/>
              </w:rPr>
              <w:tab/>
            </w:r>
            <w:r w:rsidR="00FA1886">
              <w:rPr>
                <w:noProof/>
                <w:webHidden/>
              </w:rPr>
              <w:fldChar w:fldCharType="begin"/>
            </w:r>
            <w:r w:rsidR="00FA1886">
              <w:rPr>
                <w:noProof/>
                <w:webHidden/>
              </w:rPr>
              <w:instrText xml:space="preserve"> PAGEREF _Toc450681741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42" w:history="1">
            <w:r w:rsidR="00FA1886" w:rsidRPr="00977CAD">
              <w:rPr>
                <w:rStyle w:val="Hyperlink"/>
                <w:noProof/>
                <w:lang w:val="nl-NL"/>
              </w:rPr>
              <w:t>Material Design</w:t>
            </w:r>
            <w:r w:rsidR="00FA1886">
              <w:rPr>
                <w:noProof/>
                <w:webHidden/>
              </w:rPr>
              <w:tab/>
            </w:r>
            <w:r w:rsidR="00FA1886">
              <w:rPr>
                <w:noProof/>
                <w:webHidden/>
              </w:rPr>
              <w:fldChar w:fldCharType="begin"/>
            </w:r>
            <w:r w:rsidR="00FA1886">
              <w:rPr>
                <w:noProof/>
                <w:webHidden/>
              </w:rPr>
              <w:instrText xml:space="preserve"> PAGEREF _Toc450681742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43"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3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44" w:history="1">
            <w:r w:rsidR="00FA1886" w:rsidRPr="00977CAD">
              <w:rPr>
                <w:rStyle w:val="Hyperlink"/>
                <w:noProof/>
                <w:lang w:val="nl-NL"/>
              </w:rPr>
              <w:t>Speciaal voor mobiele webapplicaties</w:t>
            </w:r>
            <w:r w:rsidR="00FA1886">
              <w:rPr>
                <w:noProof/>
                <w:webHidden/>
              </w:rPr>
              <w:tab/>
            </w:r>
            <w:r w:rsidR="00FA1886">
              <w:rPr>
                <w:noProof/>
                <w:webHidden/>
              </w:rPr>
              <w:fldChar w:fldCharType="begin"/>
            </w:r>
            <w:r w:rsidR="00FA1886">
              <w:rPr>
                <w:noProof/>
                <w:webHidden/>
              </w:rPr>
              <w:instrText xml:space="preserve"> PAGEREF _Toc450681744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45"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5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46" w:history="1">
            <w:r w:rsidR="00FA1886" w:rsidRPr="00977CAD">
              <w:rPr>
                <w:rStyle w:val="Hyperlink"/>
                <w:noProof/>
                <w:lang w:val="nl-NL"/>
              </w:rPr>
              <w:t>Bootstrap</w:t>
            </w:r>
            <w:r w:rsidR="00FA1886">
              <w:rPr>
                <w:noProof/>
                <w:webHidden/>
              </w:rPr>
              <w:tab/>
            </w:r>
            <w:r w:rsidR="00FA1886">
              <w:rPr>
                <w:noProof/>
                <w:webHidden/>
              </w:rPr>
              <w:fldChar w:fldCharType="begin"/>
            </w:r>
            <w:r w:rsidR="00FA1886">
              <w:rPr>
                <w:noProof/>
                <w:webHidden/>
              </w:rPr>
              <w:instrText xml:space="preserve"> PAGEREF _Toc450681746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47"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7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6105">
          <w:pPr>
            <w:pStyle w:val="Inhopg3"/>
            <w:tabs>
              <w:tab w:val="right" w:leader="dot" w:pos="9350"/>
            </w:tabs>
            <w:rPr>
              <w:rFonts w:eastAsiaTheme="minorEastAsia"/>
              <w:noProof/>
            </w:rPr>
          </w:pPr>
          <w:hyperlink w:anchor="_Toc450681748"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8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49" w:history="1">
            <w:r w:rsidR="00FA1886" w:rsidRPr="00977CAD">
              <w:rPr>
                <w:rStyle w:val="Hyperlink"/>
                <w:noProof/>
                <w:lang w:val="nl-NL"/>
              </w:rPr>
              <w:t>Metro-ui</w:t>
            </w:r>
            <w:r w:rsidR="00FA1886">
              <w:rPr>
                <w:noProof/>
                <w:webHidden/>
              </w:rPr>
              <w:tab/>
            </w:r>
            <w:r w:rsidR="00FA1886">
              <w:rPr>
                <w:noProof/>
                <w:webHidden/>
              </w:rPr>
              <w:fldChar w:fldCharType="begin"/>
            </w:r>
            <w:r w:rsidR="00FA1886">
              <w:rPr>
                <w:noProof/>
                <w:webHidden/>
              </w:rPr>
              <w:instrText xml:space="preserve"> PAGEREF _Toc450681749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50" w:history="1">
            <w:r w:rsidR="00FA1886" w:rsidRPr="00977CAD">
              <w:rPr>
                <w:rStyle w:val="Hyperlink"/>
                <w:noProof/>
                <w:lang w:val="nl-NL"/>
              </w:rPr>
              <w:t>Zurb foundation</w:t>
            </w:r>
            <w:r w:rsidR="00FA1886">
              <w:rPr>
                <w:noProof/>
                <w:webHidden/>
              </w:rPr>
              <w:tab/>
            </w:r>
            <w:r w:rsidR="00FA1886">
              <w:rPr>
                <w:noProof/>
                <w:webHidden/>
              </w:rPr>
              <w:fldChar w:fldCharType="begin"/>
            </w:r>
            <w:r w:rsidR="00FA1886">
              <w:rPr>
                <w:noProof/>
                <w:webHidden/>
              </w:rPr>
              <w:instrText xml:space="preserve"> PAGEREF _Toc450681750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5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1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52" w:history="1">
            <w:r w:rsidR="00FA1886" w:rsidRPr="00977CAD">
              <w:rPr>
                <w:rStyle w:val="Hyperlink"/>
                <w:noProof/>
                <w:lang w:val="nl-NL"/>
              </w:rPr>
              <w:t>Hoe werkt een service oriented architecture?</w:t>
            </w:r>
            <w:r w:rsidR="00FA1886">
              <w:rPr>
                <w:noProof/>
                <w:webHidden/>
              </w:rPr>
              <w:tab/>
            </w:r>
            <w:r w:rsidR="00FA1886">
              <w:rPr>
                <w:noProof/>
                <w:webHidden/>
              </w:rPr>
              <w:fldChar w:fldCharType="begin"/>
            </w:r>
            <w:r w:rsidR="00FA1886">
              <w:rPr>
                <w:noProof/>
                <w:webHidden/>
              </w:rPr>
              <w:instrText xml:space="preserve"> PAGEREF _Toc450681752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53" w:history="1">
            <w:r w:rsidR="00FA1886" w:rsidRPr="00977CAD">
              <w:rPr>
                <w:rStyle w:val="Hyperlink"/>
                <w:noProof/>
                <w:lang w:val="nl-NL"/>
              </w:rPr>
              <w:t>REST</w:t>
            </w:r>
            <w:r w:rsidR="00FA1886">
              <w:rPr>
                <w:noProof/>
                <w:webHidden/>
              </w:rPr>
              <w:tab/>
            </w:r>
            <w:r w:rsidR="00FA1886">
              <w:rPr>
                <w:noProof/>
                <w:webHidden/>
              </w:rPr>
              <w:fldChar w:fldCharType="begin"/>
            </w:r>
            <w:r w:rsidR="00FA1886">
              <w:rPr>
                <w:noProof/>
                <w:webHidden/>
              </w:rPr>
              <w:instrText xml:space="preserve"> PAGEREF _Toc450681753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54" w:history="1">
            <w:r w:rsidR="00FA1886" w:rsidRPr="00977CAD">
              <w:rPr>
                <w:rStyle w:val="Hyperlink"/>
                <w:noProof/>
                <w:lang w:val="nl-NL"/>
              </w:rPr>
              <w:t>SOAP</w:t>
            </w:r>
            <w:r w:rsidR="00FA1886">
              <w:rPr>
                <w:noProof/>
                <w:webHidden/>
              </w:rPr>
              <w:tab/>
            </w:r>
            <w:r w:rsidR="00FA1886">
              <w:rPr>
                <w:noProof/>
                <w:webHidden/>
              </w:rPr>
              <w:fldChar w:fldCharType="begin"/>
            </w:r>
            <w:r w:rsidR="00FA1886">
              <w:rPr>
                <w:noProof/>
                <w:webHidden/>
              </w:rPr>
              <w:instrText xml:space="preserve"> PAGEREF _Toc450681754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55" w:history="1">
            <w:r w:rsidR="00FA1886" w:rsidRPr="00977CAD">
              <w:rPr>
                <w:rStyle w:val="Hyperlink"/>
                <w:noProof/>
                <w:lang w:val="nl-NL"/>
              </w:rPr>
              <w:t>Backend webserver</w:t>
            </w:r>
            <w:r w:rsidR="00FA1886">
              <w:rPr>
                <w:noProof/>
                <w:webHidden/>
              </w:rPr>
              <w:tab/>
            </w:r>
            <w:r w:rsidR="00FA1886">
              <w:rPr>
                <w:noProof/>
                <w:webHidden/>
              </w:rPr>
              <w:fldChar w:fldCharType="begin"/>
            </w:r>
            <w:r w:rsidR="00FA1886">
              <w:rPr>
                <w:noProof/>
                <w:webHidden/>
              </w:rPr>
              <w:instrText xml:space="preserve"> PAGEREF _Toc450681755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896105">
          <w:pPr>
            <w:pStyle w:val="Inhopg2"/>
            <w:tabs>
              <w:tab w:val="right" w:leader="dot" w:pos="9350"/>
            </w:tabs>
            <w:rPr>
              <w:rFonts w:eastAsiaTheme="minorEastAsia"/>
              <w:noProof/>
            </w:rPr>
          </w:pPr>
          <w:hyperlink w:anchor="_Toc450681756"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6 \h </w:instrText>
            </w:r>
            <w:r w:rsidR="00FA1886">
              <w:rPr>
                <w:noProof/>
                <w:webHidden/>
              </w:rPr>
            </w:r>
            <w:r w:rsidR="00FA1886">
              <w:rPr>
                <w:noProof/>
                <w:webHidden/>
              </w:rPr>
              <w:fldChar w:fldCharType="separate"/>
            </w:r>
            <w:r w:rsidR="00FA1886">
              <w:rPr>
                <w:noProof/>
                <w:webHidden/>
              </w:rPr>
              <w:t>23</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57" w:history="1">
            <w:r w:rsidR="00FA1886" w:rsidRPr="00977CAD">
              <w:rPr>
                <w:rStyle w:val="Hyperlink"/>
                <w:noProof/>
                <w:lang w:val="nl-NL"/>
              </w:rPr>
              <w:t>Hoe werkt de authenticatie van het systeem?</w:t>
            </w:r>
            <w:r w:rsidR="00FA1886">
              <w:rPr>
                <w:noProof/>
                <w:webHidden/>
              </w:rPr>
              <w:tab/>
            </w:r>
            <w:r w:rsidR="00FA1886">
              <w:rPr>
                <w:noProof/>
                <w:webHidden/>
              </w:rPr>
              <w:fldChar w:fldCharType="begin"/>
            </w:r>
            <w:r w:rsidR="00FA1886">
              <w:rPr>
                <w:noProof/>
                <w:webHidden/>
              </w:rPr>
              <w:instrText xml:space="preserve"> PAGEREF _Toc450681757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58"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58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59" w:history="1">
            <w:r w:rsidR="00FA1886" w:rsidRPr="00977CAD">
              <w:rPr>
                <w:rStyle w:val="Hyperlink"/>
                <w:noProof/>
              </w:rPr>
              <w:t>Verklarende woordenlijst</w:t>
            </w:r>
            <w:r w:rsidR="00FA1886">
              <w:rPr>
                <w:noProof/>
                <w:webHidden/>
              </w:rPr>
              <w:tab/>
            </w:r>
            <w:r w:rsidR="00FA1886">
              <w:rPr>
                <w:noProof/>
                <w:webHidden/>
              </w:rPr>
              <w:fldChar w:fldCharType="begin"/>
            </w:r>
            <w:r w:rsidR="00FA1886">
              <w:rPr>
                <w:noProof/>
                <w:webHidden/>
              </w:rPr>
              <w:instrText xml:space="preserve"> PAGEREF _Toc450681759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896105">
          <w:pPr>
            <w:pStyle w:val="Inhopg1"/>
            <w:tabs>
              <w:tab w:val="right" w:leader="dot" w:pos="9350"/>
            </w:tabs>
            <w:rPr>
              <w:rFonts w:eastAsiaTheme="minorEastAsia"/>
              <w:noProof/>
            </w:rPr>
          </w:pPr>
          <w:hyperlink w:anchor="_Toc450681760" w:history="1">
            <w:r w:rsidR="00FA1886" w:rsidRPr="00977CAD">
              <w:rPr>
                <w:rStyle w:val="Hyperlink"/>
                <w:noProof/>
                <w:lang w:val="nl-NL"/>
              </w:rPr>
              <w:t>Bibliografie</w:t>
            </w:r>
            <w:r w:rsidR="00FA1886">
              <w:rPr>
                <w:noProof/>
                <w:webHidden/>
              </w:rPr>
              <w:tab/>
            </w:r>
            <w:r w:rsidR="00FA1886">
              <w:rPr>
                <w:noProof/>
                <w:webHidden/>
              </w:rPr>
              <w:fldChar w:fldCharType="begin"/>
            </w:r>
            <w:r w:rsidR="00FA1886">
              <w:rPr>
                <w:noProof/>
                <w:webHidden/>
              </w:rPr>
              <w:instrText xml:space="preserve"> PAGEREF _Toc450681760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B716CB" w:rsidRPr="00443AEB" w:rsidRDefault="00B716CB">
          <w:pPr>
            <w:rPr>
              <w:lang w:val="nl-NL"/>
            </w:rPr>
          </w:pPr>
          <w:r w:rsidRPr="00443AEB">
            <w:rPr>
              <w:b/>
              <w:bCs/>
              <w:lang w:val="nl-NL"/>
            </w:rPr>
            <w:fldChar w:fldCharType="end"/>
          </w:r>
        </w:p>
      </w:sdtContent>
    </w:sdt>
    <w:p w:rsidR="00B716CB" w:rsidRPr="00443AEB" w:rsidRDefault="00B716CB">
      <w:pPr>
        <w:rPr>
          <w:lang w:val="nl-NL"/>
        </w:rPr>
      </w:pPr>
      <w:r w:rsidRPr="00443AEB">
        <w:rPr>
          <w:lang w:val="nl-NL"/>
        </w:rPr>
        <w:br w:type="page"/>
      </w:r>
    </w:p>
    <w:p w:rsidR="00B716CB" w:rsidRPr="00443AEB" w:rsidRDefault="00B716CB" w:rsidP="00C64B8F">
      <w:pPr>
        <w:rPr>
          <w:lang w:val="nl-NL"/>
        </w:rPr>
      </w:pPr>
    </w:p>
    <w:p w:rsidR="00C64B8F" w:rsidRPr="00443AEB" w:rsidRDefault="00C64B8F" w:rsidP="00C64B8F">
      <w:pPr>
        <w:pStyle w:val="Kop1"/>
        <w:rPr>
          <w:lang w:val="nl-NL"/>
        </w:rPr>
      </w:pPr>
      <w:bookmarkStart w:id="1" w:name="_Toc450681688"/>
      <w:r w:rsidRPr="00443AEB">
        <w:rPr>
          <w:lang w:val="nl-NL"/>
        </w:rPr>
        <w:t>Inleiding</w:t>
      </w:r>
      <w:bookmarkEnd w:id="1"/>
    </w:p>
    <w:p w:rsidR="00A53343" w:rsidRDefault="00C64B8F" w:rsidP="00C64B8F">
      <w:pPr>
        <w:rPr>
          <w:lang w:val="nl-NL"/>
        </w:rPr>
      </w:pPr>
      <w:r w:rsidRPr="00443AEB">
        <w:rPr>
          <w:lang w:val="nl-NL"/>
        </w:rPr>
        <w:t>Dit onderzoeksrapport is geschreven naar aanleiding van mijn afstudeeronderzoek bij Diract-it.</w:t>
      </w:r>
      <w:r w:rsidR="00A53343">
        <w:rPr>
          <w:lang w:val="nl-NL"/>
        </w:rPr>
        <w:t xml:space="preserve"> </w:t>
      </w:r>
    </w:p>
    <w:p w:rsidR="009E3D4B" w:rsidRDefault="009E3D4B" w:rsidP="009E3D4B">
      <w:pPr>
        <w:pStyle w:val="Kop2"/>
        <w:rPr>
          <w:lang w:val="nl-NL"/>
        </w:rPr>
      </w:pPr>
      <w:bookmarkStart w:id="2" w:name="_Toc450681689"/>
      <w:r>
        <w:rPr>
          <w:lang w:val="nl-NL"/>
        </w:rPr>
        <w:t>Diract-it</w:t>
      </w:r>
      <w:bookmarkEnd w:id="2"/>
    </w:p>
    <w:p w:rsidR="00853F1E" w:rsidRDefault="009E3D4B" w:rsidP="00853F1E">
      <w:pPr>
        <w:rPr>
          <w:lang w:val="nl-NL"/>
        </w:rPr>
      </w:pPr>
      <w:r>
        <w:rPr>
          <w:lang w:val="nl-NL"/>
        </w:rPr>
        <w:t xml:space="preserve">Diract-it is een software huis dat actief is in de branche van detailhandel. De producten van diract-it ondersteunen </w:t>
      </w:r>
      <w:r w:rsidR="00AB6FC1">
        <w:rPr>
          <w:lang w:val="nl-NL"/>
        </w:rPr>
        <w:t>bijna elk onderdeel gerelateerd aan de inkoop, distributie en verkoop van producten. Diract heeft daarmee een webshop groep, een warehouse mangement systeem, een business-intelligence afdeling en een product information management systeem.</w:t>
      </w:r>
    </w:p>
    <w:p w:rsidR="00AB6FC1" w:rsidRDefault="00AB6FC1" w:rsidP="00853F1E">
      <w:pPr>
        <w:rPr>
          <w:lang w:val="nl-NL"/>
        </w:rPr>
      </w:pPr>
      <w:r>
        <w:rPr>
          <w:lang w:val="nl-NL"/>
        </w:rPr>
        <w:t>Diract-it was dicht gekoppeld aan de BAS-groep, een verkoopketen gericht op consumenten-electronica. De BAS-groep was de primaire afnemer van de systemen van Diract, tot het punt dat beide bedrijven in</w:t>
      </w:r>
      <w:r w:rsidR="00832982">
        <w:rPr>
          <w:lang w:val="nl-NL"/>
        </w:rPr>
        <w:t xml:space="preserve"> hetzelfde gebouw gehuisvest waren</w:t>
      </w:r>
      <w:r>
        <w:rPr>
          <w:lang w:val="nl-NL"/>
        </w:rPr>
        <w:t>. Diract heeft meerdere innovatieve systemen aan BAS geleverd, onder andere het aanbieden van een mobiele kassa en omni-channel verkoop.</w:t>
      </w:r>
    </w:p>
    <w:p w:rsidR="00AB6FC1" w:rsidRDefault="00AB6FC1" w:rsidP="00AB6FC1">
      <w:pPr>
        <w:rPr>
          <w:lang w:val="nl-NL"/>
        </w:rPr>
      </w:pPr>
      <w:r>
        <w:rPr>
          <w:lang w:val="nl-NL"/>
        </w:rPr>
        <w:t xml:space="preserve">Binnen de organisatie van de BAS groep is er nu een ruimte om zich op een bredere klantenbasis te oriënteren. Meerdere producten zijn toe aan een nieuwe versie, en er is een druk om met opgedane ervaring een nieuw systeem te bouwen. </w:t>
      </w:r>
    </w:p>
    <w:p w:rsidR="006528C2" w:rsidRPr="00443AEB" w:rsidRDefault="006528C2" w:rsidP="006528C2">
      <w:pPr>
        <w:pStyle w:val="Kop2"/>
        <w:rPr>
          <w:lang w:val="nl-NL"/>
        </w:rPr>
      </w:pPr>
      <w:bookmarkStart w:id="3" w:name="_Toc450681690"/>
      <w:r w:rsidRPr="00443AEB">
        <w:rPr>
          <w:lang w:val="nl-NL"/>
        </w:rPr>
        <w:t>Concentrator</w:t>
      </w:r>
      <w:bookmarkEnd w:id="3"/>
    </w:p>
    <w:p w:rsidR="006528C2" w:rsidRPr="00443AEB" w:rsidRDefault="006528C2" w:rsidP="006528C2">
      <w:pPr>
        <w:rPr>
          <w:lang w:val="nl-NL"/>
        </w:rPr>
      </w:pPr>
      <w:r w:rsidRPr="00443AEB">
        <w:rPr>
          <w:lang w:val="nl-NL"/>
        </w:rPr>
        <w:t xml:space="preserve">De concentrator is een product dat gebruikt word voor het importeren en exporteren van productinformatie naar fysieke winkels en webshops. </w:t>
      </w:r>
    </w:p>
    <w:p w:rsidR="006528C2" w:rsidRPr="00443AEB" w:rsidRDefault="006528C2" w:rsidP="006528C2">
      <w:pPr>
        <w:rPr>
          <w:lang w:val="nl-NL"/>
        </w:rPr>
      </w:pPr>
      <w:r w:rsidRPr="00443AEB">
        <w:rPr>
          <w:lang w:val="nl-NL"/>
        </w:rPr>
        <w:t xml:space="preserve">Dit importeren en exporteren gaat aan de hand van business-rules die voor de klant worden geprogrammeerd. </w:t>
      </w:r>
    </w:p>
    <w:p w:rsidR="006528C2" w:rsidRDefault="006528C2" w:rsidP="006528C2">
      <w:pPr>
        <w:rPr>
          <w:b/>
          <w:color w:val="FF0000"/>
          <w:lang w:val="nl-NL"/>
        </w:rPr>
      </w:pPr>
      <w:r w:rsidRPr="00443AEB">
        <w:rPr>
          <w:lang w:val="nl-NL"/>
        </w:rPr>
        <w:t>Producten bevatten veel informatie zoals maat, naam en kleur. Deze informatie is beschikbaar in verschillende contexten zoals taal, import- of exportlocatie.</w:t>
      </w:r>
    </w:p>
    <w:p w:rsidR="006528C2" w:rsidRDefault="00853F1E" w:rsidP="00853F1E">
      <w:pPr>
        <w:pStyle w:val="Kop2"/>
        <w:rPr>
          <w:lang w:val="nl-NL"/>
        </w:rPr>
      </w:pPr>
      <w:bookmarkStart w:id="4" w:name="_Toc450681691"/>
      <w:r>
        <w:rPr>
          <w:lang w:val="nl-NL"/>
        </w:rPr>
        <w:t>WMS</w:t>
      </w:r>
      <w:bookmarkEnd w:id="4"/>
    </w:p>
    <w:p w:rsidR="00853F1E" w:rsidRPr="00853F1E" w:rsidRDefault="00853F1E" w:rsidP="00853F1E">
      <w:pPr>
        <w:rPr>
          <w:lang w:val="nl-NL"/>
        </w:rPr>
      </w:pPr>
      <w:r>
        <w:rPr>
          <w:lang w:val="nl-NL"/>
        </w:rPr>
        <w:t xml:space="preserve">WMS is een ander product van </w:t>
      </w:r>
      <w:r w:rsidR="00832982">
        <w:rPr>
          <w:lang w:val="nl-NL"/>
        </w:rPr>
        <w:t>D</w:t>
      </w:r>
      <w:r>
        <w:rPr>
          <w:lang w:val="nl-NL"/>
        </w:rPr>
        <w:t>iract-it. Het Warehouse Management Systeem houdt inventaris van een warehouse bij, en komt met verschillende</w:t>
      </w:r>
      <w:r w:rsidR="00FC25F6">
        <w:rPr>
          <w:lang w:val="nl-NL"/>
        </w:rPr>
        <w:t xml:space="preserve"> functionaliteiten</w:t>
      </w:r>
      <w:r>
        <w:rPr>
          <w:lang w:val="nl-NL"/>
        </w:rPr>
        <w:t>.</w:t>
      </w:r>
    </w:p>
    <w:p w:rsidR="00FC25F6" w:rsidRDefault="00FC25F6">
      <w:pPr>
        <w:rPr>
          <w:rFonts w:asciiTheme="majorHAnsi" w:eastAsiaTheme="majorEastAsia" w:hAnsiTheme="majorHAnsi" w:cstheme="majorBidi"/>
          <w:color w:val="2E74B5" w:themeColor="accent1" w:themeShade="BF"/>
          <w:sz w:val="32"/>
          <w:szCs w:val="32"/>
          <w:lang w:val="nl-NL"/>
        </w:rPr>
      </w:pPr>
      <w:r>
        <w:rPr>
          <w:lang w:val="nl-NL"/>
        </w:rPr>
        <w:br w:type="page"/>
      </w:r>
    </w:p>
    <w:p w:rsidR="00463CAB" w:rsidRDefault="00463CAB" w:rsidP="00463CAB">
      <w:pPr>
        <w:pStyle w:val="Kop1"/>
        <w:rPr>
          <w:lang w:val="nl-NL"/>
        </w:rPr>
      </w:pPr>
      <w:bookmarkStart w:id="5" w:name="_Toc450681692"/>
      <w:r>
        <w:rPr>
          <w:lang w:val="nl-NL"/>
        </w:rPr>
        <w:lastRenderedPageBreak/>
        <w:t>Probleemstelling</w:t>
      </w:r>
      <w:bookmarkEnd w:id="5"/>
      <w:r w:rsidR="00FC25F6">
        <w:rPr>
          <w:lang w:val="nl-NL"/>
        </w:rPr>
        <w:t xml:space="preserve"> </w:t>
      </w:r>
    </w:p>
    <w:p w:rsidR="00463CAB" w:rsidRDefault="00463CAB" w:rsidP="00463CAB">
      <w:pPr>
        <w:rPr>
          <w:lang w:val="nl-NL"/>
        </w:rPr>
      </w:pPr>
      <w:r>
        <w:rPr>
          <w:lang w:val="nl-NL"/>
        </w:rPr>
        <w:t xml:space="preserve">Voor de volgende versie van concentrator willen de ontwikkelaars de functionaliteit van de webapplicatie ook op mobiele appraten goed aanbieden. In de huidige versie is </w:t>
      </w:r>
      <w:r w:rsidR="004E59B9">
        <w:rPr>
          <w:lang w:val="nl-NL"/>
        </w:rPr>
        <w:t>de webapplicatie maar matig toegankelijk voor mobiele gebruiker</w:t>
      </w:r>
      <w:r w:rsidR="006528C2">
        <w:rPr>
          <w:lang w:val="nl-NL"/>
        </w:rPr>
        <w:t>.</w:t>
      </w:r>
    </w:p>
    <w:p w:rsidR="004E59B9" w:rsidRDefault="004E59B9" w:rsidP="006528C2">
      <w:pPr>
        <w:rPr>
          <w:lang w:val="nl-NL"/>
        </w:rPr>
      </w:pPr>
      <w:r>
        <w:rPr>
          <w:lang w:val="nl-NL"/>
        </w:rPr>
        <w:t xml:space="preserve">De huidige versie (concentrator 2) was al een single-page </w:t>
      </w:r>
      <w:r w:rsidR="006528C2">
        <w:rPr>
          <w:lang w:val="nl-NL"/>
        </w:rPr>
        <w:t>applicatie</w:t>
      </w:r>
      <w:r>
        <w:rPr>
          <w:lang w:val="nl-NL"/>
        </w:rPr>
        <w:t>, en dat wil de opdrachtgever graag zo houden.</w:t>
      </w:r>
      <w:r w:rsidR="006528C2">
        <w:rPr>
          <w:lang w:val="nl-NL"/>
        </w:rPr>
        <w:t xml:space="preserve"> </w:t>
      </w:r>
    </w:p>
    <w:p w:rsidR="006528C2" w:rsidRDefault="006528C2" w:rsidP="006528C2">
      <w:pPr>
        <w:rPr>
          <w:lang w:val="nl-NL"/>
        </w:rPr>
      </w:pPr>
    </w:p>
    <w:p w:rsidR="00A53343" w:rsidRPr="00853F1E" w:rsidRDefault="00A53343" w:rsidP="00A53343">
      <w:pPr>
        <w:pStyle w:val="Kop2"/>
        <w:rPr>
          <w:lang w:val="nl-NL"/>
        </w:rPr>
      </w:pPr>
      <w:bookmarkStart w:id="6" w:name="_Toc450681693"/>
      <w:r w:rsidRPr="00853F1E">
        <w:rPr>
          <w:lang w:val="nl-NL"/>
        </w:rPr>
        <w:t>Service Oriented Architecture</w:t>
      </w:r>
      <w:bookmarkEnd w:id="6"/>
    </w:p>
    <w:p w:rsidR="00363E62" w:rsidRDefault="00A53343" w:rsidP="006528C2">
      <w:pPr>
        <w:rPr>
          <w:lang w:val="nl-NL"/>
        </w:rPr>
      </w:pPr>
      <w:r>
        <w:rPr>
          <w:lang w:val="nl-NL"/>
        </w:rPr>
        <w:t>Binnen Diract is er een wens alle producten makkelijker aan elkaar te koppelen. Dit verloopt tot nu toe een beetje moeilijk. Bedrijfsbreed is er besloten alle nieuwe producten en productversies een servicelaag te geven die beide door eindgebruikers als andere systemen als aanspreekpunt kan worden gebruikt.</w:t>
      </w:r>
      <w:r w:rsidR="006528C2">
        <w:rPr>
          <w:lang w:val="nl-NL"/>
        </w:rPr>
        <w:t xml:space="preserve"> </w:t>
      </w:r>
    </w:p>
    <w:p w:rsidR="006528C2" w:rsidRDefault="006528C2" w:rsidP="00A53343">
      <w:pPr>
        <w:rPr>
          <w:lang w:val="nl-NL"/>
        </w:rPr>
      </w:pPr>
    </w:p>
    <w:p w:rsidR="00A53343" w:rsidRPr="00A53343" w:rsidRDefault="006528C2" w:rsidP="00A53343">
      <w:pPr>
        <w:pStyle w:val="Kop2"/>
        <w:rPr>
          <w:lang w:val="nl-NL"/>
        </w:rPr>
      </w:pPr>
      <w:bookmarkStart w:id="7" w:name="_Toc450681694"/>
      <w:r>
        <w:rPr>
          <w:lang w:val="nl-NL"/>
        </w:rPr>
        <w:t>Toegankelijk voor mobiele applicaties</w:t>
      </w:r>
      <w:bookmarkEnd w:id="7"/>
    </w:p>
    <w:p w:rsidR="00A53343" w:rsidRDefault="00363E62" w:rsidP="00A53343">
      <w:pPr>
        <w:rPr>
          <w:lang w:val="nl-NL"/>
        </w:rPr>
      </w:pPr>
      <w:r>
        <w:rPr>
          <w:lang w:val="nl-NL"/>
        </w:rPr>
        <w:t>De webapplicatie moet bruikbaar zijn op kleinere apparaten en displays.</w:t>
      </w:r>
      <w:r w:rsidR="006528C2">
        <w:rPr>
          <w:lang w:val="nl-NL"/>
        </w:rPr>
        <w:t xml:space="preserve"> De concentrator is daarnaast een relatief complexe applicatie die veel functionaliteit bevat en veel interactie van de gebruiker vereist. Relatief gezien is het een complexere applicatie dan bijvoorbeeld een webshop.</w:t>
      </w:r>
    </w:p>
    <w:p w:rsidR="006528C2" w:rsidRDefault="003A7313" w:rsidP="00F37BB1">
      <w:pPr>
        <w:pStyle w:val="Kop2"/>
        <w:rPr>
          <w:lang w:val="nl-NL"/>
        </w:rPr>
      </w:pPr>
      <w:bookmarkStart w:id="8" w:name="_Toc450681695"/>
      <w:r>
        <w:rPr>
          <w:lang w:val="nl-NL"/>
        </w:rPr>
        <w:t>Bruikbaar</w:t>
      </w:r>
      <w:r w:rsidR="00F37BB1">
        <w:rPr>
          <w:lang w:val="nl-NL"/>
        </w:rPr>
        <w:t xml:space="preserve"> voor meerdere team</w:t>
      </w:r>
      <w:r>
        <w:rPr>
          <w:lang w:val="nl-NL"/>
        </w:rPr>
        <w:t>s</w:t>
      </w:r>
      <w:bookmarkEnd w:id="8"/>
    </w:p>
    <w:p w:rsidR="00F37BB1" w:rsidRDefault="00F37BB1" w:rsidP="00F37BB1">
      <w:pPr>
        <w:rPr>
          <w:lang w:val="nl-NL"/>
        </w:rPr>
      </w:pPr>
      <w:r>
        <w:rPr>
          <w:lang w:val="nl-NL"/>
        </w:rPr>
        <w:t xml:space="preserve">De wens vanuit Diract is dat </w:t>
      </w:r>
      <w:r w:rsidR="003A7313">
        <w:rPr>
          <w:lang w:val="nl-NL"/>
        </w:rPr>
        <w:t>niet-product-specifieke functionaliteit</w:t>
      </w:r>
      <w:r w:rsidR="00AB6FC1">
        <w:rPr>
          <w:lang w:val="nl-NL"/>
        </w:rPr>
        <w:t xml:space="preserve"> bedrijfsbreed kan worden </w:t>
      </w:r>
      <w:r w:rsidR="003A7313">
        <w:rPr>
          <w:lang w:val="nl-NL"/>
        </w:rPr>
        <w:t>gebruikt in meerdere producten. Hiermee kunnen capaciteiten flexibeler worden ingezet zonder lange inwerktijd.</w:t>
      </w:r>
    </w:p>
    <w:p w:rsidR="00FC25F6" w:rsidRDefault="00FC25F6" w:rsidP="00FC25F6">
      <w:pPr>
        <w:pStyle w:val="Kop2"/>
        <w:rPr>
          <w:lang w:val="nl-NL"/>
        </w:rPr>
      </w:pPr>
      <w:bookmarkStart w:id="9" w:name="_Toc450681696"/>
      <w:r>
        <w:rPr>
          <w:lang w:val="nl-NL"/>
        </w:rPr>
        <w:t>Onderzoeksmethoden</w:t>
      </w:r>
      <w:bookmarkEnd w:id="9"/>
    </w:p>
    <w:p w:rsidR="00FC25F6" w:rsidRDefault="00FC25F6" w:rsidP="00FC25F6">
      <w:pPr>
        <w:rPr>
          <w:lang w:val="nl-NL"/>
        </w:rPr>
      </w:pPr>
      <w:r>
        <w:rPr>
          <w:lang w:val="nl-NL"/>
        </w:rPr>
        <w:t>Er is gekozen voor een combinatie van deskresearch en praktische applicatie door middel van een proof-of-concept.</w:t>
      </w:r>
    </w:p>
    <w:p w:rsidR="00FC25F6" w:rsidRDefault="00FC25F6">
      <w:pPr>
        <w:rPr>
          <w:lang w:val="nl-NL"/>
        </w:rPr>
      </w:pPr>
    </w:p>
    <w:p w:rsidR="00FC25F6" w:rsidRDefault="00FC25F6" w:rsidP="00FC25F6">
      <w:pPr>
        <w:pStyle w:val="Kop1"/>
        <w:rPr>
          <w:lang w:val="nl-NL"/>
        </w:rPr>
      </w:pPr>
      <w:bookmarkStart w:id="10" w:name="_Toc450681697"/>
      <w:r>
        <w:rPr>
          <w:lang w:val="nl-NL"/>
        </w:rPr>
        <w:t>Doelstelling</w:t>
      </w:r>
      <w:bookmarkEnd w:id="10"/>
    </w:p>
    <w:p w:rsidR="00137BAE" w:rsidRDefault="00FC25F6" w:rsidP="00FC25F6">
      <w:pPr>
        <w:rPr>
          <w:lang w:val="nl-NL"/>
        </w:rPr>
      </w:pPr>
      <w:r>
        <w:rPr>
          <w:lang w:val="nl-NL"/>
        </w:rPr>
        <w:t xml:space="preserve">Doel </w:t>
      </w:r>
      <w:r w:rsidR="00137BAE">
        <w:rPr>
          <w:lang w:val="nl-NL"/>
        </w:rPr>
        <w:t xml:space="preserve">is het onderzoeken van opties voor de nieuwe Diract frontend. </w:t>
      </w:r>
    </w:p>
    <w:p w:rsidR="00FC25F6" w:rsidRDefault="00137BAE" w:rsidP="00FC25F6">
      <w:pPr>
        <w:rPr>
          <w:lang w:val="nl-NL"/>
        </w:rPr>
      </w:pPr>
      <w:r>
        <w:rPr>
          <w:lang w:val="nl-NL"/>
        </w:rPr>
        <w:t xml:space="preserve">De werking wordt aangetoond door middel van een proof-of-concept met bijbehorende documentatie. </w:t>
      </w:r>
    </w:p>
    <w:p w:rsidR="00137BAE" w:rsidRDefault="00137BAE" w:rsidP="00FC25F6">
      <w:pPr>
        <w:rPr>
          <w:lang w:val="nl-NL"/>
        </w:rPr>
      </w:pPr>
      <w:r>
        <w:rPr>
          <w:lang w:val="nl-NL"/>
        </w:rPr>
        <w:t>Er wordt specifiek niet gezocht naar een nieuw plat</w:t>
      </w:r>
      <w:r w:rsidR="00896105">
        <w:rPr>
          <w:lang w:val="nl-NL"/>
        </w:rPr>
        <w:t>form voor de applicatielogica.</w:t>
      </w:r>
    </w:p>
    <w:p w:rsidR="00137BAE" w:rsidRDefault="00137BAE" w:rsidP="00FC25F6">
      <w:pPr>
        <w:rPr>
          <w:lang w:val="nl-NL"/>
        </w:rPr>
      </w:pPr>
    </w:p>
    <w:p w:rsidR="00137BAE" w:rsidRDefault="00137BAE" w:rsidP="00FC25F6">
      <w:pPr>
        <w:rPr>
          <w:lang w:val="nl-NL"/>
        </w:rPr>
      </w:pPr>
    </w:p>
    <w:p w:rsidR="00137BAE" w:rsidRDefault="00137BAE" w:rsidP="00FC25F6">
      <w:pPr>
        <w:rPr>
          <w:lang w:val="nl-NL"/>
        </w:rPr>
      </w:pPr>
    </w:p>
    <w:p w:rsidR="00C64B8F" w:rsidRPr="00443AEB" w:rsidRDefault="004E59B9" w:rsidP="00C64B8F">
      <w:pPr>
        <w:pStyle w:val="Kop1"/>
        <w:rPr>
          <w:lang w:val="nl-NL"/>
        </w:rPr>
      </w:pPr>
      <w:bookmarkStart w:id="11" w:name="_Toc450681698"/>
      <w:r>
        <w:rPr>
          <w:lang w:val="nl-NL"/>
        </w:rPr>
        <w:t>Wat is een goede</w:t>
      </w:r>
      <w:r w:rsidR="006528C2">
        <w:rPr>
          <w:lang w:val="nl-NL"/>
        </w:rPr>
        <w:t xml:space="preserve"> front-end</w:t>
      </w:r>
      <w:r>
        <w:rPr>
          <w:lang w:val="nl-NL"/>
        </w:rPr>
        <w:t xml:space="preserve"> opzet voor diract-it</w:t>
      </w:r>
      <w:r w:rsidR="00C64B8F" w:rsidRPr="00443AEB">
        <w:rPr>
          <w:lang w:val="nl-NL"/>
        </w:rPr>
        <w:t>?</w:t>
      </w:r>
      <w:bookmarkEnd w:id="11"/>
    </w:p>
    <w:p w:rsidR="00F37BB1" w:rsidRPr="00F37BB1" w:rsidRDefault="00F37BB1" w:rsidP="00F37BB1">
      <w:pPr>
        <w:rPr>
          <w:lang w:val="nl-NL"/>
        </w:rPr>
      </w:pPr>
    </w:p>
    <w:p w:rsidR="002C6961" w:rsidRPr="00443AEB" w:rsidRDefault="006528C2" w:rsidP="002C6961">
      <w:pPr>
        <w:pStyle w:val="Kop1"/>
        <w:rPr>
          <w:lang w:val="nl-NL"/>
        </w:rPr>
      </w:pPr>
      <w:bookmarkStart w:id="12" w:name="_Toc450681699"/>
      <w:r>
        <w:rPr>
          <w:lang w:val="nl-NL"/>
        </w:rPr>
        <w:lastRenderedPageBreak/>
        <w:t>Wie zijn de gebruikers en waar hechten zij waarde aan</w:t>
      </w:r>
      <w:r w:rsidR="002C6961" w:rsidRPr="00443AEB">
        <w:rPr>
          <w:lang w:val="nl-NL"/>
        </w:rPr>
        <w:t>?</w:t>
      </w:r>
      <w:bookmarkEnd w:id="12"/>
    </w:p>
    <w:p w:rsidR="002C6961" w:rsidRPr="00D00C65" w:rsidRDefault="002C6961" w:rsidP="002C6961">
      <w:pPr>
        <w:pStyle w:val="Kop2"/>
      </w:pPr>
      <w:r w:rsidRPr="00443AEB">
        <w:rPr>
          <w:lang w:val="nl-NL"/>
        </w:rPr>
        <w:tab/>
      </w:r>
      <w:bookmarkStart w:id="13" w:name="_Toc450681700"/>
      <w:r w:rsidRPr="00D00C65">
        <w:t>PACMAD</w:t>
      </w:r>
      <w:bookmarkEnd w:id="13"/>
    </w:p>
    <w:p w:rsidR="00B716CB" w:rsidRPr="00D00C65" w:rsidRDefault="00B716CB" w:rsidP="00B716CB">
      <w:pPr>
        <w:pStyle w:val="Ondertitel"/>
      </w:pPr>
      <w:r w:rsidRPr="00D00C65">
        <w:t>People at the cente</w:t>
      </w:r>
      <w:r w:rsidR="00896105">
        <w:t>r</w:t>
      </w:r>
      <w:r w:rsidRPr="00D00C65">
        <w:t xml:space="preserve"> of mobile application development</w:t>
      </w:r>
    </w:p>
    <w:p w:rsidR="00B716CB" w:rsidRPr="00443AEB" w:rsidRDefault="00B103B7" w:rsidP="00B716CB">
      <w:pPr>
        <w:rPr>
          <w:lang w:val="nl-NL"/>
        </w:rPr>
      </w:pPr>
      <w:r w:rsidRPr="00443AEB">
        <w:rPr>
          <w:lang w:val="nl-NL"/>
        </w:rPr>
        <w:t xml:space="preserve">Mobiele gebruiksvriendelijkheid is anders dan gebruiksvriendelijkheid voor desktopsystemen, en veel problemen worden vaak over het hoofd gezien. Harrison et. Al. Hebben een metaonderzoek gedaan naar andere onderzoeken die eigenschappen voor mobiele gebruiksvriendelijkheid </w:t>
      </w:r>
      <w:r w:rsidR="00896105" w:rsidRPr="00443AEB">
        <w:rPr>
          <w:lang w:val="nl-NL"/>
        </w:rPr>
        <w:t>classificeerden</w:t>
      </w:r>
      <w:r w:rsidRPr="00443AEB">
        <w:rPr>
          <w:lang w:val="nl-NL"/>
        </w:rPr>
        <w:t>.</w:t>
      </w:r>
      <w:r w:rsidR="00703879" w:rsidRPr="00443AEB">
        <w:rPr>
          <w:lang w:val="nl-NL"/>
        </w:rPr>
        <w:t xml:space="preserve"> </w:t>
      </w:r>
      <w:sdt>
        <w:sdtPr>
          <w:rPr>
            <w:lang w:val="nl-NL"/>
          </w:rPr>
          <w:id w:val="452444939"/>
          <w:citation/>
        </w:sdtPr>
        <w:sdtEndPr/>
        <w:sdtContent>
          <w:r w:rsidR="00703879" w:rsidRPr="00443AEB">
            <w:rPr>
              <w:lang w:val="nl-NL"/>
            </w:rPr>
            <w:fldChar w:fldCharType="begin"/>
          </w:r>
          <w:r w:rsidR="00703879" w:rsidRPr="00443AEB">
            <w:rPr>
              <w:lang w:val="nl-NL"/>
            </w:rPr>
            <w:instrText xml:space="preserve"> CITATION Har13 \l 1033 </w:instrText>
          </w:r>
          <w:r w:rsidR="00703879" w:rsidRPr="00443AEB">
            <w:rPr>
              <w:lang w:val="nl-NL"/>
            </w:rPr>
            <w:fldChar w:fldCharType="separate"/>
          </w:r>
          <w:r w:rsidR="00703879" w:rsidRPr="00443AEB">
            <w:rPr>
              <w:noProof/>
              <w:lang w:val="nl-NL"/>
            </w:rPr>
            <w:t>(Harrison, et al., 2013)</w:t>
          </w:r>
          <w:r w:rsidR="00703879" w:rsidRPr="00443AEB">
            <w:rPr>
              <w:lang w:val="nl-NL"/>
            </w:rPr>
            <w:fldChar w:fldCharType="end"/>
          </w:r>
        </w:sdtContent>
      </w:sdt>
    </w:p>
    <w:p w:rsidR="0077111D" w:rsidRPr="00443AEB" w:rsidRDefault="00896105" w:rsidP="002C6961">
      <w:pPr>
        <w:rPr>
          <w:lang w:val="nl-NL"/>
        </w:rPr>
      </w:pPr>
      <w:r>
        <w:rPr>
          <w:lang w:val="nl-NL"/>
        </w:rPr>
        <w:t>Volgens H</w:t>
      </w:r>
      <w:r w:rsidR="0077111D" w:rsidRPr="00443AEB">
        <w:rPr>
          <w:lang w:val="nl-NL"/>
        </w:rPr>
        <w:t xml:space="preserve">arrison zijn de volgende factoren van invloed op mobiele gebruiksvriendelijkheid. </w:t>
      </w:r>
    </w:p>
    <w:p w:rsidR="0077111D" w:rsidRPr="00443AEB" w:rsidRDefault="0077111D" w:rsidP="0077111D">
      <w:pPr>
        <w:pStyle w:val="Lijstalinea"/>
        <w:numPr>
          <w:ilvl w:val="0"/>
          <w:numId w:val="3"/>
        </w:numPr>
        <w:rPr>
          <w:lang w:val="nl-NL"/>
        </w:rPr>
      </w:pPr>
      <w:r w:rsidRPr="00443AEB">
        <w:rPr>
          <w:lang w:val="nl-NL"/>
        </w:rPr>
        <w:t>De gebruiker</w:t>
      </w:r>
    </w:p>
    <w:p w:rsidR="0077111D" w:rsidRPr="00443AEB" w:rsidRDefault="0077111D" w:rsidP="0077111D">
      <w:pPr>
        <w:pStyle w:val="Lijstalinea"/>
        <w:numPr>
          <w:ilvl w:val="0"/>
          <w:numId w:val="3"/>
        </w:numPr>
        <w:rPr>
          <w:lang w:val="nl-NL"/>
        </w:rPr>
      </w:pPr>
      <w:r w:rsidRPr="00443AEB">
        <w:rPr>
          <w:lang w:val="nl-NL"/>
        </w:rPr>
        <w:t>De taken die de gebruiker wil ondernemen</w:t>
      </w:r>
    </w:p>
    <w:p w:rsidR="0077111D" w:rsidRPr="00443AEB" w:rsidRDefault="0077111D" w:rsidP="0077111D">
      <w:pPr>
        <w:pStyle w:val="Lijstalinea"/>
        <w:numPr>
          <w:ilvl w:val="0"/>
          <w:numId w:val="3"/>
        </w:numPr>
        <w:rPr>
          <w:lang w:val="nl-NL"/>
        </w:rPr>
      </w:pPr>
      <w:r w:rsidRPr="00443AEB">
        <w:rPr>
          <w:lang w:val="nl-NL"/>
        </w:rPr>
        <w:t>De context in welke de gebruiker deze taken wil uitvoeren</w:t>
      </w:r>
    </w:p>
    <w:p w:rsidR="0077111D" w:rsidRPr="00443AEB" w:rsidRDefault="0077111D" w:rsidP="0077111D">
      <w:pPr>
        <w:rPr>
          <w:lang w:val="nl-NL"/>
        </w:rPr>
      </w:pPr>
      <w:r w:rsidRPr="00443AEB">
        <w:rPr>
          <w:lang w:val="nl-NL"/>
        </w:rPr>
        <w:t xml:space="preserve">In het geval van Diract-IT is de gebruiker een </w:t>
      </w:r>
      <w:r w:rsidRPr="00443AEB">
        <w:rPr>
          <w:i/>
          <w:lang w:val="nl-NL"/>
        </w:rPr>
        <w:t>product manager</w:t>
      </w:r>
      <w:r w:rsidR="00682827" w:rsidRPr="00443AEB">
        <w:rPr>
          <w:i/>
          <w:lang w:val="nl-NL"/>
        </w:rPr>
        <w:t xml:space="preserve"> </w:t>
      </w:r>
      <w:r w:rsidR="00682827" w:rsidRPr="00443AEB">
        <w:rPr>
          <w:lang w:val="nl-NL"/>
        </w:rPr>
        <w:t xml:space="preserve">of </w:t>
      </w:r>
      <w:r w:rsidR="00682827" w:rsidRPr="00443AEB">
        <w:rPr>
          <w:i/>
          <w:lang w:val="nl-NL"/>
        </w:rPr>
        <w:t>order manager</w:t>
      </w:r>
      <w:r w:rsidRPr="00443AEB">
        <w:rPr>
          <w:lang w:val="nl-NL"/>
        </w:rPr>
        <w:t xml:space="preserve">. </w:t>
      </w:r>
      <w:r w:rsidR="00682827" w:rsidRPr="00443AEB">
        <w:rPr>
          <w:lang w:val="nl-NL"/>
        </w:rPr>
        <w:t>Zij zijn respectievelijk verantwoordelijk voor het bijhouden van productinformatie en order afhandeling. Van beide kan een basiskunde van computers worden verwacht.</w:t>
      </w:r>
      <w:r w:rsidR="00703879" w:rsidRPr="00443AEB">
        <w:rPr>
          <w:lang w:val="nl-NL"/>
        </w:rPr>
        <w:t xml:space="preserve"> </w:t>
      </w:r>
      <w:r w:rsidR="00A2216A" w:rsidRPr="00443AEB">
        <w:rPr>
          <w:lang w:val="nl-NL"/>
        </w:rPr>
        <w:t xml:space="preserve">Tussen </w:t>
      </w:r>
      <w:r w:rsidR="00A2216A" w:rsidRPr="00443AEB">
        <w:rPr>
          <w:i/>
          <w:lang w:val="nl-NL"/>
        </w:rPr>
        <w:t xml:space="preserve">product </w:t>
      </w:r>
      <w:r w:rsidR="00703879" w:rsidRPr="00443AEB">
        <w:rPr>
          <w:i/>
          <w:lang w:val="nl-NL"/>
        </w:rPr>
        <w:t>managers</w:t>
      </w:r>
      <w:r w:rsidR="00703879" w:rsidRPr="00443AEB">
        <w:rPr>
          <w:lang w:val="nl-NL"/>
        </w:rPr>
        <w:t xml:space="preserve"> en </w:t>
      </w:r>
      <w:r w:rsidR="00703879" w:rsidRPr="00443AEB">
        <w:rPr>
          <w:i/>
          <w:lang w:val="nl-NL"/>
        </w:rPr>
        <w:t>order managers</w:t>
      </w:r>
      <w:r w:rsidR="00703879" w:rsidRPr="00443AEB">
        <w:rPr>
          <w:lang w:val="nl-NL"/>
        </w:rPr>
        <w:t xml:space="preserve"> is </w:t>
      </w:r>
      <w:r w:rsidR="00A2216A" w:rsidRPr="00443AEB">
        <w:rPr>
          <w:lang w:val="nl-NL"/>
        </w:rPr>
        <w:t>een overlap in het takenpakket, en de functies worden in sommige organisaties door dezelfde werknemer gedaan.</w:t>
      </w:r>
    </w:p>
    <w:p w:rsidR="00703879" w:rsidRPr="00443AEB" w:rsidRDefault="00703879" w:rsidP="00703879">
      <w:pPr>
        <w:rPr>
          <w:lang w:val="nl-NL"/>
        </w:rPr>
      </w:pPr>
      <w:r w:rsidRPr="00443AEB">
        <w:rPr>
          <w:lang w:val="nl-NL"/>
        </w:rPr>
        <w:t>De taken voor beide gebruikers ligt in het onderhouden en beheren van het informatiesysteem, ondersteund door professionals van Diract-IT. Voorbeelden zijn het inzien en aanpassen van productinformatie, het activeren en deactiveren van producten en het te hulp schieten van mislukte orders.</w:t>
      </w:r>
    </w:p>
    <w:p w:rsidR="00703879" w:rsidRDefault="00703879" w:rsidP="00703879">
      <w:pPr>
        <w:rPr>
          <w:lang w:val="nl-NL"/>
        </w:rPr>
      </w:pPr>
      <w:r w:rsidRPr="00443AEB">
        <w:rPr>
          <w:lang w:val="nl-NL"/>
        </w:rPr>
        <w:t>De nieuwe concentrator kent verschillende contexten</w:t>
      </w:r>
      <w:r w:rsidR="00A2216A" w:rsidRPr="00443AEB">
        <w:rPr>
          <w:lang w:val="nl-NL"/>
        </w:rPr>
        <w:t xml:space="preserve">; de applicatie kan door de huidige opzet momenteel alleen </w:t>
      </w:r>
      <w:r w:rsidR="00CF7BB5">
        <w:rPr>
          <w:lang w:val="nl-NL"/>
        </w:rPr>
        <w:t>ge</w:t>
      </w:r>
      <w:r w:rsidR="00A2216A" w:rsidRPr="00443AEB">
        <w:rPr>
          <w:lang w:val="nl-NL"/>
        </w:rPr>
        <w:t>makkelijk met een desktop worden gebruikt. De organisatie wil dat de concentrator ook dynamisch op de werkvloer kan worden gebruikt met een tablet of smartphone.</w:t>
      </w:r>
    </w:p>
    <w:p w:rsidR="00553858" w:rsidRPr="00443AEB" w:rsidRDefault="00553858" w:rsidP="00703879">
      <w:pPr>
        <w:rPr>
          <w:lang w:val="nl-NL"/>
        </w:rPr>
      </w:pPr>
      <w:r>
        <w:rPr>
          <w:lang w:val="nl-NL"/>
        </w:rPr>
        <w:t>Een ander context is dat Diract-it als bedrijf internationaal wil kunnen opereren en services aan wil bieden. De huidige webapplicatie</w:t>
      </w:r>
      <w:r w:rsidR="00E5347A">
        <w:rPr>
          <w:lang w:val="nl-NL"/>
        </w:rPr>
        <w:t xml:space="preserve"> is</w:t>
      </w:r>
      <w:r>
        <w:rPr>
          <w:lang w:val="nl-NL"/>
        </w:rPr>
        <w:t xml:space="preserve"> </w:t>
      </w:r>
      <w:r w:rsidR="00E5347A">
        <w:rPr>
          <w:lang w:val="nl-NL"/>
        </w:rPr>
        <w:t>E</w:t>
      </w:r>
      <w:r>
        <w:rPr>
          <w:lang w:val="nl-NL"/>
        </w:rPr>
        <w:t>ngelstalig, maar het is niet vanzelfsprekend dat buitenlandse gebruikers de Engelse taal machtig zijn.</w:t>
      </w:r>
    </w:p>
    <w:p w:rsidR="004B2A85" w:rsidRDefault="00A2216A" w:rsidP="00703879">
      <w:pPr>
        <w:rPr>
          <w:lang w:val="nl-NL"/>
        </w:rPr>
      </w:pPr>
      <w:r w:rsidRPr="00443AEB">
        <w:rPr>
          <w:lang w:val="nl-NL"/>
        </w:rPr>
        <w:t xml:space="preserve">In het PACMAD model hebben deze </w:t>
      </w:r>
      <w:r w:rsidR="002D47C9">
        <w:rPr>
          <w:lang w:val="nl-NL"/>
        </w:rPr>
        <w:t>contexten</w:t>
      </w:r>
      <w:r w:rsidRPr="00443AEB">
        <w:rPr>
          <w:lang w:val="nl-NL"/>
        </w:rPr>
        <w:t xml:space="preserve"> invloed op de volgende attributen;</w:t>
      </w:r>
    </w:p>
    <w:p w:rsidR="004B2A85" w:rsidRDefault="002D47C9" w:rsidP="004B2A85">
      <w:pPr>
        <w:pStyle w:val="Lijstalinea"/>
        <w:numPr>
          <w:ilvl w:val="0"/>
          <w:numId w:val="7"/>
        </w:numPr>
        <w:rPr>
          <w:lang w:val="nl-NL"/>
        </w:rPr>
      </w:pPr>
      <w:r>
        <w:rPr>
          <w:lang w:val="nl-NL"/>
        </w:rPr>
        <w:t>Effectiviteit</w:t>
      </w:r>
    </w:p>
    <w:p w:rsidR="002D47C9" w:rsidRPr="002D47C9" w:rsidRDefault="002D47C9" w:rsidP="002D47C9">
      <w:pPr>
        <w:pStyle w:val="Lijstalinea"/>
        <w:numPr>
          <w:ilvl w:val="1"/>
          <w:numId w:val="7"/>
        </w:numPr>
        <w:rPr>
          <w:lang w:val="nl-NL"/>
        </w:rPr>
      </w:pPr>
      <w:r>
        <w:rPr>
          <w:lang w:val="nl-NL"/>
        </w:rPr>
        <w:t>Het kunnen uitvoeren van taken</w:t>
      </w:r>
      <w:r w:rsidR="009E3D4B">
        <w:rPr>
          <w:lang w:val="nl-NL"/>
        </w:rPr>
        <w:t xml:space="preserve">. Dit heeft veel te maken met </w:t>
      </w:r>
      <w:r w:rsidR="00E5347A">
        <w:rPr>
          <w:lang w:val="nl-NL"/>
        </w:rPr>
        <w:t>het accuraat implementeren van user</w:t>
      </w:r>
      <w:r w:rsidR="00896105">
        <w:rPr>
          <w:lang w:val="nl-NL"/>
        </w:rPr>
        <w:t xml:space="preserve"> stories.</w:t>
      </w:r>
    </w:p>
    <w:p w:rsidR="004B2A85" w:rsidRDefault="002D47C9" w:rsidP="004B2A85">
      <w:pPr>
        <w:pStyle w:val="Lijstalinea"/>
        <w:numPr>
          <w:ilvl w:val="0"/>
          <w:numId w:val="7"/>
        </w:numPr>
        <w:rPr>
          <w:lang w:val="nl-NL"/>
        </w:rPr>
      </w:pPr>
      <w:r>
        <w:rPr>
          <w:lang w:val="nl-NL"/>
        </w:rPr>
        <w:t>Efficiëntie</w:t>
      </w:r>
    </w:p>
    <w:p w:rsidR="002D47C9" w:rsidRDefault="002D47C9" w:rsidP="002D47C9">
      <w:pPr>
        <w:pStyle w:val="Lijstalinea"/>
        <w:numPr>
          <w:ilvl w:val="1"/>
          <w:numId w:val="7"/>
        </w:numPr>
        <w:rPr>
          <w:lang w:val="nl-NL"/>
        </w:rPr>
      </w:pPr>
      <w:r>
        <w:rPr>
          <w:lang w:val="nl-NL"/>
        </w:rPr>
        <w:t>De snelheid en accuraatheid van taken</w:t>
      </w:r>
    </w:p>
    <w:p w:rsidR="004B2A85" w:rsidRDefault="002D47C9" w:rsidP="004B2A85">
      <w:pPr>
        <w:pStyle w:val="Lijstalinea"/>
        <w:numPr>
          <w:ilvl w:val="0"/>
          <w:numId w:val="7"/>
        </w:numPr>
        <w:rPr>
          <w:lang w:val="nl-NL"/>
        </w:rPr>
      </w:pPr>
      <w:r>
        <w:rPr>
          <w:lang w:val="nl-NL"/>
        </w:rPr>
        <w:t>Bevrediging</w:t>
      </w:r>
    </w:p>
    <w:p w:rsidR="002D47C9" w:rsidRDefault="002D47C9" w:rsidP="002D47C9">
      <w:pPr>
        <w:pStyle w:val="Lijstalinea"/>
        <w:numPr>
          <w:ilvl w:val="1"/>
          <w:numId w:val="7"/>
        </w:numPr>
        <w:rPr>
          <w:lang w:val="nl-NL"/>
        </w:rPr>
      </w:pPr>
      <w:r>
        <w:rPr>
          <w:lang w:val="nl-NL"/>
        </w:rPr>
        <w:t>De subjectieve gebruikerservaring</w:t>
      </w:r>
    </w:p>
    <w:p w:rsidR="004B2A85" w:rsidRDefault="002D47C9" w:rsidP="004B2A85">
      <w:pPr>
        <w:pStyle w:val="Lijstalinea"/>
        <w:numPr>
          <w:ilvl w:val="0"/>
          <w:numId w:val="7"/>
        </w:numPr>
        <w:rPr>
          <w:lang w:val="nl-NL"/>
        </w:rPr>
      </w:pPr>
      <w:r>
        <w:rPr>
          <w:lang w:val="nl-NL"/>
        </w:rPr>
        <w:t>Leerbaarheid</w:t>
      </w:r>
    </w:p>
    <w:p w:rsidR="002D47C9" w:rsidRDefault="002D47C9" w:rsidP="002D47C9">
      <w:pPr>
        <w:pStyle w:val="Lijstalinea"/>
        <w:numPr>
          <w:ilvl w:val="1"/>
          <w:numId w:val="7"/>
        </w:numPr>
        <w:rPr>
          <w:lang w:val="nl-NL"/>
        </w:rPr>
      </w:pPr>
      <w:r>
        <w:rPr>
          <w:lang w:val="nl-NL"/>
        </w:rPr>
        <w:t>De snelheid waarin de gebruiker leert zijn taken in het systeem te vervullen.</w:t>
      </w:r>
    </w:p>
    <w:p w:rsidR="004B2A85" w:rsidRDefault="00A2216A" w:rsidP="004B2A85">
      <w:pPr>
        <w:pStyle w:val="Lijstalinea"/>
        <w:numPr>
          <w:ilvl w:val="0"/>
          <w:numId w:val="7"/>
        </w:numPr>
        <w:rPr>
          <w:lang w:val="nl-NL"/>
        </w:rPr>
      </w:pPr>
      <w:r w:rsidRPr="004B2A85">
        <w:rPr>
          <w:lang w:val="nl-NL"/>
        </w:rPr>
        <w:t>Onthoudbaarhe</w:t>
      </w:r>
      <w:r w:rsidR="002D47C9">
        <w:rPr>
          <w:lang w:val="nl-NL"/>
        </w:rPr>
        <w:t>id</w:t>
      </w:r>
    </w:p>
    <w:p w:rsidR="002D47C9" w:rsidRDefault="002D47C9" w:rsidP="002D47C9">
      <w:pPr>
        <w:pStyle w:val="Lijstalinea"/>
        <w:numPr>
          <w:ilvl w:val="1"/>
          <w:numId w:val="7"/>
        </w:numPr>
        <w:rPr>
          <w:lang w:val="nl-NL"/>
        </w:rPr>
      </w:pPr>
      <w:r>
        <w:rPr>
          <w:lang w:val="nl-NL"/>
        </w:rPr>
        <w:lastRenderedPageBreak/>
        <w:t xml:space="preserve">De </w:t>
      </w:r>
      <w:r w:rsidR="00236E92">
        <w:rPr>
          <w:lang w:val="nl-NL"/>
        </w:rPr>
        <w:t>snelheid waarin een gebruiker vergeet hoe hij zijn taken binnen het systeem kan doen</w:t>
      </w:r>
    </w:p>
    <w:p w:rsidR="004B2A85" w:rsidRDefault="002D47C9" w:rsidP="004B2A85">
      <w:pPr>
        <w:pStyle w:val="Lijstalinea"/>
        <w:numPr>
          <w:ilvl w:val="0"/>
          <w:numId w:val="7"/>
        </w:numPr>
        <w:rPr>
          <w:lang w:val="nl-NL"/>
        </w:rPr>
      </w:pPr>
      <w:r>
        <w:rPr>
          <w:lang w:val="nl-NL"/>
        </w:rPr>
        <w:t>Fouten</w:t>
      </w:r>
    </w:p>
    <w:p w:rsidR="00236E92" w:rsidRDefault="00236E92" w:rsidP="00236E92">
      <w:pPr>
        <w:pStyle w:val="Lijstalinea"/>
        <w:numPr>
          <w:ilvl w:val="1"/>
          <w:numId w:val="7"/>
        </w:numPr>
        <w:rPr>
          <w:lang w:val="nl-NL"/>
        </w:rPr>
      </w:pPr>
      <w:r>
        <w:rPr>
          <w:lang w:val="nl-NL"/>
        </w:rPr>
        <w:t xml:space="preserve">De fouten die de gebruiker veroorzaakt, en de bugs die de ontwikkelaar introduceert. Fouten zijn onvermijdelijk, maar de mate waarin feedback wordt gegeven en de snelheid waarmee bugs worden verholpen zijn cruciaal voor een goed gebruikersgemak </w:t>
      </w:r>
    </w:p>
    <w:p w:rsidR="004B2A85" w:rsidRDefault="00A2216A" w:rsidP="004B2A85">
      <w:pPr>
        <w:pStyle w:val="Lijstalinea"/>
        <w:numPr>
          <w:ilvl w:val="0"/>
          <w:numId w:val="7"/>
        </w:numPr>
        <w:rPr>
          <w:lang w:val="nl-NL"/>
        </w:rPr>
      </w:pPr>
      <w:r w:rsidRPr="004B2A85">
        <w:rPr>
          <w:lang w:val="nl-NL"/>
        </w:rPr>
        <w:t>Cognitieve Ballast</w:t>
      </w:r>
    </w:p>
    <w:p w:rsidR="00236E92" w:rsidRDefault="00236E92" w:rsidP="00236E92">
      <w:pPr>
        <w:pStyle w:val="Lijstalinea"/>
        <w:numPr>
          <w:ilvl w:val="1"/>
          <w:numId w:val="7"/>
        </w:numPr>
        <w:rPr>
          <w:lang w:val="nl-NL"/>
        </w:rPr>
      </w:pPr>
      <w:r>
        <w:rPr>
          <w:lang w:val="nl-NL"/>
        </w:rPr>
        <w:t xml:space="preserve">De concentratie die de applicatie vereist. </w:t>
      </w:r>
    </w:p>
    <w:p w:rsidR="00A2216A" w:rsidRDefault="00B9088D" w:rsidP="00236E92">
      <w:pPr>
        <w:rPr>
          <w:lang w:val="nl-NL"/>
        </w:rPr>
      </w:pPr>
      <w:r w:rsidRPr="004B2A85">
        <w:rPr>
          <w:lang w:val="nl-NL"/>
        </w:rPr>
        <w:t xml:space="preserve">De eerste drie (Effectiviteit, </w:t>
      </w:r>
      <w:r w:rsidR="002D47C9" w:rsidRPr="004B2A85">
        <w:rPr>
          <w:lang w:val="nl-NL"/>
        </w:rPr>
        <w:t>Efficiëntie</w:t>
      </w:r>
      <w:r w:rsidRPr="004B2A85">
        <w:rPr>
          <w:lang w:val="nl-NL"/>
        </w:rPr>
        <w:t xml:space="preserve"> en bevrediging ) zijn het </w:t>
      </w:r>
      <w:r w:rsidR="00D51602">
        <w:rPr>
          <w:lang w:val="nl-NL"/>
        </w:rPr>
        <w:t>meest onderzocht</w:t>
      </w:r>
      <w:r w:rsidR="00FF5F9C" w:rsidRPr="004B2A85">
        <w:rPr>
          <w:lang w:val="nl-NL"/>
        </w:rPr>
        <w:t xml:space="preserve"> en het meest v</w:t>
      </w:r>
      <w:r w:rsidRPr="004B2A85">
        <w:rPr>
          <w:lang w:val="nl-NL"/>
        </w:rPr>
        <w:t>a</w:t>
      </w:r>
      <w:r w:rsidR="00FF5F9C" w:rsidRPr="004B2A85">
        <w:rPr>
          <w:lang w:val="nl-NL"/>
        </w:rPr>
        <w:t>n</w:t>
      </w:r>
      <w:r w:rsidRPr="004B2A85">
        <w:rPr>
          <w:lang w:val="nl-NL"/>
        </w:rPr>
        <w:t xml:space="preserve"> invloed op gebruikerservaring.</w:t>
      </w:r>
      <w:r w:rsidR="009E3D4B">
        <w:rPr>
          <w:lang w:val="nl-NL"/>
        </w:rPr>
        <w:t xml:space="preserve"> Het gaat hier vooral om de tijd die een gebruiker nodig heeft om een taak succesvol af te ronden. </w:t>
      </w:r>
    </w:p>
    <w:p w:rsidR="00E5347A" w:rsidRDefault="00E5347A" w:rsidP="00236E92">
      <w:pPr>
        <w:rPr>
          <w:lang w:val="nl-NL"/>
        </w:rPr>
      </w:pPr>
    </w:p>
    <w:p w:rsidR="009E3D4B" w:rsidRPr="004B2A85" w:rsidRDefault="009E3D4B" w:rsidP="00236E92">
      <w:pPr>
        <w:rPr>
          <w:lang w:val="nl-NL"/>
        </w:rPr>
      </w:pPr>
      <w:r>
        <w:rPr>
          <w:lang w:val="nl-NL"/>
        </w:rPr>
        <w:t>Prefetching is een van de technieken die de efficientie ten goede komt. Door veelgebruikte functionaliteit automatisch op de achtergrond te laden, is de laadtijd achteraf nul. Dit vinden gebruikers fijn.</w:t>
      </w:r>
    </w:p>
    <w:p w:rsidR="008202B4" w:rsidRDefault="00FF5F9C" w:rsidP="004B2A85">
      <w:pPr>
        <w:rPr>
          <w:lang w:val="nl-NL"/>
        </w:rPr>
      </w:pPr>
      <w:r w:rsidRPr="00443AEB">
        <w:rPr>
          <w:lang w:val="nl-NL"/>
        </w:rPr>
        <w:t>De ander</w:t>
      </w:r>
      <w:r w:rsidR="004B2A85">
        <w:rPr>
          <w:lang w:val="nl-NL"/>
        </w:rPr>
        <w:t>e attributen; (leerbaarheid, ont</w:t>
      </w:r>
      <w:r w:rsidRPr="00443AEB">
        <w:rPr>
          <w:lang w:val="nl-NL"/>
        </w:rPr>
        <w:t>houdbaarheid</w:t>
      </w:r>
      <w:r w:rsidR="00236E92">
        <w:rPr>
          <w:lang w:val="nl-NL"/>
        </w:rPr>
        <w:t>,</w:t>
      </w:r>
      <w:r w:rsidRPr="00443AEB">
        <w:rPr>
          <w:lang w:val="nl-NL"/>
        </w:rPr>
        <w:t xml:space="preserve"> fouten en cognitieve ballast) zijn in de meeste studies alleen subjectief gemeten. Ondanks het gebrek aan informatie over deze attributen is het wel mogelijk om hier rekening mee te houden.</w:t>
      </w:r>
      <w:r w:rsidR="008202B4">
        <w:rPr>
          <w:lang w:val="nl-NL"/>
        </w:rPr>
        <w:t xml:space="preserve"> </w:t>
      </w:r>
    </w:p>
    <w:p w:rsidR="008202B4" w:rsidRDefault="008202B4" w:rsidP="008202B4">
      <w:pPr>
        <w:pStyle w:val="Lijstalinea"/>
        <w:numPr>
          <w:ilvl w:val="0"/>
          <w:numId w:val="8"/>
        </w:numPr>
        <w:rPr>
          <w:lang w:val="nl-NL"/>
        </w:rPr>
      </w:pPr>
      <w:r>
        <w:rPr>
          <w:lang w:val="nl-NL"/>
        </w:rPr>
        <w:t>E</w:t>
      </w:r>
      <w:r w:rsidRPr="008202B4">
        <w:rPr>
          <w:lang w:val="nl-NL"/>
        </w:rPr>
        <w:t>en gebruikershandleiding komt de leerbaarheid van een applicatie ten goede.</w:t>
      </w:r>
    </w:p>
    <w:p w:rsidR="004B2A85" w:rsidRDefault="008202B4" w:rsidP="008202B4">
      <w:pPr>
        <w:pStyle w:val="Lijstalinea"/>
        <w:numPr>
          <w:ilvl w:val="0"/>
          <w:numId w:val="8"/>
        </w:numPr>
        <w:rPr>
          <w:lang w:val="nl-NL"/>
        </w:rPr>
      </w:pPr>
      <w:r>
        <w:rPr>
          <w:lang w:val="nl-NL"/>
        </w:rPr>
        <w:t>Goede feedback en confirmatie</w:t>
      </w:r>
      <w:r w:rsidR="0070107F">
        <w:rPr>
          <w:lang w:val="nl-NL"/>
        </w:rPr>
        <w:t xml:space="preserve"> van handelingen</w:t>
      </w:r>
      <w:r>
        <w:rPr>
          <w:lang w:val="nl-NL"/>
        </w:rPr>
        <w:t xml:space="preserve"> komt de foutgevoeligheid van de applicatie ten goede.</w:t>
      </w:r>
    </w:p>
    <w:p w:rsidR="00D51602" w:rsidRPr="00D51602" w:rsidRDefault="00D51602" w:rsidP="00D51602">
      <w:pPr>
        <w:rPr>
          <w:lang w:val="nl-NL"/>
        </w:rPr>
      </w:pPr>
      <w:r>
        <w:rPr>
          <w:lang w:val="nl-NL"/>
        </w:rPr>
        <w:t xml:space="preserve">Het meest subjectieve punt van aandacht is de cognitieve ballast van de applicatie. Deze is alleen uit te drukken in een context van multitasking – een context die eigenlijk niet van toepassing is voor de gebruiker van de applicatie. </w:t>
      </w:r>
    </w:p>
    <w:p w:rsidR="008202B4" w:rsidRDefault="008202B4" w:rsidP="004B2A85">
      <w:pPr>
        <w:rPr>
          <w:lang w:val="nl-NL"/>
        </w:rPr>
      </w:pPr>
    </w:p>
    <w:p w:rsidR="00CF7BB5" w:rsidRDefault="00CF7BB5" w:rsidP="00CF7BB5">
      <w:pPr>
        <w:pStyle w:val="Kop2"/>
        <w:rPr>
          <w:lang w:val="nl-NL"/>
        </w:rPr>
      </w:pPr>
      <w:bookmarkStart w:id="14" w:name="_Toc450681701"/>
      <w:r>
        <w:rPr>
          <w:lang w:val="nl-NL"/>
        </w:rPr>
        <w:t>Deelconclusie</w:t>
      </w:r>
      <w:bookmarkEnd w:id="14"/>
    </w:p>
    <w:p w:rsidR="001B6363" w:rsidRDefault="001B6363" w:rsidP="008202B4">
      <w:pPr>
        <w:rPr>
          <w:lang w:val="nl-NL"/>
        </w:rPr>
      </w:pPr>
      <w:r>
        <w:rPr>
          <w:lang w:val="nl-NL"/>
        </w:rPr>
        <w:t xml:space="preserve">In tegenstelling tot de frontend van de huidige concentrator (2.5) zijn er nieuwe contexten aanwezig. </w:t>
      </w:r>
      <w:r w:rsidR="00553858">
        <w:rPr>
          <w:lang w:val="nl-NL"/>
        </w:rPr>
        <w:t xml:space="preserve">De applicatie toegankelijk zijn voor gebruikers die in het buitenland opereren. </w:t>
      </w:r>
      <w:r>
        <w:rPr>
          <w:lang w:val="nl-NL"/>
        </w:rPr>
        <w:t xml:space="preserve">De nieuwe webapplicatie moet ook op een mobiele applicatie goed mobiel toegankelijk worden.  </w:t>
      </w:r>
      <w:r w:rsidR="00553858">
        <w:rPr>
          <w:lang w:val="nl-NL"/>
        </w:rPr>
        <w:t>Deze mobiele context wordt in het volgende hoofdstuk beter behandeld.</w:t>
      </w:r>
    </w:p>
    <w:p w:rsidR="001B6363" w:rsidRDefault="001B6363" w:rsidP="008202B4">
      <w:pPr>
        <w:rPr>
          <w:lang w:val="nl-NL"/>
        </w:rPr>
      </w:pPr>
      <w:r>
        <w:rPr>
          <w:lang w:val="nl-NL"/>
        </w:rPr>
        <w:t>In het proof-of-concept is er een veilige aanname gedaan dat er in ieder geval CRUD functionaliteit gaat worden gebruikt</w:t>
      </w:r>
      <w:r w:rsidR="00553858">
        <w:rPr>
          <w:lang w:val="nl-NL"/>
        </w:rPr>
        <w:t xml:space="preserve"> -</w:t>
      </w:r>
      <w:r>
        <w:rPr>
          <w:lang w:val="nl-NL"/>
        </w:rPr>
        <w:t xml:space="preserve"> </w:t>
      </w:r>
      <w:r w:rsidR="00553858">
        <w:rPr>
          <w:lang w:val="nl-NL"/>
        </w:rPr>
        <w:t>Simpele taken zoals</w:t>
      </w:r>
      <w:r w:rsidR="0070107F">
        <w:rPr>
          <w:lang w:val="nl-NL"/>
        </w:rPr>
        <w:t xml:space="preserve"> in ieder geval</w:t>
      </w:r>
      <w:r w:rsidR="00553858">
        <w:rPr>
          <w:lang w:val="nl-NL"/>
        </w:rPr>
        <w:t xml:space="preserve"> het lezen en aanmaken van producten. </w:t>
      </w:r>
      <w:r w:rsidR="0070107F">
        <w:rPr>
          <w:lang w:val="nl-NL"/>
        </w:rPr>
        <w:t>De rest van de taken zijn breed</w:t>
      </w:r>
      <w:r w:rsidR="00913BDE">
        <w:rPr>
          <w:lang w:val="nl-NL"/>
        </w:rPr>
        <w:t xml:space="preserve">, verschillen per klant </w:t>
      </w:r>
      <w:r w:rsidR="0070107F">
        <w:rPr>
          <w:lang w:val="nl-NL"/>
        </w:rPr>
        <w:t xml:space="preserve">en liggen </w:t>
      </w:r>
      <w:r w:rsidR="00913BDE">
        <w:rPr>
          <w:lang w:val="nl-NL"/>
        </w:rPr>
        <w:t xml:space="preserve">daarmee </w:t>
      </w:r>
      <w:r w:rsidR="0070107F">
        <w:rPr>
          <w:lang w:val="nl-NL"/>
        </w:rPr>
        <w:t xml:space="preserve">buiten de </w:t>
      </w:r>
      <w:r w:rsidR="00913BDE">
        <w:rPr>
          <w:lang w:val="nl-NL"/>
        </w:rPr>
        <w:t>haalbaarheid</w:t>
      </w:r>
      <w:r w:rsidR="0070107F">
        <w:rPr>
          <w:lang w:val="nl-NL"/>
        </w:rPr>
        <w:t xml:space="preserve"> van het proof-of-concept.</w:t>
      </w:r>
    </w:p>
    <w:p w:rsidR="00236E92" w:rsidRDefault="00553858" w:rsidP="00D51602">
      <w:pPr>
        <w:rPr>
          <w:lang w:val="nl-NL"/>
        </w:rPr>
      </w:pPr>
      <w:r>
        <w:rPr>
          <w:lang w:val="nl-NL"/>
        </w:rPr>
        <w:t xml:space="preserve">Het zoeken en filteren op producten is daarmee een praktische eis, omdat </w:t>
      </w:r>
      <w:r w:rsidR="00D51602">
        <w:rPr>
          <w:lang w:val="nl-NL"/>
        </w:rPr>
        <w:t xml:space="preserve">het vinden en aanpassen van sets producten een </w:t>
      </w:r>
      <w:r w:rsidR="009E3D4B">
        <w:rPr>
          <w:lang w:val="nl-NL"/>
        </w:rPr>
        <w:t>kern</w:t>
      </w:r>
      <w:r w:rsidR="00D51602">
        <w:rPr>
          <w:lang w:val="nl-NL"/>
        </w:rPr>
        <w:t xml:space="preserve">taak </w:t>
      </w:r>
      <w:r w:rsidR="009E3D4B">
        <w:rPr>
          <w:lang w:val="nl-NL"/>
        </w:rPr>
        <w:t>van</w:t>
      </w:r>
      <w:r w:rsidR="00D51602">
        <w:rPr>
          <w:lang w:val="nl-NL"/>
        </w:rPr>
        <w:t xml:space="preserve"> product-</w:t>
      </w:r>
      <w:r w:rsidR="009E3D4B">
        <w:rPr>
          <w:lang w:val="nl-NL"/>
        </w:rPr>
        <w:t>managers is</w:t>
      </w:r>
      <w:r w:rsidR="00D51602">
        <w:rPr>
          <w:lang w:val="nl-NL"/>
        </w:rPr>
        <w:t>.</w:t>
      </w:r>
      <w:r w:rsidR="009E3D4B">
        <w:rPr>
          <w:lang w:val="nl-NL"/>
        </w:rPr>
        <w:t xml:space="preserve"> </w:t>
      </w:r>
    </w:p>
    <w:p w:rsidR="009E3D4B" w:rsidRDefault="009E3D4B" w:rsidP="00D51602">
      <w:pPr>
        <w:rPr>
          <w:lang w:val="nl-NL"/>
        </w:rPr>
      </w:pPr>
      <w:r>
        <w:rPr>
          <w:lang w:val="nl-NL"/>
        </w:rPr>
        <w:t xml:space="preserve">Prefetching </w:t>
      </w:r>
    </w:p>
    <w:p w:rsidR="0070107F" w:rsidRDefault="0070107F" w:rsidP="00D51602">
      <w:pPr>
        <w:rPr>
          <w:lang w:val="nl-NL"/>
        </w:rPr>
      </w:pPr>
      <w:r>
        <w:rPr>
          <w:lang w:val="nl-NL"/>
        </w:rPr>
        <w:lastRenderedPageBreak/>
        <w:t xml:space="preserve">Foutafhandeling kan met validatie worden bewerkstelligd. Ongeacht gebruiker- of systeemfout moet het systeem duidelijk aangeven wat er verkeerd is gegaan en liefst waarom. </w:t>
      </w:r>
    </w:p>
    <w:p w:rsidR="0070107F" w:rsidRDefault="00D51602" w:rsidP="0070107F">
      <w:pPr>
        <w:rPr>
          <w:lang w:val="nl-NL"/>
        </w:rPr>
      </w:pPr>
      <w:r>
        <w:rPr>
          <w:lang w:val="nl-NL"/>
        </w:rPr>
        <w:t xml:space="preserve">Voor de leerbaarheid en onthoudbaarheid van de applicatie is het nodig een goede handleiding aan te bieden, aan de hand van de taken van de gebruiker. Deze kan digitaal worden verstrekt in de webapplicatie zelf en/of via </w:t>
      </w:r>
      <w:r w:rsidR="0070107F">
        <w:rPr>
          <w:lang w:val="nl-NL"/>
        </w:rPr>
        <w:t xml:space="preserve">documentatie en trainingen. </w:t>
      </w:r>
    </w:p>
    <w:p w:rsidR="009E3D4B" w:rsidRDefault="009E3D4B" w:rsidP="0070107F">
      <w:pPr>
        <w:rPr>
          <w:lang w:val="nl-NL"/>
        </w:rPr>
      </w:pPr>
    </w:p>
    <w:p w:rsidR="004B4C14" w:rsidRPr="00443AEB" w:rsidRDefault="00B9088D" w:rsidP="004B4C14">
      <w:pPr>
        <w:pStyle w:val="Kop1"/>
        <w:rPr>
          <w:lang w:val="nl-NL"/>
        </w:rPr>
      </w:pPr>
      <w:bookmarkStart w:id="15" w:name="_Toc450681702"/>
      <w:r w:rsidRPr="00443AEB">
        <w:rPr>
          <w:lang w:val="nl-NL"/>
        </w:rPr>
        <w:t xml:space="preserve">Wat zijn mobiele </w:t>
      </w:r>
      <w:r w:rsidR="001C075E" w:rsidRPr="00443AEB">
        <w:rPr>
          <w:lang w:val="nl-NL"/>
        </w:rPr>
        <w:t>l</w:t>
      </w:r>
      <w:r w:rsidRPr="00443AEB">
        <w:rPr>
          <w:lang w:val="nl-NL"/>
        </w:rPr>
        <w:t xml:space="preserve">imitatie en hoe kunnen deze </w:t>
      </w:r>
      <w:r w:rsidR="004B4C14" w:rsidRPr="00443AEB">
        <w:rPr>
          <w:lang w:val="nl-NL"/>
        </w:rPr>
        <w:t xml:space="preserve">worden </w:t>
      </w:r>
      <w:r w:rsidRPr="00443AEB">
        <w:rPr>
          <w:lang w:val="nl-NL"/>
        </w:rPr>
        <w:t>gecompenseerd</w:t>
      </w:r>
      <w:r w:rsidR="004B4C14" w:rsidRPr="00443AEB">
        <w:rPr>
          <w:lang w:val="nl-NL"/>
        </w:rPr>
        <w:t>?</w:t>
      </w:r>
      <w:bookmarkEnd w:id="15"/>
    </w:p>
    <w:p w:rsidR="00B9088D" w:rsidRPr="00443AEB" w:rsidRDefault="00B9088D" w:rsidP="00B9088D">
      <w:pPr>
        <w:pStyle w:val="Ondertitel"/>
        <w:rPr>
          <w:lang w:val="nl-NL"/>
        </w:rPr>
      </w:pPr>
      <w:r w:rsidRPr="00443AEB">
        <w:rPr>
          <w:lang w:val="nl-NL"/>
        </w:rPr>
        <w:t>De limitaties van mobiele apparaten tegenover het traditionele desktop met toets</w:t>
      </w:r>
      <w:r w:rsidR="00D51602">
        <w:rPr>
          <w:lang w:val="nl-NL"/>
        </w:rPr>
        <w:t>enbord en muis zijn significant, en moeten worden onderzocht.</w:t>
      </w:r>
    </w:p>
    <w:p w:rsidR="005E3A32" w:rsidRPr="00FA1886" w:rsidRDefault="005E3A32" w:rsidP="005E3A32">
      <w:pPr>
        <w:pStyle w:val="Kop2"/>
        <w:rPr>
          <w:lang w:val="nl-NL"/>
        </w:rPr>
      </w:pPr>
      <w:bookmarkStart w:id="16" w:name="_Toc450681703"/>
      <w:r w:rsidRPr="00FA1886">
        <w:rPr>
          <w:lang w:val="nl-NL"/>
        </w:rPr>
        <w:t>Limitaties</w:t>
      </w:r>
      <w:bookmarkEnd w:id="16"/>
    </w:p>
    <w:p w:rsidR="00B9088D" w:rsidRPr="00443AEB" w:rsidRDefault="00B9088D" w:rsidP="005E3A32">
      <w:pPr>
        <w:pStyle w:val="Kop3"/>
        <w:rPr>
          <w:lang w:val="nl-NL"/>
        </w:rPr>
      </w:pPr>
      <w:bookmarkStart w:id="17" w:name="_Toc450681704"/>
      <w:r w:rsidRPr="00443AEB">
        <w:rPr>
          <w:lang w:val="nl-NL"/>
        </w:rPr>
        <w:t>Visueel</w:t>
      </w:r>
      <w:bookmarkEnd w:id="17"/>
    </w:p>
    <w:p w:rsidR="00B9088D" w:rsidRPr="00443AEB" w:rsidRDefault="00B9088D" w:rsidP="00F75B0B">
      <w:pPr>
        <w:rPr>
          <w:lang w:val="nl-NL"/>
        </w:rPr>
      </w:pPr>
      <w:r w:rsidRPr="00443AEB">
        <w:rPr>
          <w:lang w:val="nl-NL"/>
        </w:rPr>
        <w:t xml:space="preserve">Visueel hebben mobiele apparaten een over het algemeen kleiner beeldscherm en een hogere resolutie. </w:t>
      </w:r>
      <w:r w:rsidR="00F75B0B" w:rsidRPr="00443AEB">
        <w:rPr>
          <w:lang w:val="nl-NL"/>
        </w:rPr>
        <w:t xml:space="preserve">Dit maakt dat elementen (knoppen en tekst) die als goed bruikbaar op desktop worden ervaren, als te klein worden </w:t>
      </w:r>
      <w:r w:rsidR="005E3A32">
        <w:rPr>
          <w:lang w:val="nl-NL"/>
        </w:rPr>
        <w:t>ervaren op mobile</w:t>
      </w:r>
      <w:r w:rsidR="0070107F">
        <w:rPr>
          <w:lang w:val="nl-NL"/>
        </w:rPr>
        <w:t>. Vice-</w:t>
      </w:r>
      <w:r w:rsidR="00F75B0B" w:rsidRPr="00443AEB">
        <w:rPr>
          <w:lang w:val="nl-NL"/>
        </w:rPr>
        <w:t>versa kunnen tekst en knoppen voor mobile als te groot worden ervaren</w:t>
      </w:r>
      <w:r w:rsidR="005E3A32">
        <w:rPr>
          <w:lang w:val="nl-NL"/>
        </w:rPr>
        <w:t xml:space="preserve"> in een desktop context</w:t>
      </w:r>
      <w:r w:rsidR="00F75B0B" w:rsidRPr="00443AEB">
        <w:rPr>
          <w:lang w:val="nl-NL"/>
        </w:rPr>
        <w:t>.</w:t>
      </w:r>
    </w:p>
    <w:p w:rsidR="00F75B0B" w:rsidRPr="00443AEB" w:rsidRDefault="00F75B0B" w:rsidP="00F75B0B">
      <w:pPr>
        <w:rPr>
          <w:lang w:val="nl-NL"/>
        </w:rPr>
      </w:pPr>
      <w:r w:rsidRPr="00443AEB">
        <w:rPr>
          <w:lang w:val="nl-NL"/>
        </w:rPr>
        <w:t xml:space="preserve">De oplossing </w:t>
      </w:r>
      <w:r w:rsidR="005E3A32">
        <w:rPr>
          <w:lang w:val="nl-NL"/>
        </w:rPr>
        <w:t>is</w:t>
      </w:r>
      <w:r w:rsidRPr="00443AEB">
        <w:rPr>
          <w:lang w:val="nl-NL"/>
        </w:rPr>
        <w:t xml:space="preserve"> het gebruik van Responsive Web Design. </w:t>
      </w:r>
      <w:r w:rsidR="00913BDE">
        <w:rPr>
          <w:lang w:val="nl-NL"/>
        </w:rPr>
        <w:t xml:space="preserve">RWD geeft de ontwikkelaar de mogelijkheid elementen in verschillende maten aan </w:t>
      </w:r>
      <w:r w:rsidR="005E3A32">
        <w:rPr>
          <w:lang w:val="nl-NL"/>
        </w:rPr>
        <w:t>te bieden</w:t>
      </w:r>
      <w:r w:rsidR="00913BDE">
        <w:rPr>
          <w:lang w:val="nl-NL"/>
        </w:rPr>
        <w:t xml:space="preserve">, afhankelijk van de afmetingen van het beeldscherm. </w:t>
      </w:r>
      <w:r w:rsidR="005E3A32">
        <w:rPr>
          <w:lang w:val="nl-NL"/>
        </w:rPr>
        <w:t>Het responsive framework maakt dan de inhoud.</w:t>
      </w:r>
    </w:p>
    <w:p w:rsidR="00CB6E6B" w:rsidRDefault="00F75B0B">
      <w:pPr>
        <w:rPr>
          <w:lang w:val="nl-NL"/>
        </w:rPr>
      </w:pPr>
      <w:r w:rsidRPr="00443AEB">
        <w:rPr>
          <w:lang w:val="nl-NL"/>
        </w:rPr>
        <w:t xml:space="preserve">Er zijn meerdere frameworks waarmee RWD </w:t>
      </w:r>
      <w:r w:rsidR="00913BDE">
        <w:rPr>
          <w:lang w:val="nl-NL"/>
        </w:rPr>
        <w:t>ge</w:t>
      </w:r>
      <w:r w:rsidRPr="00443AEB">
        <w:rPr>
          <w:lang w:val="nl-NL"/>
        </w:rPr>
        <w:t>makkelijk te implementeren is. Voornaamste spelers zijn</w:t>
      </w:r>
      <w:r w:rsidR="00913BDE">
        <w:rPr>
          <w:lang w:val="nl-NL"/>
        </w:rPr>
        <w:t xml:space="preserve"> </w:t>
      </w:r>
      <w:r w:rsidR="004E59B9">
        <w:rPr>
          <w:lang w:val="nl-NL"/>
        </w:rPr>
        <w:t xml:space="preserve">Twitter bootstrap, </w:t>
      </w:r>
      <w:r w:rsidRPr="00443AEB">
        <w:rPr>
          <w:lang w:val="nl-NL"/>
        </w:rPr>
        <w:t>Foundation</w:t>
      </w:r>
      <w:r w:rsidR="005E3A32">
        <w:rPr>
          <w:lang w:val="nl-NL"/>
        </w:rPr>
        <w:t xml:space="preserve">, Metro-UI en </w:t>
      </w:r>
      <w:r w:rsidR="004E59B9">
        <w:rPr>
          <w:lang w:val="nl-NL"/>
        </w:rPr>
        <w:t>Material Design</w:t>
      </w:r>
      <w:r w:rsidRPr="00443AEB">
        <w:rPr>
          <w:lang w:val="nl-NL"/>
        </w:rPr>
        <w:t>.</w:t>
      </w:r>
      <w:r w:rsidR="004E59B9">
        <w:rPr>
          <w:lang w:val="nl-NL"/>
        </w:rPr>
        <w:t xml:space="preserve"> </w:t>
      </w:r>
    </w:p>
    <w:p w:rsidR="005E3A32" w:rsidRPr="005E3A32" w:rsidRDefault="00F63DF8">
      <w:pPr>
        <w:rPr>
          <w:lang w:val="nl-NL"/>
        </w:rPr>
      </w:pPr>
      <w:r>
        <w:rPr>
          <w:lang w:val="nl-NL"/>
        </w:rPr>
        <w:t>Daarnaast zijn er elementen die weinig waarde toevoegen</w:t>
      </w:r>
    </w:p>
    <w:p w:rsidR="00710B73" w:rsidRPr="00443AEB" w:rsidRDefault="00710B73" w:rsidP="005E3A32">
      <w:pPr>
        <w:pStyle w:val="Kop3"/>
        <w:rPr>
          <w:lang w:val="nl-NL"/>
        </w:rPr>
      </w:pPr>
      <w:bookmarkStart w:id="18" w:name="_Toc450681705"/>
      <w:r w:rsidRPr="00443AEB">
        <w:rPr>
          <w:lang w:val="nl-NL"/>
        </w:rPr>
        <w:t>Invoer</w:t>
      </w:r>
      <w:bookmarkEnd w:id="18"/>
    </w:p>
    <w:p w:rsidR="00CB6E6B" w:rsidRPr="00443AEB" w:rsidRDefault="00710B73" w:rsidP="00710B73">
      <w:pPr>
        <w:rPr>
          <w:lang w:val="nl-NL"/>
        </w:rPr>
      </w:pPr>
      <w:r w:rsidRPr="00443AEB">
        <w:rPr>
          <w:lang w:val="nl-NL"/>
        </w:rPr>
        <w:t xml:space="preserve">Mobiele apparaten beschikken over een touchscreen als primair invoerapparaat. Het touchscreen functioneert beide als muis en toetsenbord. </w:t>
      </w:r>
      <w:r w:rsidR="0009670D" w:rsidRPr="00443AEB">
        <w:rPr>
          <w:lang w:val="nl-NL"/>
        </w:rPr>
        <w:t xml:space="preserve">Dit hoofdstuk behandeld alleen de zwaktes van het touchscreen t.o.v. muis en toetsenbord; </w:t>
      </w:r>
      <w:r w:rsidR="0009670D" w:rsidRPr="00443AEB">
        <w:rPr>
          <w:color w:val="FF0000"/>
          <w:lang w:val="nl-NL"/>
        </w:rPr>
        <w:t>de sterktes worden in een volgend hoofdstuk behandeld.</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443AE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Finger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Low</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Number of points specifi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usually 1</w:t>
            </w:r>
            <w:r w:rsidRPr="00443AEB">
              <w:rPr>
                <w:rFonts w:ascii="Helvetica" w:eastAsia="Times New Roman" w:hAnsi="Helvetica" w:cs="Times New Roman"/>
                <w:color w:val="222222"/>
                <w:sz w:val="21"/>
                <w:szCs w:val="21"/>
                <w:lang w:val="nl-NL" w:eastAsia="nl-NL"/>
              </w:rPr>
              <w:br/>
              <w:t>2–3 with multi-touch</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Number of control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Homing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Signal stat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Finger-down, finger-up</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lerated movement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Suitable for use with</w:t>
            </w:r>
            <w:r w:rsidRPr="00D00C65">
              <w:rPr>
                <w:rFonts w:ascii="Helvetica" w:eastAsia="Times New Roman" w:hAnsi="Helvetica" w:cs="Times New Roman"/>
                <w:b/>
                <w:bCs/>
                <w:color w:val="222222"/>
                <w:sz w:val="21"/>
                <w:szCs w:val="21"/>
                <w:lang w:eastAsia="nl-NL"/>
              </w:rPr>
              <w:br/>
              <w:t>big desktop monitors</w:t>
            </w:r>
            <w:r w:rsidRPr="00D00C65">
              <w:rPr>
                <w:rFonts w:ascii="Helvetica" w:eastAsia="Times New Roman" w:hAnsi="Helvetica" w:cs="Times New Roman"/>
                <w:b/>
                <w:bCs/>
                <w:color w:val="222222"/>
                <w:sz w:val="21"/>
                <w:szCs w:val="21"/>
                <w:lang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r w:rsidRPr="00443AEB">
              <w:rPr>
                <w:rFonts w:ascii="Helvetica" w:eastAsia="Times New Roman" w:hAnsi="Helvetica" w:cs="Times New Roman"/>
                <w:color w:val="222222"/>
                <w:sz w:val="21"/>
                <w:szCs w:val="21"/>
                <w:lang w:val="nl-NL" w:eastAsia="nl-NL"/>
              </w:rPr>
              <w:br/>
              <w:t>because of acceleration</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r w:rsidRPr="00443AEB">
              <w:rPr>
                <w:rFonts w:ascii="Helvetica" w:eastAsia="Times New Roman" w:hAnsi="Helvetica" w:cs="Times New Roman"/>
                <w:color w:val="222222"/>
                <w:sz w:val="21"/>
                <w:szCs w:val="21"/>
                <w:lang w:val="nl-NL" w:eastAsia="nl-NL"/>
              </w:rPr>
              <w:br/>
              <w:t>arm fatigue</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lastRenderedPageBreak/>
              <w:t>Visibl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Obscures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Suitable for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Yes:</w:t>
            </w:r>
            <w:r w:rsidRPr="00D00C65">
              <w:rPr>
                <w:rFonts w:ascii="Helvetica" w:eastAsia="Times New Roman" w:hAnsi="Helvetica" w:cs="Times New Roman"/>
                <w:color w:val="222222"/>
                <w:sz w:val="21"/>
                <w:szCs w:val="21"/>
                <w:lang w:eastAsia="nl-NL"/>
              </w:rPr>
              <w:br/>
              <w:t>nothing extra to carry around</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Ease of learning</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Fairly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Virtually no learning time</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bl>
    <w:p w:rsidR="00CB6E6B" w:rsidRPr="00443AEB" w:rsidRDefault="00CB6E6B" w:rsidP="00CB6E6B">
      <w:pPr>
        <w:pStyle w:val="Ondertitel"/>
        <w:rPr>
          <w:lang w:val="nl-NL"/>
        </w:rPr>
      </w:pPr>
      <w:r w:rsidRPr="00443AEB">
        <w:rPr>
          <w:lang w:val="nl-NL"/>
        </w:rPr>
        <w:t xml:space="preserve">Bron: </w:t>
      </w:r>
      <w:hyperlink r:id="rId6" w:history="1">
        <w:r w:rsidRPr="00443AEB">
          <w:rPr>
            <w:rStyle w:val="Hyperlink"/>
            <w:lang w:val="nl-NL"/>
          </w:rPr>
          <w:t>https://www.nngroup.com/articles/mouse-vs-fingers-input-device/</w:t>
        </w:r>
      </w:hyperlink>
      <w:r w:rsidRPr="00443AEB">
        <w:rPr>
          <w:lang w:val="nl-NL"/>
        </w:rPr>
        <w:t>, 10-4-2012</w:t>
      </w:r>
    </w:p>
    <w:p w:rsidR="00CB6E6B" w:rsidRPr="00443AEB" w:rsidRDefault="00CB6E6B" w:rsidP="00710B73">
      <w:pPr>
        <w:rPr>
          <w:b/>
          <w:lang w:val="nl-NL"/>
        </w:rPr>
      </w:pPr>
      <w:r w:rsidRPr="00443AEB">
        <w:rPr>
          <w:b/>
          <w:lang w:val="nl-NL"/>
        </w:rPr>
        <w:t>Touchscreen als muis</w:t>
      </w:r>
    </w:p>
    <w:p w:rsidR="00CB6E6B" w:rsidRPr="00443AEB" w:rsidRDefault="00CB6E6B" w:rsidP="00710B73">
      <w:pPr>
        <w:rPr>
          <w:lang w:val="nl-NL"/>
        </w:rPr>
      </w:pPr>
      <w:r w:rsidRPr="00443AEB">
        <w:rPr>
          <w:lang w:val="nl-NL"/>
        </w:rPr>
        <w:t>Het touchscreen doet niet onder de muis, maar is wel sterk anders in gebruik. Vingers zijn minder precies dan een muiscursor, en nemen daarnaast het scherm in beslag. Daartegen is de touchscreen wel intuïtief in gebruik, omdat ze de meest natuurlijke impuls weet te gebruiken.</w:t>
      </w:r>
      <w:r w:rsidR="0009670D" w:rsidRPr="00443AEB">
        <w:rPr>
          <w:lang w:val="nl-NL"/>
        </w:rPr>
        <w:t xml:space="preserve"> </w:t>
      </w:r>
    </w:p>
    <w:p w:rsidR="0009670D" w:rsidRPr="00443AEB" w:rsidRDefault="0009670D" w:rsidP="00710B73">
      <w:pPr>
        <w:rPr>
          <w:b/>
          <w:lang w:val="nl-NL"/>
        </w:rPr>
      </w:pPr>
      <w:r w:rsidRPr="00443AEB">
        <w:rPr>
          <w:b/>
          <w:lang w:val="nl-NL"/>
        </w:rPr>
        <w:t>Touchscreen als toetsenbord</w:t>
      </w:r>
    </w:p>
    <w:p w:rsidR="00710B73" w:rsidRPr="00443AEB" w:rsidRDefault="00710B73" w:rsidP="00710B73">
      <w:pPr>
        <w:rPr>
          <w:lang w:val="nl-NL"/>
        </w:rPr>
      </w:pPr>
      <w:r w:rsidRPr="00443AEB">
        <w:rPr>
          <w:lang w:val="nl-NL"/>
        </w:rPr>
        <w:t>Een mobiele telefoon is minder geschikt voor de invoer van lange stukken tekst, voornamelijk omdat de tactiele sensatie van een toetsendruk ontbreekt en omdat de knoppen over het algemeen kleiner zijn dan die van een fysiek toetsenbord.</w:t>
      </w:r>
      <w:r w:rsidR="00CB6E6B" w:rsidRPr="00443AEB">
        <w:rPr>
          <w:lang w:val="nl-NL"/>
        </w:rPr>
        <w:t xml:space="preserve"> </w:t>
      </w:r>
      <w:r w:rsidR="0009670D" w:rsidRPr="00443AEB">
        <w:rPr>
          <w:lang w:val="nl-NL"/>
        </w:rPr>
        <w:t xml:space="preserve">Beginnende touchscreen typisten halen een </w:t>
      </w:r>
      <w:r w:rsidR="0009670D" w:rsidRPr="00443AEB">
        <w:rPr>
          <w:color w:val="FF0000"/>
          <w:lang w:val="nl-NL"/>
        </w:rPr>
        <w:t>gemiddelde van 10 wpm op een (klein) touchscreen, vergeleken met 41,2 wpm voor een normaal toetsenbord.</w:t>
      </w:r>
    </w:p>
    <w:p w:rsidR="00CB6E6B" w:rsidRPr="00443AEB" w:rsidRDefault="0009670D" w:rsidP="00710B73">
      <w:pPr>
        <w:rPr>
          <w:color w:val="FF0000"/>
          <w:lang w:val="nl-NL"/>
        </w:rPr>
      </w:pPr>
      <w:r w:rsidRPr="00443AEB">
        <w:rPr>
          <w:color w:val="FF0000"/>
          <w:lang w:val="nl-NL"/>
        </w:rPr>
        <w:t>Typefouten zijn daarnaast makkelijk te maken op een touchscreen, voornamelijk vanwege de imprecisie van de vinger.</w:t>
      </w:r>
    </w:p>
    <w:p w:rsidR="00573588" w:rsidRPr="00443AEB" w:rsidRDefault="00573588" w:rsidP="00710B73">
      <w:pPr>
        <w:rPr>
          <w:lang w:val="nl-NL"/>
        </w:rPr>
      </w:pPr>
      <w:r w:rsidRPr="00443AEB">
        <w:rPr>
          <w:color w:val="FF0000"/>
          <w:lang w:val="nl-NL"/>
        </w:rPr>
        <w:t xml:space="preserve">De </w:t>
      </w:r>
      <w:r w:rsidRPr="00443AEB">
        <w:rPr>
          <w:lang w:val="nl-NL"/>
        </w:rPr>
        <w:t xml:space="preserve">oplossing voor slechte tekstinvoer is het automatisch aanvullen van gedeeltelijke informatie. Door de gebruiker automatisch aanvullingsopties te geven hoeven er minder toetsen te worden aangeslagen. </w:t>
      </w:r>
    </w:p>
    <w:p w:rsidR="00573588" w:rsidRPr="00443AEB" w:rsidRDefault="00573588" w:rsidP="00710B73">
      <w:pPr>
        <w:rPr>
          <w:lang w:val="nl-NL"/>
        </w:rPr>
      </w:pPr>
      <w:r w:rsidRPr="00443AEB">
        <w:rPr>
          <w:lang w:val="nl-NL"/>
        </w:rPr>
        <w:t xml:space="preserve">De tweede oplossing is het gebruik van de sterke eigenschappen van de telefoon, en wordt </w:t>
      </w:r>
      <w:r w:rsidRPr="00443AEB">
        <w:rPr>
          <w:color w:val="FF0000"/>
          <w:lang w:val="nl-NL"/>
        </w:rPr>
        <w:t>in volgende hoofdstukken behandeld</w:t>
      </w:r>
      <w:r w:rsidRPr="00443AEB">
        <w:rPr>
          <w:lang w:val="nl-NL"/>
        </w:rPr>
        <w:t xml:space="preserve">. </w:t>
      </w:r>
    </w:p>
    <w:p w:rsidR="00573588" w:rsidRPr="00443AEB" w:rsidRDefault="00573588" w:rsidP="005E3A32">
      <w:pPr>
        <w:pStyle w:val="Kop3"/>
        <w:rPr>
          <w:lang w:val="nl-NL"/>
        </w:rPr>
      </w:pPr>
      <w:bookmarkStart w:id="19" w:name="_Toc450681706"/>
      <w:r w:rsidRPr="00443AEB">
        <w:rPr>
          <w:lang w:val="nl-NL"/>
        </w:rPr>
        <w:t>Netwerk</w:t>
      </w:r>
      <w:bookmarkEnd w:id="19"/>
    </w:p>
    <w:p w:rsidR="00FF5F9C" w:rsidRPr="00443AEB" w:rsidRDefault="0009670D" w:rsidP="0009670D">
      <w:pPr>
        <w:rPr>
          <w:lang w:val="nl-NL"/>
        </w:rPr>
      </w:pPr>
      <w:r w:rsidRPr="00443AEB">
        <w:rPr>
          <w:lang w:val="nl-NL"/>
        </w:rPr>
        <w:t>Een snelle internetconnectie is voor mobiele apparaten minder vanzelfsprekend</w:t>
      </w:r>
      <w:r w:rsidR="00FF5F9C" w:rsidRPr="00443AEB">
        <w:rPr>
          <w:lang w:val="nl-NL"/>
        </w:rPr>
        <w:t xml:space="preserve"> dan een desktop</w:t>
      </w:r>
      <w:r w:rsidRPr="00443AEB">
        <w:rPr>
          <w:lang w:val="nl-NL"/>
        </w:rPr>
        <w:t>.</w:t>
      </w:r>
      <w:r w:rsidR="00573588" w:rsidRPr="00443AEB">
        <w:rPr>
          <w:lang w:val="nl-NL"/>
        </w:rPr>
        <w:t xml:space="preserve"> Telefoons zijn afhankelijk van snelle draadloze netwerken die niet altijd en overal beschikbaar zijn. Zelfs wifi kan overbezet worden door de bandbreedte van de radiofrequenties.</w:t>
      </w:r>
      <w:r w:rsidR="00674CA4" w:rsidRPr="00443AEB">
        <w:rPr>
          <w:lang w:val="nl-NL"/>
        </w:rPr>
        <w:t xml:space="preserve"> </w:t>
      </w:r>
    </w:p>
    <w:p w:rsidR="00674CA4" w:rsidRPr="00443AEB" w:rsidRDefault="00674CA4" w:rsidP="00674CA4">
      <w:pPr>
        <w:rPr>
          <w:lang w:val="nl-NL"/>
        </w:rPr>
      </w:pPr>
      <w:r w:rsidRPr="00443AEB">
        <w:rPr>
          <w:lang w:val="nl-NL"/>
        </w:rPr>
        <w:t xml:space="preserve">Een lage bandbreedte in combinatie met grote applicatiegrootte kan tot een trage gebruikerservaring leiden. Wachten op het laden van de applicatie kan voor frustraties zorgen. Dit is een grote frustraties voor </w:t>
      </w:r>
      <w:r w:rsidRPr="00443AEB">
        <w:rPr>
          <w:i/>
          <w:lang w:val="nl-NL"/>
        </w:rPr>
        <w:t>productmanagers</w:t>
      </w:r>
      <w:r w:rsidRPr="00443AEB">
        <w:rPr>
          <w:lang w:val="nl-NL"/>
        </w:rPr>
        <w:t xml:space="preserve"> die </w:t>
      </w:r>
      <w:r w:rsidR="003C0091" w:rsidRPr="00443AEB">
        <w:rPr>
          <w:lang w:val="nl-NL"/>
        </w:rPr>
        <w:t>efficiënt</w:t>
      </w:r>
      <w:r w:rsidRPr="00443AEB">
        <w:rPr>
          <w:lang w:val="nl-NL"/>
        </w:rPr>
        <w:t xml:space="preserve"> en effectief een aantal operaties willen uitvoeren. </w:t>
      </w:r>
    </w:p>
    <w:p w:rsidR="00674CA4" w:rsidRPr="00443AEB" w:rsidRDefault="00674CA4" w:rsidP="00674CA4">
      <w:pPr>
        <w:rPr>
          <w:lang w:val="nl-NL"/>
        </w:rPr>
      </w:pPr>
      <w:r w:rsidRPr="00443AEB">
        <w:rPr>
          <w:lang w:val="nl-NL"/>
        </w:rPr>
        <w:t xml:space="preserve">Het dynamisch inladen van dependencies kan laadtijden verkorten. Voornamelijk dependencies met een significante grootte en </w:t>
      </w:r>
      <w:r w:rsidR="009A4F80" w:rsidRPr="00443AEB">
        <w:rPr>
          <w:lang w:val="nl-NL"/>
        </w:rPr>
        <w:t xml:space="preserve">situationeel gebruik </w:t>
      </w:r>
      <w:r w:rsidR="009A4F80" w:rsidRPr="00443AEB">
        <w:rPr>
          <w:color w:val="FF0000"/>
          <w:lang w:val="nl-NL"/>
        </w:rPr>
        <w:t xml:space="preserve">(Quagga.js later meer) </w:t>
      </w:r>
      <w:r w:rsidR="009A4F80" w:rsidRPr="00443AEB">
        <w:rPr>
          <w:lang w:val="nl-NL"/>
        </w:rPr>
        <w:t>hoeven niet vanaf het begin ingeladen te worden.</w:t>
      </w:r>
    </w:p>
    <w:p w:rsidR="003C0091" w:rsidRPr="00443AEB" w:rsidRDefault="009A4F80" w:rsidP="0009670D">
      <w:pPr>
        <w:rPr>
          <w:lang w:val="nl-NL"/>
        </w:rPr>
      </w:pPr>
      <w:r w:rsidRPr="00443AEB">
        <w:rPr>
          <w:lang w:val="nl-NL"/>
        </w:rPr>
        <w:lastRenderedPageBreak/>
        <w:t xml:space="preserve">Door dependencies vooraf te laden kunnen wachttijden worden verminderd naar 0. Door vanuit de navigatieboom alle dependencies van </w:t>
      </w:r>
      <w:r w:rsidRPr="00443AEB">
        <w:rPr>
          <w:color w:val="FF0000"/>
          <w:lang w:val="nl-NL"/>
        </w:rPr>
        <w:t xml:space="preserve">connected edges te </w:t>
      </w:r>
      <w:r w:rsidRPr="00443AEB">
        <w:rPr>
          <w:lang w:val="nl-NL"/>
        </w:rPr>
        <w:t xml:space="preserve">laden hoeven te laden hoeft er tijdens </w:t>
      </w:r>
      <w:r w:rsidR="003C0091" w:rsidRPr="00443AEB">
        <w:rPr>
          <w:lang w:val="nl-NL"/>
        </w:rPr>
        <w:t>een gebruikersactie niets te worden geladen omdat alles al geladen is. Ook bij zoekresultaten met verschillende pagina’s kan alvast de volgende pagina worden geladen.</w:t>
      </w:r>
    </w:p>
    <w:p w:rsidR="009E3D4B" w:rsidRDefault="003C0091" w:rsidP="0009670D">
      <w:pPr>
        <w:rPr>
          <w:lang w:val="nl-NL"/>
        </w:rPr>
      </w:pPr>
      <w:r w:rsidRPr="00443AEB">
        <w:rPr>
          <w:lang w:val="nl-NL"/>
        </w:rPr>
        <w:t xml:space="preserve">Bepaalde onderdelen kunnen ook worden gecached in de browser, server en localstorage. De browser doet cached bepaalde objecten automatisch, maar bepaalde onderdelen kunnen niet makkelijk gecached worden. </w:t>
      </w:r>
    </w:p>
    <w:p w:rsidR="003C0091" w:rsidRPr="00443AEB" w:rsidRDefault="003C0091" w:rsidP="0009670D">
      <w:pPr>
        <w:rPr>
          <w:lang w:val="nl-NL"/>
        </w:rPr>
      </w:pPr>
      <w:r w:rsidRPr="00443AEB">
        <w:rPr>
          <w:lang w:val="nl-NL"/>
        </w:rPr>
        <w:t>Zoekqueries met pagination kunnen alvast de tweede pagina laden.</w:t>
      </w:r>
    </w:p>
    <w:p w:rsidR="003C0091" w:rsidRPr="00443AEB" w:rsidRDefault="003C0091" w:rsidP="005E3A32">
      <w:pPr>
        <w:pStyle w:val="Kop3"/>
        <w:rPr>
          <w:lang w:val="nl-NL"/>
        </w:rPr>
      </w:pPr>
      <w:r w:rsidRPr="00443AEB">
        <w:rPr>
          <w:lang w:val="nl-NL"/>
        </w:rPr>
        <w:t xml:space="preserve"> </w:t>
      </w:r>
    </w:p>
    <w:p w:rsidR="00573588" w:rsidRPr="00443AEB" w:rsidRDefault="00573588" w:rsidP="005E3A32">
      <w:pPr>
        <w:pStyle w:val="Kop3"/>
        <w:rPr>
          <w:lang w:val="nl-NL"/>
        </w:rPr>
      </w:pPr>
      <w:bookmarkStart w:id="20" w:name="_Toc450681707"/>
      <w:r w:rsidRPr="00443AEB">
        <w:rPr>
          <w:lang w:val="nl-NL"/>
        </w:rPr>
        <w:t>Hardware</w:t>
      </w:r>
      <w:bookmarkEnd w:id="20"/>
    </w:p>
    <w:p w:rsidR="003C0091" w:rsidRPr="00443AEB" w:rsidRDefault="00FF5F9C" w:rsidP="00FF5F9C">
      <w:pPr>
        <w:rPr>
          <w:lang w:val="nl-NL"/>
        </w:rPr>
      </w:pPr>
      <w:r w:rsidRPr="00443AEB">
        <w:rPr>
          <w:lang w:val="nl-NL"/>
        </w:rPr>
        <w:t>Mobiele telefoons beschikken over minder geheugen dan een computer voor dezelfde prijs. Onzorgvuldig gebruik van dit geheugen kan leiden tot frustratie van de gebruiker.</w:t>
      </w:r>
      <w:r w:rsidR="0020134E" w:rsidRPr="00443AEB">
        <w:rPr>
          <w:lang w:val="nl-NL"/>
        </w:rPr>
        <w:t xml:space="preserve"> Javascript is garbage-collected, maar een</w:t>
      </w:r>
      <w:r w:rsidR="00573588" w:rsidRPr="00443AEB">
        <w:rPr>
          <w:lang w:val="nl-NL"/>
        </w:rPr>
        <w:t xml:space="preserve"> combinatie van</w:t>
      </w:r>
      <w:r w:rsidR="0020134E" w:rsidRPr="00443AEB">
        <w:rPr>
          <w:lang w:val="nl-NL"/>
        </w:rPr>
        <w:t xml:space="preserve"> lange sessies </w:t>
      </w:r>
      <w:r w:rsidR="00573588" w:rsidRPr="00443AEB">
        <w:rPr>
          <w:lang w:val="nl-NL"/>
        </w:rPr>
        <w:t xml:space="preserve">en slecht objectbeheer kunnen op langere duur het geheugen van elk apparaat volstouwen. Het is belangrijk een goed objectmanagement uit te voeren, en niet-relevante objecten uit het geheugen te laden. </w:t>
      </w:r>
    </w:p>
    <w:p w:rsidR="00B279C4" w:rsidRPr="00443AEB" w:rsidRDefault="003C0091" w:rsidP="00FF5F9C">
      <w:pPr>
        <w:rPr>
          <w:lang w:val="nl-NL"/>
        </w:rPr>
      </w:pPr>
      <w:r w:rsidRPr="00443AEB">
        <w:rPr>
          <w:lang w:val="nl-NL"/>
        </w:rPr>
        <w:t>Een goed framework zoals AngularJS of React kunnen een applicatie architectuur te forceren, en door een architectuur te forceren (MVVC) is het duidelijk welke dependencies</w:t>
      </w:r>
      <w:r w:rsidR="00B279C4" w:rsidRPr="00443AEB">
        <w:rPr>
          <w:lang w:val="nl-NL"/>
        </w:rPr>
        <w:t xml:space="preserve"> (views, controllers en bijbehorende objecten)</w:t>
      </w:r>
      <w:r w:rsidRPr="00443AEB">
        <w:rPr>
          <w:lang w:val="nl-NL"/>
        </w:rPr>
        <w:t xml:space="preserve"> wel-of niet relevant zijn.</w:t>
      </w:r>
    </w:p>
    <w:p w:rsidR="003C0091" w:rsidRDefault="005E3A32" w:rsidP="005E3A32">
      <w:pPr>
        <w:pStyle w:val="Kop2"/>
        <w:rPr>
          <w:lang w:val="nl-NL"/>
        </w:rPr>
      </w:pPr>
      <w:bookmarkStart w:id="21" w:name="_Toc450681708"/>
      <w:r>
        <w:rPr>
          <w:lang w:val="nl-NL"/>
        </w:rPr>
        <w:t>Voordelen</w:t>
      </w:r>
      <w:bookmarkEnd w:id="21"/>
    </w:p>
    <w:p w:rsidR="00137BAE" w:rsidRDefault="00137BAE" w:rsidP="00137BAE">
      <w:pPr>
        <w:rPr>
          <w:lang w:val="nl-NL"/>
        </w:rPr>
      </w:pPr>
      <w:r>
        <w:rPr>
          <w:lang w:val="nl-NL"/>
        </w:rPr>
        <w:t>De meeste smartphones en tablets komen met capaciteiten die niet</w:t>
      </w:r>
      <w:r w:rsidR="00896105">
        <w:rPr>
          <w:lang w:val="nl-NL"/>
        </w:rPr>
        <w:t xml:space="preserve"> standaard</w:t>
      </w:r>
      <w:r>
        <w:rPr>
          <w:lang w:val="nl-NL"/>
        </w:rPr>
        <w:t xml:space="preserve"> beschikbaar zijn op een </w:t>
      </w:r>
      <w:r w:rsidR="00896105">
        <w:rPr>
          <w:lang w:val="nl-NL"/>
        </w:rPr>
        <w:t>normale desktop</w:t>
      </w:r>
      <w:bookmarkStart w:id="22" w:name="_GoBack"/>
      <w:bookmarkEnd w:id="22"/>
      <w:r>
        <w:rPr>
          <w:lang w:val="nl-NL"/>
        </w:rPr>
        <w:t xml:space="preserve">. </w:t>
      </w:r>
    </w:p>
    <w:p w:rsidR="00C85AB8" w:rsidRDefault="00C85AB8" w:rsidP="009E3D4B">
      <w:pPr>
        <w:pStyle w:val="Kop3"/>
        <w:rPr>
          <w:lang w:val="nl-NL"/>
        </w:rPr>
      </w:pPr>
      <w:bookmarkStart w:id="23" w:name="_Toc450681709"/>
      <w:r w:rsidRPr="00443AEB">
        <w:rPr>
          <w:lang w:val="nl-NL"/>
        </w:rPr>
        <w:t>Touchscreen</w:t>
      </w:r>
      <w:bookmarkEnd w:id="23"/>
    </w:p>
    <w:p w:rsidR="00AC4684" w:rsidRDefault="009E3D4B" w:rsidP="009E3D4B">
      <w:pPr>
        <w:rPr>
          <w:lang w:val="nl-NL"/>
        </w:rPr>
      </w:pPr>
      <w:r>
        <w:rPr>
          <w:lang w:val="nl-NL"/>
        </w:rPr>
        <w:t>Touchscr</w:t>
      </w:r>
      <w:r w:rsidR="00AC4684">
        <w:rPr>
          <w:lang w:val="nl-NL"/>
        </w:rPr>
        <w:t xml:space="preserve">eens zijn intuitief in gebruik. Bijna alle touchscreens komen met de capaciteit voor multi-touch. Touchscreens zijn zeer goed in herkennen van gestures (gebaren). Dit zijn relatief grove bewegingen die dingen bewerkstelligen. Denk bijvoorbeeld aan het </w:t>
      </w:r>
      <w:r w:rsidR="00F63DF8">
        <w:rPr>
          <w:lang w:val="nl-NL"/>
        </w:rPr>
        <w:t>openen van een menu.</w:t>
      </w:r>
    </w:p>
    <w:p w:rsidR="004B4C14" w:rsidRDefault="00E40C1E" w:rsidP="005E3A32">
      <w:pPr>
        <w:pStyle w:val="Kop3"/>
        <w:rPr>
          <w:lang w:val="nl-NL"/>
        </w:rPr>
      </w:pPr>
      <w:bookmarkStart w:id="24" w:name="_Toc450681710"/>
      <w:r w:rsidRPr="00443AEB">
        <w:rPr>
          <w:lang w:val="nl-NL"/>
        </w:rPr>
        <w:t>Microfoon</w:t>
      </w:r>
      <w:bookmarkEnd w:id="24"/>
    </w:p>
    <w:p w:rsidR="00137BAE" w:rsidRPr="00137BAE" w:rsidRDefault="00137BAE" w:rsidP="00137BAE">
      <w:pPr>
        <w:rPr>
          <w:lang w:val="nl-NL"/>
        </w:rPr>
      </w:pPr>
      <w:r>
        <w:rPr>
          <w:lang w:val="nl-NL"/>
        </w:rPr>
        <w:t>De meeste tablets en smartphones zijn uitgerust met een microfoon. Deze kan gebruik maken van nieuwe ontwikkelingen in het gebied van spraakherkenning.</w:t>
      </w:r>
      <w:r w:rsidR="00AC4684">
        <w:rPr>
          <w:lang w:val="nl-NL"/>
        </w:rPr>
        <w:t xml:space="preserve"> De toepassing van spraakherkenning is niet triviaal, en de toepasbaarheid op de werkvloer is niet ideaal, maar het is in de praktijk mogelijk.</w:t>
      </w:r>
      <w:r>
        <w:rPr>
          <w:lang w:val="nl-NL"/>
        </w:rPr>
        <w:t xml:space="preserve"> </w:t>
      </w:r>
    </w:p>
    <w:p w:rsidR="00C85AB8" w:rsidRDefault="00D220C7" w:rsidP="005E3A32">
      <w:pPr>
        <w:pStyle w:val="Kop3"/>
        <w:rPr>
          <w:lang w:val="nl-NL"/>
        </w:rPr>
      </w:pPr>
      <w:bookmarkStart w:id="25" w:name="_Toc450681711"/>
      <w:r w:rsidRPr="00443AEB">
        <w:rPr>
          <w:lang w:val="nl-NL"/>
        </w:rPr>
        <w:t>Camera</w:t>
      </w:r>
      <w:bookmarkEnd w:id="25"/>
    </w:p>
    <w:p w:rsidR="00137BAE" w:rsidRDefault="00137BAE" w:rsidP="00137BAE">
      <w:pPr>
        <w:rPr>
          <w:lang w:val="nl-NL"/>
        </w:rPr>
      </w:pPr>
      <w:r>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AC4684" w:rsidRDefault="00AC4684" w:rsidP="00137BAE">
      <w:pPr>
        <w:rPr>
          <w:lang w:val="nl-NL"/>
        </w:rPr>
      </w:pPr>
      <w:r>
        <w:rPr>
          <w:lang w:val="nl-NL"/>
        </w:rPr>
        <w:t>Momenteel zijn er geen browserstandaarden om mobile camera</w:t>
      </w:r>
    </w:p>
    <w:p w:rsidR="00137BAE" w:rsidRPr="00137BAE" w:rsidRDefault="00137BAE" w:rsidP="00137BAE">
      <w:pPr>
        <w:rPr>
          <w:lang w:val="nl-NL"/>
        </w:rPr>
      </w:pPr>
    </w:p>
    <w:p w:rsidR="004B4C14" w:rsidRPr="00443AEB" w:rsidRDefault="00C85AB8" w:rsidP="005E3A32">
      <w:pPr>
        <w:pStyle w:val="Kop3"/>
        <w:rPr>
          <w:lang w:val="nl-NL"/>
        </w:rPr>
      </w:pPr>
      <w:bookmarkStart w:id="26" w:name="_Toc450681712"/>
      <w:r w:rsidRPr="00443AEB">
        <w:rPr>
          <w:lang w:val="nl-NL"/>
        </w:rPr>
        <w:lastRenderedPageBreak/>
        <w:t>Tacti</w:t>
      </w:r>
      <w:r w:rsidR="00827953">
        <w:rPr>
          <w:lang w:val="nl-NL"/>
        </w:rPr>
        <w:t>e</w:t>
      </w:r>
      <w:r w:rsidRPr="00443AEB">
        <w:rPr>
          <w:lang w:val="nl-NL"/>
        </w:rPr>
        <w:t>l</w:t>
      </w:r>
      <w:r w:rsidR="004B4C14" w:rsidRPr="00443AEB">
        <w:rPr>
          <w:lang w:val="nl-NL"/>
        </w:rPr>
        <w:tab/>
      </w:r>
      <w:r w:rsidR="00137BAE">
        <w:rPr>
          <w:lang w:val="nl-NL"/>
        </w:rPr>
        <w:t>/ locatie</w:t>
      </w:r>
      <w:r w:rsidR="00827953">
        <w:rPr>
          <w:lang w:val="nl-NL"/>
        </w:rPr>
        <w:t xml:space="preserve"> gebaseerde informatie</w:t>
      </w:r>
      <w:bookmarkEnd w:id="26"/>
    </w:p>
    <w:p w:rsidR="00E40C1E" w:rsidRDefault="00AC4684" w:rsidP="00E40C1E">
      <w:pPr>
        <w:rPr>
          <w:lang w:val="nl-NL"/>
        </w:rPr>
      </w:pPr>
      <w:r>
        <w:rPr>
          <w:lang w:val="nl-NL"/>
        </w:rPr>
        <w:t xml:space="preserve">Ik heb geen toepassing voor de </w:t>
      </w:r>
      <w:r w:rsidR="00827953">
        <w:rPr>
          <w:lang w:val="nl-NL"/>
        </w:rPr>
        <w:t>tactiele en locatie-gebaseerde informatie kunnen bedenken in enige context van de opdracht.</w:t>
      </w:r>
    </w:p>
    <w:p w:rsidR="00137BAE" w:rsidRPr="00443AEB" w:rsidRDefault="00137BAE" w:rsidP="00E40C1E">
      <w:pPr>
        <w:rPr>
          <w:lang w:val="nl-NL"/>
        </w:rPr>
      </w:pPr>
    </w:p>
    <w:p w:rsidR="0063419C" w:rsidRPr="005E3A32" w:rsidRDefault="005E3A32" w:rsidP="005E3A32">
      <w:pPr>
        <w:pStyle w:val="Kop2"/>
        <w:rPr>
          <w:lang w:val="nl-NL"/>
        </w:rPr>
      </w:pPr>
      <w:bookmarkStart w:id="27" w:name="_Toc450681713"/>
      <w:r w:rsidRPr="005E3A32">
        <w:rPr>
          <w:lang w:val="nl-NL"/>
        </w:rPr>
        <w:t>Deelconclusie</w:t>
      </w:r>
      <w:bookmarkEnd w:id="27"/>
    </w:p>
    <w:p w:rsidR="00D35383" w:rsidRDefault="005E3A32" w:rsidP="00366CDF">
      <w:pPr>
        <w:rPr>
          <w:lang w:val="nl-NL"/>
        </w:rPr>
      </w:pPr>
      <w:r>
        <w:rPr>
          <w:lang w:val="nl-NL"/>
        </w:rPr>
        <w:t>Een mobile platform heeft een flink aantal nadelen tegenover een desktop</w:t>
      </w:r>
      <w:r w:rsidR="00D35383">
        <w:rPr>
          <w:lang w:val="nl-NL"/>
        </w:rPr>
        <w:t>, voornamelijk qua overzichtelijkheid en invoer van informatie. Het is minder effectief en efficiënt om met een telefoon of tablet de applicatie te beheren. Dit leidt tot frustraties bij de eindgebruikers (zie hoofdstuk 1).</w:t>
      </w:r>
    </w:p>
    <w:p w:rsidR="00D35383" w:rsidRDefault="00D35383" w:rsidP="00366CDF">
      <w:pPr>
        <w:rPr>
          <w:lang w:val="nl-NL"/>
        </w:rPr>
      </w:pPr>
      <w:r>
        <w:rPr>
          <w:lang w:val="nl-NL"/>
        </w:rPr>
        <w:t>Een Responsive Web Design framework kan de applicatie overzichtelijk maken door de inhoud van de applicatie te schalen naar het formaat van het platform. Er zijn meerdere platformen getest, en zijn qua ondersteuning van RWD allemaal ongeveer het zelfde. Er is geen sluitende beslissing gemaakt, omdat dit meer in de handen van een eventuele webdesigner ligt.</w:t>
      </w:r>
      <w:r w:rsidR="00B404F8">
        <w:rPr>
          <w:lang w:val="nl-NL"/>
        </w:rPr>
        <w:t xml:space="preserve"> Voor de praktische; korte term is er gekozen voor bootstrap vanwege de hoge native ondersteuning van javascript-frameworks. </w:t>
      </w:r>
    </w:p>
    <w:p w:rsidR="00B404F8" w:rsidRDefault="00B404F8" w:rsidP="00366CDF">
      <w:pPr>
        <w:rPr>
          <w:lang w:val="nl-NL"/>
        </w:rPr>
      </w:pPr>
      <w:r>
        <w:rPr>
          <w:lang w:val="nl-NL"/>
        </w:rPr>
        <w:t>De invoer van data is een van de meest frustrerende aspecten van mobiele applicaties. Bepaalde functionaliteit, zoals zoeken en automatisch aanvullen van velden, kan er met minder invoer meer worden gedaan. Dit is uitgewerkt in het proof-of-concept. Meer esoterische functionaliteit, zoals het gebruik van Optical Character REcognition, is door diract niet als waardevol gezien.</w:t>
      </w:r>
    </w:p>
    <w:p w:rsidR="00D35383" w:rsidRDefault="00D35383" w:rsidP="00B404F8">
      <w:pPr>
        <w:rPr>
          <w:lang w:val="nl-NL"/>
        </w:rPr>
      </w:pPr>
      <w:r>
        <w:rPr>
          <w:lang w:val="nl-NL"/>
        </w:rPr>
        <w:t>Om de telefoon of tablet wél doeltreffend platform te gebruiken, moeten de krachten van mobiele pl</w:t>
      </w:r>
      <w:r w:rsidR="00B404F8">
        <w:rPr>
          <w:lang w:val="nl-NL"/>
        </w:rPr>
        <w:t>atformen worden uitgebuit. Deze</w:t>
      </w:r>
      <w:r>
        <w:rPr>
          <w:lang w:val="nl-NL"/>
        </w:rPr>
        <w:t xml:space="preserve"> krachten liggen voornamelijk bij </w:t>
      </w:r>
      <w:r w:rsidR="00B404F8">
        <w:rPr>
          <w:lang w:val="nl-NL"/>
        </w:rPr>
        <w:t xml:space="preserve">intuitief gebruik van </w:t>
      </w:r>
      <w:r>
        <w:rPr>
          <w:lang w:val="nl-NL"/>
        </w:rPr>
        <w:t>touchscreen</w:t>
      </w:r>
      <w:r w:rsidR="00B404F8">
        <w:rPr>
          <w:lang w:val="nl-NL"/>
        </w:rPr>
        <w:t>s</w:t>
      </w:r>
      <w:r>
        <w:rPr>
          <w:lang w:val="nl-NL"/>
        </w:rPr>
        <w:t xml:space="preserve"> en de camera. </w:t>
      </w:r>
    </w:p>
    <w:p w:rsidR="005E3A32" w:rsidRPr="005E3A32" w:rsidRDefault="005E3A32" w:rsidP="00366CDF">
      <w:pPr>
        <w:rPr>
          <w:lang w:val="nl-NL"/>
        </w:rPr>
      </w:pPr>
    </w:p>
    <w:p w:rsidR="00C85AB8" w:rsidRPr="00443AEB" w:rsidRDefault="00C85AB8" w:rsidP="00C85AB8">
      <w:pPr>
        <w:pStyle w:val="Kop1"/>
        <w:rPr>
          <w:lang w:val="nl-NL"/>
        </w:rPr>
      </w:pPr>
      <w:bookmarkStart w:id="28" w:name="_Toc450681714"/>
      <w:r w:rsidRPr="00443AEB">
        <w:rPr>
          <w:lang w:val="nl-NL"/>
        </w:rPr>
        <w:t>Hoe kunnen we de webapplicatie structureren om de mobiele toegankelijkheid te vergroten?</w:t>
      </w:r>
      <w:bookmarkEnd w:id="28"/>
      <w:r w:rsidRPr="00443AEB">
        <w:rPr>
          <w:lang w:val="nl-NL"/>
        </w:rPr>
        <w:t xml:space="preserve"> </w:t>
      </w:r>
    </w:p>
    <w:p w:rsidR="00443AEB" w:rsidRPr="00443AEB" w:rsidRDefault="00443AEB" w:rsidP="00144863">
      <w:pPr>
        <w:rPr>
          <w:lang w:val="nl-NL"/>
        </w:rPr>
      </w:pPr>
      <w:r w:rsidRPr="00443AEB">
        <w:rPr>
          <w:lang w:val="nl-NL"/>
        </w:rPr>
        <w:t xml:space="preserve">De context waarin de gebruiker zich bevind moet grafisch duidelijk worden weergegeven. Dit kan op veel verschillende manieren; het tonen van een klein icoontje is er een van. </w:t>
      </w:r>
    </w:p>
    <w:p w:rsidR="00144863" w:rsidRDefault="00144863" w:rsidP="00144863">
      <w:pPr>
        <w:rPr>
          <w:lang w:val="nl-NL"/>
        </w:rPr>
      </w:pPr>
      <w:r w:rsidRPr="00443AEB">
        <w:rPr>
          <w:lang w:val="nl-NL"/>
        </w:rPr>
        <w:t xml:space="preserve">Momenteel is de meeste </w:t>
      </w:r>
      <w:r w:rsidRPr="00443AEB">
        <w:rPr>
          <w:color w:val="FF0000"/>
          <w:lang w:val="nl-NL"/>
        </w:rPr>
        <w:t>informatie getabt aanwezig, maar dit is niet per sé de meest gebruiksvriendelijke manier</w:t>
      </w:r>
      <w:r w:rsidR="00443AEB" w:rsidRPr="00443AEB">
        <w:rPr>
          <w:color w:val="FF0000"/>
          <w:lang w:val="nl-NL"/>
        </w:rPr>
        <w:t xml:space="preserve"> (onderzoek terugvinden)</w:t>
      </w:r>
      <w:r w:rsidRPr="00443AEB">
        <w:rPr>
          <w:lang w:val="nl-NL"/>
        </w:rPr>
        <w:t>. Onderzoek toont aan dat er een subjectieve voorkeur is voor een ‘plat’ geheel, terwijl gebruikers .3 seconden effectiever zijn in een gelaagd ontwerp. Gebruikers krijgen een subjectief gevoel van overzicht in een platte applicatiestructuur, maar kunnen hun taken net iets sneller u</w:t>
      </w:r>
      <w:r w:rsidR="00443AEB">
        <w:rPr>
          <w:lang w:val="nl-NL"/>
        </w:rPr>
        <w:t xml:space="preserve">itvoeren in een gelaagd ontwerp. Ik ga er van uit dat de complexiteit van de applicatie toeneemt met een hogere gelaagdheid. </w:t>
      </w:r>
    </w:p>
    <w:p w:rsidR="00443AEB" w:rsidRDefault="00443AEB" w:rsidP="00144863">
      <w:pPr>
        <w:rPr>
          <w:i/>
          <w:color w:val="FF0000"/>
          <w:lang w:val="nl-NL"/>
        </w:rPr>
      </w:pPr>
      <w:r w:rsidRPr="00443AEB">
        <w:rPr>
          <w:i/>
          <w:color w:val="FF0000"/>
          <w:lang w:val="nl-NL"/>
        </w:rPr>
        <w:t>Bronnen van onoverzichtelijkheid</w:t>
      </w:r>
    </w:p>
    <w:p w:rsidR="008B4FED" w:rsidRDefault="008B4FED" w:rsidP="00144863">
      <w:pPr>
        <w:rPr>
          <w:i/>
          <w:color w:val="FF0000"/>
          <w:lang w:val="nl-NL"/>
        </w:rPr>
      </w:pPr>
      <w:r>
        <w:rPr>
          <w:i/>
          <w:color w:val="FF0000"/>
          <w:lang w:val="nl-NL"/>
        </w:rPr>
        <w:t>Tonen van relaties</w:t>
      </w:r>
    </w:p>
    <w:p w:rsidR="00443AEB" w:rsidRDefault="00443AEB" w:rsidP="00144863">
      <w:pPr>
        <w:rPr>
          <w:i/>
          <w:color w:val="FF0000"/>
          <w:lang w:val="nl-NL"/>
        </w:rPr>
      </w:pPr>
      <w:r>
        <w:rPr>
          <w:i/>
          <w:color w:val="FF0000"/>
          <w:lang w:val="nl-NL"/>
        </w:rPr>
        <w:t xml:space="preserve">Platte </w:t>
      </w:r>
      <w:r w:rsidR="008B4FED">
        <w:rPr>
          <w:i/>
          <w:color w:val="FF0000"/>
          <w:lang w:val="nl-NL"/>
        </w:rPr>
        <w:t>structuur</w:t>
      </w:r>
    </w:p>
    <w:p w:rsidR="008B4FED" w:rsidRPr="00443AEB" w:rsidRDefault="008B4FED" w:rsidP="00144863">
      <w:pPr>
        <w:rPr>
          <w:i/>
          <w:color w:val="FF0000"/>
          <w:lang w:val="nl-NL"/>
        </w:rPr>
      </w:pPr>
      <w:r>
        <w:rPr>
          <w:i/>
          <w:color w:val="FF0000"/>
          <w:lang w:val="nl-NL"/>
        </w:rPr>
        <w:t>Hoge doorklikbaarheid</w:t>
      </w:r>
    </w:p>
    <w:p w:rsidR="00443AEB" w:rsidRDefault="00443AEB" w:rsidP="00144863">
      <w:pPr>
        <w:rPr>
          <w:lang w:val="nl-NL"/>
        </w:rPr>
      </w:pPr>
      <w:r>
        <w:rPr>
          <w:lang w:val="nl-NL"/>
        </w:rPr>
        <w:lastRenderedPageBreak/>
        <w:t>Typische CRUD functionaliteit kan dezelfde views delen, en dit bespaard aan complexiteit voor de eindgebruiker.</w:t>
      </w:r>
    </w:p>
    <w:p w:rsidR="00443AEB" w:rsidRDefault="00443AEB" w:rsidP="00144863">
      <w:pPr>
        <w:rPr>
          <w:lang w:val="nl-NL"/>
        </w:rPr>
      </w:pPr>
      <w:r>
        <w:rPr>
          <w:lang w:val="nl-NL"/>
        </w:rPr>
        <w:t>Relaties tussen verschillende objecten</w:t>
      </w:r>
    </w:p>
    <w:p w:rsidR="00443AEB" w:rsidRDefault="00443AEB" w:rsidP="00144863">
      <w:pPr>
        <w:rPr>
          <w:lang w:val="nl-NL"/>
        </w:rPr>
      </w:pPr>
    </w:p>
    <w:p w:rsidR="00144863" w:rsidRPr="00443AEB" w:rsidRDefault="00443AEB" w:rsidP="00144863">
      <w:pPr>
        <w:rPr>
          <w:lang w:val="nl-NL"/>
        </w:rPr>
      </w:pPr>
      <w:r w:rsidRPr="00443AEB">
        <w:rPr>
          <w:lang w:val="nl-NL"/>
        </w:rPr>
        <w:t>Binnen de concentrator zijn de volgende contexten aanwezig</w:t>
      </w:r>
      <w:r>
        <w:rPr>
          <w:lang w:val="nl-NL"/>
        </w:rPr>
        <w:t>. De context van</w:t>
      </w:r>
    </w:p>
    <w:p w:rsidR="00443AEB" w:rsidRPr="00443AEB" w:rsidRDefault="00443AEB" w:rsidP="00443AEB">
      <w:pPr>
        <w:pStyle w:val="Kop3"/>
        <w:rPr>
          <w:lang w:val="nl-NL"/>
        </w:rPr>
      </w:pPr>
      <w:bookmarkStart w:id="29" w:name="_Toc450681715"/>
      <w:r w:rsidRPr="00443AEB">
        <w:rPr>
          <w:lang w:val="nl-NL"/>
        </w:rPr>
        <w:t>Business rules</w:t>
      </w:r>
      <w:bookmarkEnd w:id="29"/>
    </w:p>
    <w:p w:rsidR="00443AEB" w:rsidRPr="00443AEB" w:rsidRDefault="00443AEB" w:rsidP="00443AEB">
      <w:pPr>
        <w:pStyle w:val="Kop3"/>
        <w:rPr>
          <w:lang w:val="nl-NL"/>
        </w:rPr>
      </w:pPr>
      <w:bookmarkStart w:id="30" w:name="_Toc450681716"/>
      <w:r w:rsidRPr="00443AEB">
        <w:rPr>
          <w:lang w:val="nl-NL"/>
        </w:rPr>
        <w:t>Export- en importregels</w:t>
      </w:r>
      <w:bookmarkEnd w:id="30"/>
    </w:p>
    <w:p w:rsidR="00443AEB" w:rsidRPr="00443AEB" w:rsidRDefault="00443AEB" w:rsidP="00443AEB">
      <w:pPr>
        <w:pStyle w:val="Kop3"/>
        <w:rPr>
          <w:lang w:val="nl-NL"/>
        </w:rPr>
      </w:pPr>
      <w:bookmarkStart w:id="31" w:name="_Toc450681717"/>
      <w:r w:rsidRPr="00443AEB">
        <w:rPr>
          <w:lang w:val="nl-NL"/>
        </w:rPr>
        <w:t>Producten en attributen</w:t>
      </w:r>
      <w:bookmarkEnd w:id="31"/>
    </w:p>
    <w:p w:rsidR="00443AEB" w:rsidRDefault="00443AEB" w:rsidP="00443AEB">
      <w:pPr>
        <w:pStyle w:val="Kop3"/>
        <w:rPr>
          <w:lang w:val="nl-NL"/>
        </w:rPr>
      </w:pPr>
      <w:bookmarkStart w:id="32" w:name="_Toc450681718"/>
      <w:r w:rsidRPr="00443AEB">
        <w:rPr>
          <w:lang w:val="nl-NL"/>
        </w:rPr>
        <w:t>Kanalen</w:t>
      </w:r>
      <w:bookmarkEnd w:id="32"/>
    </w:p>
    <w:p w:rsidR="00443AEB" w:rsidRDefault="00443AEB" w:rsidP="00443AEB">
      <w:pPr>
        <w:rPr>
          <w:lang w:val="nl-NL"/>
        </w:rPr>
      </w:pPr>
    </w:p>
    <w:p w:rsidR="00443AEB" w:rsidRPr="00443AEB" w:rsidRDefault="00443AEB" w:rsidP="00443AEB">
      <w:pPr>
        <w:rPr>
          <w:lang w:val="nl-NL"/>
        </w:rPr>
      </w:pPr>
    </w:p>
    <w:p w:rsidR="0063419C" w:rsidRDefault="0063419C" w:rsidP="0063419C">
      <w:pPr>
        <w:pStyle w:val="Kop2"/>
        <w:rPr>
          <w:lang w:val="nl-NL"/>
        </w:rPr>
      </w:pPr>
      <w:r w:rsidRPr="00443AEB">
        <w:rPr>
          <w:lang w:val="nl-NL"/>
        </w:rPr>
        <w:tab/>
      </w:r>
      <w:bookmarkStart w:id="33" w:name="_Toc450681719"/>
      <w:r w:rsidRPr="00443AEB">
        <w:rPr>
          <w:lang w:val="nl-NL"/>
        </w:rPr>
        <w:t>Details abstraheren</w:t>
      </w:r>
      <w:bookmarkEnd w:id="33"/>
    </w:p>
    <w:p w:rsidR="00F37BB1" w:rsidRPr="00F37BB1" w:rsidRDefault="00F37BB1" w:rsidP="00F37BB1">
      <w:pPr>
        <w:rPr>
          <w:lang w:val="nl-NL"/>
        </w:rPr>
      </w:pPr>
    </w:p>
    <w:p w:rsidR="005B63D7" w:rsidRDefault="001E1F6D" w:rsidP="005B63D7">
      <w:pPr>
        <w:pStyle w:val="Kop1"/>
        <w:rPr>
          <w:lang w:val="nl-NL"/>
        </w:rPr>
      </w:pPr>
      <w:bookmarkStart w:id="34" w:name="_Toc450681720"/>
      <w:r>
        <w:rPr>
          <w:lang w:val="nl-NL"/>
        </w:rPr>
        <w:t>Wat is nodeJs en waarom gebruikt iedereen het?</w:t>
      </w:r>
      <w:bookmarkEnd w:id="34"/>
    </w:p>
    <w:p w:rsidR="00E35B2D" w:rsidRDefault="00243DB2" w:rsidP="001E1F6D">
      <w:pPr>
        <w:pStyle w:val="Ondertitel"/>
        <w:rPr>
          <w:lang w:val="nl-NL"/>
        </w:rPr>
      </w:pPr>
      <w:r>
        <w:rPr>
          <w:lang w:val="nl-NL"/>
        </w:rPr>
        <w:t>Elke technologie komt met een bepaalde ontwikkelomgeving</w:t>
      </w:r>
      <w:r w:rsidR="00EA5996">
        <w:rPr>
          <w:lang w:val="nl-NL"/>
        </w:rPr>
        <w:t>, javascript komt met Node.</w:t>
      </w:r>
    </w:p>
    <w:p w:rsidR="00EA5996" w:rsidRDefault="00EA5996" w:rsidP="00EA5996">
      <w:pPr>
        <w:rPr>
          <w:lang w:val="nl-NL"/>
        </w:rPr>
      </w:pPr>
      <w:r>
        <w:rPr>
          <w:lang w:val="nl-NL"/>
        </w:rPr>
        <w:t xml:space="preserve">De complexiteit van front-end applicaties is sterk toegenomen. Een explosie aan functionele eisen aan front-end applicaties heeft voor een oerwoud aan front-end libraries gezorgd. </w:t>
      </w:r>
      <w:r w:rsidR="00FC25F6">
        <w:rPr>
          <w:lang w:val="nl-NL"/>
        </w:rPr>
        <w:t>NodeJS en NPM zijn de voornaamste distributiekanalen voor front-end libraries.</w:t>
      </w:r>
    </w:p>
    <w:p w:rsidR="00EA5996" w:rsidRPr="00EA5996" w:rsidRDefault="00EA5996" w:rsidP="00EA5996">
      <w:pPr>
        <w:rPr>
          <w:lang w:val="nl-NL"/>
        </w:rPr>
      </w:pPr>
    </w:p>
    <w:p w:rsidR="00243DB2" w:rsidRDefault="00243DB2" w:rsidP="00243DB2">
      <w:pPr>
        <w:pStyle w:val="Kop2"/>
        <w:rPr>
          <w:lang w:val="nl-NL"/>
        </w:rPr>
      </w:pPr>
      <w:bookmarkStart w:id="35" w:name="_Toc450681721"/>
      <w:r>
        <w:rPr>
          <w:lang w:val="nl-NL"/>
        </w:rPr>
        <w:t>Node.JS</w:t>
      </w:r>
      <w:bookmarkEnd w:id="35"/>
    </w:p>
    <w:p w:rsidR="00EA5996" w:rsidRDefault="00243DB2" w:rsidP="00EA5996">
      <w:pPr>
        <w:rPr>
          <w:lang w:val="nl-NL"/>
        </w:rPr>
      </w:pPr>
      <w:r>
        <w:rPr>
          <w:lang w:val="nl-NL"/>
        </w:rPr>
        <w:t>Node.js is een javascript engine die niet op de browser draait. Het bevat native OS integraties en kan zo systeemresources directer benaderen. Er zijn bijvoorbeeld webservers die op Node kunnen dr</w:t>
      </w:r>
      <w:r w:rsidR="00E35B2D">
        <w:rPr>
          <w:lang w:val="nl-NL"/>
        </w:rPr>
        <w:t>aaien, met hun eigen voordelen.</w:t>
      </w:r>
      <w:r w:rsidR="001E1F6D">
        <w:rPr>
          <w:lang w:val="nl-NL"/>
        </w:rPr>
        <w:t xml:space="preserve"> NodeJs is niet meer weg te denken uit het front-end ecosysteem. </w:t>
      </w:r>
      <w:r w:rsidR="00EA5996">
        <w:rPr>
          <w:lang w:val="nl-NL"/>
        </w:rPr>
        <w:t xml:space="preserve"> </w:t>
      </w:r>
    </w:p>
    <w:p w:rsidR="001E1F6D" w:rsidRDefault="00FC25F6" w:rsidP="001E1F6D">
      <w:pPr>
        <w:rPr>
          <w:lang w:val="nl-NL"/>
        </w:rPr>
      </w:pPr>
      <w:r>
        <w:rPr>
          <w:lang w:val="nl-NL"/>
        </w:rPr>
        <w:t xml:space="preserve">Node.js is ook snel. </w:t>
      </w:r>
    </w:p>
    <w:p w:rsidR="00FC25F6" w:rsidRDefault="00FC25F6" w:rsidP="001E1F6D">
      <w:pPr>
        <w:rPr>
          <w:lang w:val="nl-NL"/>
        </w:rPr>
      </w:pPr>
    </w:p>
    <w:p w:rsidR="00F37BB1" w:rsidRDefault="00F37BB1" w:rsidP="00F37BB1">
      <w:pPr>
        <w:pStyle w:val="Kop2"/>
        <w:rPr>
          <w:lang w:val="nl-NL"/>
        </w:rPr>
      </w:pPr>
      <w:bookmarkStart w:id="36" w:name="_Toc450681722"/>
      <w:r>
        <w:rPr>
          <w:lang w:val="nl-NL"/>
        </w:rPr>
        <w:t>Dependency management</w:t>
      </w:r>
      <w:bookmarkEnd w:id="36"/>
    </w:p>
    <w:p w:rsidR="001E1F6D" w:rsidRDefault="001E1F6D" w:rsidP="001E1F6D">
      <w:pPr>
        <w:rPr>
          <w:lang w:val="nl-NL"/>
        </w:rPr>
      </w:pPr>
      <w:r>
        <w:rPr>
          <w:lang w:val="nl-NL"/>
        </w:rPr>
        <w:t xml:space="preserve">NPM is een repository die veel functionaliteit voor front-end ontwikkeling bevat. Het zijn over het algemeen kleinere packages die kleine functionaliteit bevatten. </w:t>
      </w:r>
    </w:p>
    <w:p w:rsidR="001E1F6D" w:rsidRDefault="001E1F6D" w:rsidP="001E1F6D">
      <w:pPr>
        <w:rPr>
          <w:lang w:val="nl-NL"/>
        </w:rPr>
      </w:pPr>
      <w:r>
        <w:rPr>
          <w:lang w:val="nl-NL"/>
        </w:rPr>
        <w:t>Bower bevat naast javascript ook veel front-end functionaliteit.</w:t>
      </w:r>
      <w:r w:rsidR="00853F1E">
        <w:rPr>
          <w:lang w:val="nl-NL"/>
        </w:rPr>
        <w:t xml:space="preserve"> </w:t>
      </w:r>
    </w:p>
    <w:p w:rsidR="00EA5996" w:rsidRDefault="00853F1E" w:rsidP="001E1F6D">
      <w:pPr>
        <w:rPr>
          <w:lang w:val="nl-NL"/>
        </w:rPr>
      </w:pPr>
      <w:r>
        <w:rPr>
          <w:lang w:val="nl-NL"/>
        </w:rPr>
        <w:t>Het ophalen van dependencies gebeurt via de commandline.</w:t>
      </w:r>
    </w:p>
    <w:p w:rsidR="00853F1E" w:rsidRDefault="00853F1E" w:rsidP="001E1F6D">
      <w:pPr>
        <w:rPr>
          <w:lang w:val="nl-NL"/>
        </w:rPr>
      </w:pPr>
    </w:p>
    <w:p w:rsidR="001E1F6D" w:rsidRDefault="001E1F6D" w:rsidP="001E1F6D">
      <w:pPr>
        <w:pStyle w:val="Kop2"/>
        <w:rPr>
          <w:lang w:val="nl-NL"/>
        </w:rPr>
      </w:pPr>
      <w:bookmarkStart w:id="37" w:name="_Toc450681723"/>
      <w:r>
        <w:rPr>
          <w:lang w:val="nl-NL"/>
        </w:rPr>
        <w:lastRenderedPageBreak/>
        <w:t>Build-management</w:t>
      </w:r>
      <w:bookmarkEnd w:id="37"/>
    </w:p>
    <w:p w:rsidR="001E1F6D" w:rsidRDefault="001E1F6D" w:rsidP="001E1F6D">
      <w:pPr>
        <w:rPr>
          <w:lang w:val="nl-NL"/>
        </w:rPr>
      </w:pPr>
      <w:r>
        <w:rPr>
          <w:lang w:val="nl-NL"/>
        </w:rPr>
        <w:t>Alhoewel er geen code wordt gecompileerd, moeten dependencies wel op een gedefinieerde plaats. Handmatig kopieren is tijdrovend en</w:t>
      </w:r>
      <w:r w:rsidR="00EA5996">
        <w:rPr>
          <w:lang w:val="nl-NL"/>
        </w:rPr>
        <w:t xml:space="preserve"> foutgevoelig. </w:t>
      </w:r>
    </w:p>
    <w:p w:rsidR="00EA5996" w:rsidRDefault="00EA5996" w:rsidP="00853F1E">
      <w:pPr>
        <w:rPr>
          <w:lang w:val="nl-NL"/>
        </w:rPr>
      </w:pPr>
      <w:r>
        <w:rPr>
          <w:lang w:val="nl-NL"/>
        </w:rPr>
        <w:t>Gulp is een buildmanager voor nodejs. Het bestaat uit taken die automatisch kunnen worden uitgevoerd. Buildstappen zoals “clean”</w:t>
      </w:r>
      <w:r w:rsidR="00FC25F6">
        <w:rPr>
          <w:lang w:val="nl-NL"/>
        </w:rPr>
        <w:t>,</w:t>
      </w:r>
      <w:r>
        <w:rPr>
          <w:lang w:val="nl-NL"/>
        </w:rPr>
        <w:t xml:space="preserve"> ”build” of ”install” kunnen met gulp worden geautomatiseerd. Ook kan gulp de ontwikkelaar ondersteunen door bijvoorbeeld gedeeltelijke “builds” te doen als de ontwikkelaar een bestand opslaat.</w:t>
      </w:r>
    </w:p>
    <w:p w:rsidR="00EA5996" w:rsidRPr="001E1F6D" w:rsidRDefault="00EA5996" w:rsidP="001E1F6D">
      <w:pPr>
        <w:rPr>
          <w:lang w:val="nl-NL"/>
        </w:rPr>
      </w:pPr>
    </w:p>
    <w:p w:rsidR="00F37BB1" w:rsidRDefault="00F37BB1" w:rsidP="00F37BB1">
      <w:pPr>
        <w:pStyle w:val="Kop2"/>
        <w:rPr>
          <w:lang w:val="nl-NL"/>
        </w:rPr>
      </w:pPr>
      <w:bookmarkStart w:id="38" w:name="_Toc450681724"/>
      <w:r>
        <w:rPr>
          <w:lang w:val="nl-NL"/>
        </w:rPr>
        <w:t>Testen</w:t>
      </w:r>
      <w:r w:rsidR="00853F1E">
        <w:rPr>
          <w:lang w:val="nl-NL"/>
        </w:rPr>
        <w:t xml:space="preserve"> en ontwikkelondersteuning</w:t>
      </w:r>
      <w:bookmarkEnd w:id="38"/>
    </w:p>
    <w:p w:rsidR="001E1F6D" w:rsidRDefault="001E1F6D" w:rsidP="001E1F6D">
      <w:pPr>
        <w:rPr>
          <w:lang w:val="nl-NL"/>
        </w:rPr>
      </w:pPr>
      <w:r>
        <w:rPr>
          <w:lang w:val="nl-NL"/>
        </w:rPr>
        <w:t>NPM en Bower repositories bevatten meerdere testservers en verschillende testformaten.</w:t>
      </w:r>
      <w:r w:rsidR="00EA5996">
        <w:rPr>
          <w:lang w:val="nl-NL"/>
        </w:rPr>
        <w:t xml:space="preserve"> Karma is een van de test-engines waarbij er een sterke code</w:t>
      </w:r>
      <w:r w:rsidR="00853F1E">
        <w:rPr>
          <w:lang w:val="nl-NL"/>
        </w:rPr>
        <w:t xml:space="preserve">. </w:t>
      </w:r>
    </w:p>
    <w:p w:rsidR="001E1F6D" w:rsidRPr="001E1F6D" w:rsidRDefault="001E1F6D" w:rsidP="001E1F6D">
      <w:pPr>
        <w:rPr>
          <w:lang w:val="nl-NL"/>
        </w:rPr>
      </w:pPr>
    </w:p>
    <w:p w:rsidR="001E1F6D" w:rsidRDefault="001E1F6D" w:rsidP="001E1F6D">
      <w:pPr>
        <w:pStyle w:val="Kop2"/>
        <w:rPr>
          <w:lang w:val="nl-NL"/>
        </w:rPr>
      </w:pPr>
      <w:bookmarkStart w:id="39" w:name="_Toc450681725"/>
      <w:r>
        <w:rPr>
          <w:lang w:val="nl-NL"/>
        </w:rPr>
        <w:t>Integratie met visual studio 2015</w:t>
      </w:r>
      <w:bookmarkEnd w:id="39"/>
    </w:p>
    <w:p w:rsidR="001E1F6D" w:rsidRPr="001E1F6D" w:rsidRDefault="001E1F6D" w:rsidP="001E1F6D">
      <w:pPr>
        <w:rPr>
          <w:lang w:val="nl-NL"/>
        </w:rPr>
      </w:pPr>
      <w:r>
        <w:rPr>
          <w:lang w:val="nl-NL"/>
        </w:rPr>
        <w:t>Visual studio komt met integraties voor NodeJS. Gulp</w:t>
      </w:r>
      <w:r w:rsidR="007C51F0">
        <w:rPr>
          <w:lang w:val="nl-NL"/>
        </w:rPr>
        <w:t xml:space="preserve"> taken</w:t>
      </w:r>
      <w:r>
        <w:rPr>
          <w:lang w:val="nl-NL"/>
        </w:rPr>
        <w:t xml:space="preserve"> kunnen automatisch worden gedraaid</w:t>
      </w:r>
      <w:r w:rsidR="00EA5996">
        <w:rPr>
          <w:lang w:val="nl-NL"/>
        </w:rPr>
        <w:t xml:space="preserve"> tijdens het builden van de backend</w:t>
      </w:r>
      <w:r>
        <w:rPr>
          <w:lang w:val="nl-NL"/>
        </w:rPr>
        <w:t xml:space="preserve">. </w:t>
      </w:r>
    </w:p>
    <w:p w:rsidR="00F37BB1" w:rsidRDefault="00342657" w:rsidP="00342657">
      <w:pPr>
        <w:pStyle w:val="Kop2"/>
        <w:rPr>
          <w:lang w:val="nl-NL"/>
        </w:rPr>
      </w:pPr>
      <w:r>
        <w:rPr>
          <w:lang w:val="nl-NL"/>
        </w:rPr>
        <w:t>Transpilers</w:t>
      </w:r>
    </w:p>
    <w:p w:rsidR="00F13BE2" w:rsidRDefault="00F13BE2" w:rsidP="00342657">
      <w:pPr>
        <w:rPr>
          <w:lang w:val="nl-NL"/>
        </w:rPr>
      </w:pPr>
      <w:bookmarkStart w:id="40" w:name="_Toc450681726"/>
      <w:r>
        <w:rPr>
          <w:lang w:val="nl-NL"/>
        </w:rPr>
        <w:t>Hoewel javascript niet gecompileerd hoeft te worden. is javascript zo dynamisch en anderzijds gelimiteerd dat het niet veel</w:t>
      </w:r>
    </w:p>
    <w:p w:rsidR="00342657" w:rsidRDefault="00342657" w:rsidP="00342657">
      <w:pPr>
        <w:rPr>
          <w:lang w:val="nl-NL"/>
        </w:rPr>
      </w:pPr>
      <w:r>
        <w:rPr>
          <w:lang w:val="nl-NL"/>
        </w:rPr>
        <w:t xml:space="preserve">Transpilers interpreteren een superset van javascript, en cconverteren deze naar javascript.  </w:t>
      </w:r>
    </w:p>
    <w:p w:rsidR="00342657" w:rsidRDefault="00342657" w:rsidP="00342657">
      <w:pPr>
        <w:rPr>
          <w:lang w:val="nl-NL"/>
        </w:rPr>
      </w:pPr>
      <w:r>
        <w:rPr>
          <w:lang w:val="nl-NL"/>
        </w:rPr>
        <w:t xml:space="preserve">Javascript is een zeer dynamische taal en functies van objecten kunnen in runtime worden veranderd. De voornaamste keuze </w:t>
      </w:r>
    </w:p>
    <w:p w:rsidR="00F13BE2" w:rsidRDefault="00F13BE2" w:rsidP="00342657">
      <w:pPr>
        <w:rPr>
          <w:lang w:val="nl-NL"/>
        </w:rPr>
      </w:pPr>
      <w:r>
        <w:rPr>
          <w:lang w:val="nl-NL"/>
        </w:rPr>
        <w:t xml:space="preserve">Typescript is een transpiler en superset van javascript die een .ts files naar javascript transpiled. De voordelen van typescript zijn Typing,  en integratie met intellisense. Intellisense. </w:t>
      </w:r>
    </w:p>
    <w:p w:rsidR="00F37BB1" w:rsidRDefault="00F37BB1" w:rsidP="00F37BB1">
      <w:pPr>
        <w:pStyle w:val="Kop2"/>
        <w:rPr>
          <w:lang w:val="nl-NL"/>
        </w:rPr>
      </w:pPr>
      <w:r>
        <w:rPr>
          <w:lang w:val="nl-NL"/>
        </w:rPr>
        <w:t>Conclusie</w:t>
      </w:r>
      <w:bookmarkEnd w:id="40"/>
    </w:p>
    <w:p w:rsidR="00EA5996" w:rsidRDefault="00271B0E" w:rsidP="00EA5996">
      <w:pPr>
        <w:rPr>
          <w:lang w:val="nl-NL"/>
        </w:rPr>
      </w:pPr>
      <w:r>
        <w:rPr>
          <w:lang w:val="nl-NL"/>
        </w:rPr>
        <w:t xml:space="preserve">Er is gekozen om de ontwikkeling van de front-end met Node te ondersteunen. </w:t>
      </w:r>
      <w:r w:rsidR="00853F1E">
        <w:rPr>
          <w:lang w:val="nl-NL"/>
        </w:rPr>
        <w:t>Voornamelijk omdat de hoeveelheid dependencies enorm is toegenomen sinds de laatste concentrator front-end. Het PoC maakt gebruik van beide NPM en Bower.</w:t>
      </w:r>
    </w:p>
    <w:p w:rsidR="00853F1E" w:rsidRPr="00EA5996" w:rsidRDefault="00853F1E" w:rsidP="00EA5996">
      <w:pPr>
        <w:rPr>
          <w:lang w:val="nl-NL"/>
        </w:rPr>
      </w:pPr>
      <w:r>
        <w:rPr>
          <w:lang w:val="nl-NL"/>
        </w:rPr>
        <w:t xml:space="preserve">Node maakt het ook mogelijk de pakketten de functionaliteit </w:t>
      </w:r>
      <w:r w:rsidR="007C51F0">
        <w:rPr>
          <w:lang w:val="nl-NL"/>
        </w:rPr>
        <w:t>beter op te splitsen door.</w:t>
      </w:r>
    </w:p>
    <w:p w:rsidR="00853F1E" w:rsidRDefault="007C51F0">
      <w:pPr>
        <w:rPr>
          <w:lang w:val="nl-NL"/>
        </w:rPr>
      </w:pPr>
      <w:r>
        <w:rPr>
          <w:lang w:val="nl-NL"/>
        </w:rPr>
        <w:t xml:space="preserve">Er zijn meerdere gulp taken en </w:t>
      </w:r>
      <w:r w:rsidR="001E1F6D">
        <w:rPr>
          <w:lang w:val="nl-NL"/>
        </w:rPr>
        <w:t xml:space="preserve">geintegreerd in visual studio. </w:t>
      </w:r>
      <w:r w:rsidR="00853F1E">
        <w:rPr>
          <w:lang w:val="nl-NL"/>
        </w:rPr>
        <w:t xml:space="preserve">Het gulp-script heeft de volgende capaciteiten; </w:t>
      </w:r>
    </w:p>
    <w:p w:rsidR="00853F1E" w:rsidRDefault="00853F1E" w:rsidP="00853F1E">
      <w:pPr>
        <w:pStyle w:val="Lijstalinea"/>
        <w:numPr>
          <w:ilvl w:val="0"/>
          <w:numId w:val="6"/>
        </w:numPr>
        <w:rPr>
          <w:lang w:val="nl-NL"/>
        </w:rPr>
      </w:pPr>
      <w:r w:rsidRPr="00853F1E">
        <w:rPr>
          <w:lang w:val="nl-NL"/>
        </w:rPr>
        <w:t>dependencies ophalen</w:t>
      </w:r>
    </w:p>
    <w:p w:rsidR="001E1F6D" w:rsidRDefault="00853F1E" w:rsidP="00853F1E">
      <w:pPr>
        <w:pStyle w:val="Lijstalinea"/>
        <w:numPr>
          <w:ilvl w:val="0"/>
          <w:numId w:val="6"/>
        </w:numPr>
        <w:rPr>
          <w:lang w:val="nl-NL"/>
        </w:rPr>
      </w:pPr>
      <w:r w:rsidRPr="00853F1E">
        <w:rPr>
          <w:lang w:val="nl-NL"/>
        </w:rPr>
        <w:t xml:space="preserve"> dependencies </w:t>
      </w:r>
      <w:r>
        <w:rPr>
          <w:lang w:val="nl-NL"/>
        </w:rPr>
        <w:t xml:space="preserve">en code </w:t>
      </w:r>
      <w:r w:rsidRPr="00853F1E">
        <w:rPr>
          <w:lang w:val="nl-NL"/>
        </w:rPr>
        <w:t>kopieren</w:t>
      </w:r>
      <w:r>
        <w:rPr>
          <w:lang w:val="nl-NL"/>
        </w:rPr>
        <w:t xml:space="preserve"> naar distributiefolder</w:t>
      </w:r>
    </w:p>
    <w:p w:rsidR="007C51F0" w:rsidRDefault="007C51F0" w:rsidP="00853F1E">
      <w:pPr>
        <w:pStyle w:val="Lijstalinea"/>
        <w:numPr>
          <w:ilvl w:val="0"/>
          <w:numId w:val="6"/>
        </w:numPr>
        <w:rPr>
          <w:lang w:val="nl-NL"/>
        </w:rPr>
      </w:pPr>
      <w:r>
        <w:rPr>
          <w:lang w:val="nl-NL"/>
        </w:rPr>
        <w:t>Distributiefolder opschonen</w:t>
      </w:r>
    </w:p>
    <w:p w:rsidR="00853F1E" w:rsidRDefault="00853F1E" w:rsidP="00853F1E">
      <w:pPr>
        <w:pStyle w:val="Lijstalinea"/>
        <w:numPr>
          <w:ilvl w:val="0"/>
          <w:numId w:val="6"/>
        </w:numPr>
        <w:rPr>
          <w:lang w:val="nl-NL"/>
        </w:rPr>
      </w:pPr>
      <w:r>
        <w:rPr>
          <w:lang w:val="nl-NL"/>
        </w:rPr>
        <w:t>Andere assets zoals plaatjes beheren</w:t>
      </w:r>
    </w:p>
    <w:p w:rsidR="00853F1E" w:rsidRDefault="00853F1E" w:rsidP="00853F1E">
      <w:pPr>
        <w:pStyle w:val="Lijstalinea"/>
        <w:numPr>
          <w:ilvl w:val="0"/>
          <w:numId w:val="6"/>
        </w:numPr>
        <w:rPr>
          <w:lang w:val="nl-NL"/>
        </w:rPr>
      </w:pPr>
      <w:r>
        <w:rPr>
          <w:lang w:val="nl-NL"/>
        </w:rPr>
        <w:t xml:space="preserve">Automatisch </w:t>
      </w:r>
      <w:r w:rsidR="00342657">
        <w:rPr>
          <w:lang w:val="nl-NL"/>
        </w:rPr>
        <w:t>kopiëren</w:t>
      </w:r>
      <w:r>
        <w:rPr>
          <w:lang w:val="nl-NL"/>
        </w:rPr>
        <w:t xml:space="preserve"> van asset als deze word</w:t>
      </w:r>
      <w:r w:rsidR="007C51F0">
        <w:rPr>
          <w:lang w:val="nl-NL"/>
        </w:rPr>
        <w:t>t</w:t>
      </w:r>
      <w:r>
        <w:rPr>
          <w:lang w:val="nl-NL"/>
        </w:rPr>
        <w:t xml:space="preserve"> gewijzigd</w:t>
      </w:r>
    </w:p>
    <w:p w:rsidR="001E1F6D" w:rsidRDefault="00342657" w:rsidP="007C51F0">
      <w:pPr>
        <w:pStyle w:val="Lijstalinea"/>
        <w:numPr>
          <w:ilvl w:val="0"/>
          <w:numId w:val="6"/>
        </w:numPr>
        <w:rPr>
          <w:lang w:val="nl-NL"/>
        </w:rPr>
      </w:pPr>
      <w:r>
        <w:rPr>
          <w:lang w:val="nl-NL"/>
        </w:rPr>
        <w:t>Geïntegreerd in VS15 solution</w:t>
      </w:r>
    </w:p>
    <w:p w:rsidR="00C4161B" w:rsidRDefault="00F13BE2" w:rsidP="00342657">
      <w:pPr>
        <w:rPr>
          <w:lang w:val="nl-NL"/>
        </w:rPr>
      </w:pPr>
      <w:r>
        <w:rPr>
          <w:lang w:val="nl-NL"/>
        </w:rPr>
        <w:lastRenderedPageBreak/>
        <w:t xml:space="preserve">Door de complexiteit van de applicatie is het aan te raden Typescript te gebruiken. Het gebruik van intellisense voorkomt kleine foutjes die programmeurs maken, en maakt het makkelijk componenten te onderzoeken. </w:t>
      </w:r>
      <w:r w:rsidR="00C4161B">
        <w:rPr>
          <w:lang w:val="nl-NL"/>
        </w:rPr>
        <w:t xml:space="preserve">Daarnaast helpt het gebruik van types het correct programmeren van de applicatie met gedefinieerde methodes. </w:t>
      </w:r>
    </w:p>
    <w:p w:rsidR="00C4161B" w:rsidRDefault="00C4161B" w:rsidP="00342657">
      <w:pPr>
        <w:rPr>
          <w:lang w:val="nl-NL"/>
        </w:rPr>
      </w:pPr>
      <w:r>
        <w:rPr>
          <w:lang w:val="nl-NL"/>
        </w:rPr>
        <w:t>Er is echter bewust voor gekozen om typescript niet in het PoC te integreren, aangezien ik geen ervaring had met javascript, en al helemaal niet met typescript.</w:t>
      </w:r>
    </w:p>
    <w:p w:rsidR="00C4161B" w:rsidRDefault="00C4161B" w:rsidP="00342657">
      <w:pPr>
        <w:rPr>
          <w:lang w:val="nl-NL"/>
        </w:rPr>
      </w:pPr>
    </w:p>
    <w:p w:rsidR="00F13BE2" w:rsidRPr="00342657" w:rsidRDefault="00C4161B" w:rsidP="00342657">
      <w:pPr>
        <w:rPr>
          <w:lang w:val="nl-NL"/>
        </w:rPr>
      </w:pPr>
      <w:r>
        <w:rPr>
          <w:lang w:val="nl-NL"/>
        </w:rPr>
        <w:t xml:space="preserve"> </w:t>
      </w:r>
    </w:p>
    <w:p w:rsidR="001E1F6D" w:rsidRDefault="001E1F6D" w:rsidP="001E1F6D">
      <w:pPr>
        <w:rPr>
          <w:lang w:val="nl-NL"/>
        </w:rPr>
      </w:pPr>
      <w:r>
        <w:rPr>
          <w:lang w:val="nl-NL"/>
        </w:rPr>
        <w:br w:type="page"/>
      </w:r>
    </w:p>
    <w:p w:rsidR="00205C06" w:rsidRDefault="00205C06">
      <w:pPr>
        <w:rPr>
          <w:rFonts w:asciiTheme="majorHAnsi" w:eastAsiaTheme="majorEastAsia" w:hAnsiTheme="majorHAnsi" w:cstheme="majorBidi"/>
          <w:color w:val="2E74B5" w:themeColor="accent1" w:themeShade="BF"/>
          <w:sz w:val="32"/>
          <w:szCs w:val="32"/>
          <w:lang w:val="nl-NL"/>
        </w:rPr>
      </w:pPr>
    </w:p>
    <w:p w:rsidR="00366CDF" w:rsidRPr="00D00C65" w:rsidRDefault="00366CDF" w:rsidP="00366CDF">
      <w:pPr>
        <w:pStyle w:val="Kop1"/>
        <w:rPr>
          <w:lang w:val="nl-NL"/>
        </w:rPr>
      </w:pPr>
      <w:bookmarkStart w:id="41" w:name="_Toc450681727"/>
      <w:r w:rsidRPr="00D00C65">
        <w:rPr>
          <w:lang w:val="nl-NL"/>
        </w:rPr>
        <w:t>Welke</w:t>
      </w:r>
      <w:r>
        <w:rPr>
          <w:lang w:val="nl-NL"/>
        </w:rPr>
        <w:t xml:space="preserve"> javascript</w:t>
      </w:r>
      <w:r w:rsidRPr="00D00C65">
        <w:rPr>
          <w:lang w:val="nl-NL"/>
        </w:rPr>
        <w:t xml:space="preserve"> frameworks sluiten het beste aan bij de vereisten?</w:t>
      </w:r>
      <w:bookmarkEnd w:id="41"/>
    </w:p>
    <w:p w:rsidR="00366CDF" w:rsidRDefault="00366CDF" w:rsidP="00366CDF">
      <w:pPr>
        <w:pStyle w:val="Ondertitel"/>
        <w:rPr>
          <w:lang w:val="nl-NL"/>
        </w:rPr>
      </w:pPr>
      <w:r>
        <w:rPr>
          <w:rFonts w:eastAsiaTheme="minorHAnsi"/>
          <w:lang w:val="nl-NL"/>
        </w:rPr>
        <w:t>Er valt niet aan een framework te ontkomen. Om goed om te gaan met verschillende functionaliteit moet er een keuze worden gemaakt naar de verschillende frameworks. Het gaat niet zozeer om de basisfunctionaliteit.</w:t>
      </w:r>
    </w:p>
    <w:p w:rsidR="00366CDF" w:rsidRDefault="00366CDF" w:rsidP="00366CDF">
      <w:pPr>
        <w:rPr>
          <w:lang w:val="nl-NL"/>
        </w:rPr>
      </w:pPr>
      <w:r>
        <w:rPr>
          <w:lang w:val="nl-NL"/>
        </w:rPr>
        <w:t>Enkel CSS is niet genoeg om de website responsive te maken, een javascript library is verantwoordelijk voor het mogelijk maken van de interactiviteit en staat veranderingen. Deze library moet binnen een bastaand ecosysteem passen, welke soms behoorlijk expansief kan zijn.</w:t>
      </w:r>
    </w:p>
    <w:p w:rsidR="00366CDF" w:rsidRDefault="00366CDF" w:rsidP="00366CDF">
      <w:pPr>
        <w:rPr>
          <w:lang w:val="nl-NL"/>
        </w:rPr>
      </w:pPr>
      <w:r>
        <w:rPr>
          <w:lang w:val="nl-NL"/>
        </w:rPr>
        <w:t xml:space="preserve">Bovenop het basisframework draait dan een library en een CSS die verantwoordelijk voor het uiterlijk van de webapplicatie. Er zijn verschillende opties, maar er is een voorselectie gemaakt. </w:t>
      </w:r>
    </w:p>
    <w:p w:rsidR="00366CDF" w:rsidRDefault="00366CDF" w:rsidP="00366CDF">
      <w:pPr>
        <w:rPr>
          <w:lang w:val="nl-NL"/>
        </w:rPr>
      </w:pPr>
      <w:r>
        <w:rPr>
          <w:lang w:val="nl-NL"/>
        </w:rPr>
        <w:t xml:space="preserve">Vanuit de business-case is er een sterke neiging naar een bedrijfbreed gedragen oplossing voor de frontend, en er is al een PoC voor angular opgezet. </w:t>
      </w:r>
    </w:p>
    <w:p w:rsidR="00366CDF" w:rsidRDefault="00366CDF" w:rsidP="00366CDF">
      <w:pPr>
        <w:rPr>
          <w:lang w:val="nl-NL"/>
        </w:rPr>
      </w:pPr>
      <w:r>
        <w:rPr>
          <w:lang w:val="nl-NL"/>
        </w:rPr>
        <w:t>Er zijn vanuit het team en eigen inzicht verschillende criteria aan het framework gesteld;</w:t>
      </w:r>
    </w:p>
    <w:p w:rsidR="00366CDF" w:rsidRDefault="00366CDF" w:rsidP="00366CDF">
      <w:pPr>
        <w:pStyle w:val="Lijstalinea"/>
        <w:numPr>
          <w:ilvl w:val="0"/>
          <w:numId w:val="5"/>
        </w:numPr>
        <w:rPr>
          <w:lang w:val="nl-NL"/>
        </w:rPr>
      </w:pPr>
      <w:r>
        <w:rPr>
          <w:lang w:val="nl-NL"/>
        </w:rPr>
        <w:t>Het moet een GRID (uitgebreide tabel) ondersteunen</w:t>
      </w:r>
    </w:p>
    <w:p w:rsidR="00366CDF" w:rsidRDefault="00366CDF" w:rsidP="00366CDF">
      <w:pPr>
        <w:pStyle w:val="Lijstalinea"/>
        <w:numPr>
          <w:ilvl w:val="0"/>
          <w:numId w:val="5"/>
        </w:numPr>
        <w:rPr>
          <w:lang w:val="nl-NL"/>
        </w:rPr>
      </w:pPr>
      <w:r>
        <w:rPr>
          <w:lang w:val="nl-NL"/>
        </w:rPr>
        <w:t>De ontwikkeling van het framework moet stabiel zijn</w:t>
      </w:r>
    </w:p>
    <w:p w:rsidR="00366CDF" w:rsidRDefault="00366CDF" w:rsidP="00366CDF">
      <w:pPr>
        <w:pStyle w:val="Lijstalinea"/>
        <w:numPr>
          <w:ilvl w:val="0"/>
          <w:numId w:val="5"/>
        </w:numPr>
        <w:rPr>
          <w:lang w:val="nl-NL"/>
        </w:rPr>
      </w:pPr>
      <w:r>
        <w:rPr>
          <w:lang w:val="nl-NL"/>
        </w:rPr>
        <w:t>Het moet responsive libraries ondersteunen</w:t>
      </w:r>
    </w:p>
    <w:p w:rsidR="00366CDF" w:rsidRDefault="00366CDF" w:rsidP="00366CDF">
      <w:pPr>
        <w:pStyle w:val="Lijstalinea"/>
        <w:numPr>
          <w:ilvl w:val="0"/>
          <w:numId w:val="5"/>
        </w:numPr>
        <w:rPr>
          <w:lang w:val="nl-NL"/>
        </w:rPr>
      </w:pPr>
      <w:r>
        <w:rPr>
          <w:lang w:val="nl-NL"/>
        </w:rPr>
        <w:t>Definieert een architectuur</w:t>
      </w:r>
    </w:p>
    <w:p w:rsidR="00366CDF" w:rsidRPr="005B31B4" w:rsidRDefault="00366CDF" w:rsidP="00366CDF">
      <w:pPr>
        <w:pStyle w:val="Lijstalinea"/>
        <w:numPr>
          <w:ilvl w:val="1"/>
          <w:numId w:val="5"/>
        </w:numPr>
        <w:rPr>
          <w:lang w:val="nl-NL"/>
        </w:rPr>
      </w:pPr>
      <w:r>
        <w:rPr>
          <w:lang w:val="nl-NL"/>
        </w:rPr>
        <w:t>Bied een alternatief aan DOM manipulaties.</w:t>
      </w:r>
    </w:p>
    <w:p w:rsidR="00366CDF" w:rsidRDefault="00366CDF" w:rsidP="00366CDF">
      <w:pPr>
        <w:pStyle w:val="Lijstalinea"/>
        <w:numPr>
          <w:ilvl w:val="0"/>
          <w:numId w:val="5"/>
        </w:numPr>
        <w:rPr>
          <w:lang w:val="nl-NL"/>
        </w:rPr>
      </w:pPr>
      <w:r>
        <w:rPr>
          <w:lang w:val="nl-NL"/>
        </w:rPr>
        <w:t>Komt met ingebouwde functionaliteit</w:t>
      </w:r>
    </w:p>
    <w:p w:rsidR="00366CDF" w:rsidRDefault="00366CDF" w:rsidP="00366CDF">
      <w:pPr>
        <w:pStyle w:val="Lijstalinea"/>
        <w:numPr>
          <w:ilvl w:val="0"/>
          <w:numId w:val="5"/>
        </w:numPr>
        <w:rPr>
          <w:lang w:val="nl-NL"/>
        </w:rPr>
      </w:pPr>
      <w:r>
        <w:rPr>
          <w:lang w:val="nl-NL"/>
        </w:rPr>
        <w:t>Is goed te geb</w:t>
      </w:r>
      <w:r w:rsidR="00C4161B">
        <w:rPr>
          <w:lang w:val="nl-NL"/>
        </w:rPr>
        <w:t>ruiken voor back-end developers</w:t>
      </w: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t xml:space="preserve">De wens is naar een MVC of MVVC architectuur te gaan. </w:t>
      </w:r>
      <w:r>
        <w:rPr>
          <w:lang w:val="nl-NL"/>
        </w:rPr>
        <w:br w:type="page"/>
      </w:r>
    </w:p>
    <w:p w:rsidR="00366CDF" w:rsidRPr="00D00C65" w:rsidRDefault="00366CDF" w:rsidP="00366CDF">
      <w:pPr>
        <w:pStyle w:val="Kop2"/>
        <w:rPr>
          <w:lang w:val="nl-NL"/>
        </w:rPr>
      </w:pPr>
      <w:bookmarkStart w:id="42" w:name="_Toc450681728"/>
      <w:r w:rsidRPr="00D00C65">
        <w:rPr>
          <w:lang w:val="nl-NL"/>
        </w:rPr>
        <w:lastRenderedPageBreak/>
        <w:t>AngularJS</w:t>
      </w:r>
      <w:bookmarkEnd w:id="42"/>
      <w:r w:rsidRPr="00D00C65">
        <w:rPr>
          <w:lang w:val="nl-NL"/>
        </w:rPr>
        <w:t xml:space="preserve"> </w:t>
      </w:r>
    </w:p>
    <w:p w:rsidR="00366CDF" w:rsidRDefault="00366CDF" w:rsidP="00366CDF">
      <w:pPr>
        <w:rPr>
          <w:lang w:val="nl-NL"/>
        </w:rPr>
      </w:pPr>
      <w:r w:rsidRPr="00D00C65">
        <w:rPr>
          <w:lang w:val="nl-NL"/>
        </w:rPr>
        <w:t>Groot ecosyste</w:t>
      </w:r>
      <w:r>
        <w:rPr>
          <w:lang w:val="nl-NL"/>
        </w:rPr>
        <w:t>e</w:t>
      </w:r>
      <w:r w:rsidRPr="00D00C65">
        <w:rPr>
          <w:lang w:val="nl-NL"/>
        </w:rPr>
        <w:t>m van google.</w:t>
      </w:r>
      <w:r>
        <w:rPr>
          <w:lang w:val="nl-NL"/>
        </w:rPr>
        <w:t xml:space="preserve"> Angular1 was een van de eerste gratis javascript frameworks. De ontwikkelars van Angular zijn in 2010 opgekocht door Google. </w:t>
      </w:r>
    </w:p>
    <w:p w:rsidR="00366CDF" w:rsidRDefault="00366CDF" w:rsidP="00366CDF">
      <w:pPr>
        <w:rPr>
          <w:lang w:val="nl-NL"/>
        </w:rPr>
      </w:pPr>
      <w:r>
        <w:rPr>
          <w:lang w:val="nl-NL"/>
        </w:rPr>
        <w:t>Angular1 komt met een groot scala aan functionaliteit; onder andere het beheren van cookies, filters, en object-bindingen.</w:t>
      </w:r>
    </w:p>
    <w:p w:rsidR="00366CDF" w:rsidRDefault="00366CDF" w:rsidP="00366CDF">
      <w:pPr>
        <w:rPr>
          <w:lang w:val="nl-NL"/>
        </w:rPr>
      </w:pPr>
      <w:r>
        <w:rPr>
          <w:lang w:val="nl-NL"/>
        </w:rPr>
        <w:t>Angular2 is een herschreven versie van Angular1, en is momenteel in beta.</w:t>
      </w:r>
    </w:p>
    <w:p w:rsidR="00366CDF" w:rsidRDefault="00366CDF" w:rsidP="00366CDF">
      <w:pPr>
        <w:rPr>
          <w:lang w:val="nl-NL"/>
        </w:rPr>
      </w:pPr>
    </w:p>
    <w:p w:rsidR="00366CDF" w:rsidRDefault="00366CDF" w:rsidP="00366CDF">
      <w:pPr>
        <w:pStyle w:val="Kop3"/>
        <w:rPr>
          <w:lang w:val="nl-NL"/>
        </w:rPr>
      </w:pPr>
      <w:bookmarkStart w:id="43" w:name="_Toc450681729"/>
      <w:r>
        <w:rPr>
          <w:lang w:val="nl-NL"/>
        </w:rPr>
        <w:t>Voordelen</w:t>
      </w:r>
      <w:bookmarkEnd w:id="43"/>
    </w:p>
    <w:p w:rsidR="00366CDF" w:rsidRDefault="00366CDF" w:rsidP="00366CDF">
      <w:pPr>
        <w:rPr>
          <w:lang w:val="nl-NL"/>
        </w:rPr>
      </w:pPr>
      <w:r>
        <w:rPr>
          <w:lang w:val="nl-NL"/>
        </w:rPr>
        <w:t>Angular is gratis</w:t>
      </w:r>
    </w:p>
    <w:p w:rsidR="00366CDF" w:rsidRDefault="00366CDF" w:rsidP="00366CDF">
      <w:pPr>
        <w:rPr>
          <w:lang w:val="nl-NL"/>
        </w:rPr>
      </w:pPr>
      <w:r>
        <w:rPr>
          <w:lang w:val="nl-NL"/>
        </w:rPr>
        <w:t>On</w:t>
      </w:r>
      <w:r w:rsidR="00E5347A">
        <w:rPr>
          <w:lang w:val="nl-NL"/>
        </w:rPr>
        <w:t>-</w:t>
      </w:r>
      <w:r>
        <w:rPr>
          <w:lang w:val="nl-NL"/>
        </w:rPr>
        <w:t xml:space="preserve">officieel het </w:t>
      </w:r>
      <w:r w:rsidR="00E5347A">
        <w:rPr>
          <w:lang w:val="nl-NL"/>
        </w:rPr>
        <w:t>SPA-</w:t>
      </w:r>
      <w:r>
        <w:rPr>
          <w:lang w:val="nl-NL"/>
        </w:rPr>
        <w:t>framework van google, en word gefinancierd uit de budgetten van google.</w:t>
      </w:r>
    </w:p>
    <w:p w:rsidR="00366CDF" w:rsidRDefault="00366CDF" w:rsidP="00366CDF">
      <w:pPr>
        <w:rPr>
          <w:lang w:val="nl-NL"/>
        </w:rPr>
      </w:pPr>
      <w:r>
        <w:rPr>
          <w:lang w:val="nl-NL"/>
        </w:rPr>
        <w:t>Angular is het meest toegepaste framework, en heeft de meeste libraries van derde partijen. Functionaliteit zoals GRIDS, touch en integraties.</w:t>
      </w:r>
    </w:p>
    <w:p w:rsidR="00366CDF" w:rsidRDefault="00366CDF" w:rsidP="00366CDF">
      <w:pPr>
        <w:rPr>
          <w:lang w:val="nl-NL"/>
        </w:rPr>
      </w:pPr>
      <w:r>
        <w:rPr>
          <w:lang w:val="nl-NL"/>
        </w:rPr>
        <w:t>Angular is binnen Diract-IT al eerder successvol gebruikt voor een proof of concept.</w:t>
      </w:r>
    </w:p>
    <w:p w:rsidR="00366CDF" w:rsidRDefault="00366CDF" w:rsidP="00366CDF">
      <w:pPr>
        <w:rPr>
          <w:lang w:val="nl-NL"/>
        </w:rPr>
      </w:pPr>
      <w:r>
        <w:rPr>
          <w:lang w:val="nl-NL"/>
        </w:rPr>
        <w:t>Angular is een echt framework, met veel beschikbare functionaliteit.</w:t>
      </w:r>
    </w:p>
    <w:p w:rsidR="00366CDF" w:rsidRPr="00B25B99" w:rsidRDefault="00366CDF" w:rsidP="00366CDF">
      <w:pPr>
        <w:rPr>
          <w:lang w:val="nl-NL"/>
        </w:rPr>
      </w:pPr>
    </w:p>
    <w:p w:rsidR="00366CDF" w:rsidRDefault="00366CDF" w:rsidP="00366CDF">
      <w:pPr>
        <w:pStyle w:val="Kop3"/>
        <w:rPr>
          <w:lang w:val="nl-NL"/>
        </w:rPr>
      </w:pPr>
      <w:bookmarkStart w:id="44" w:name="_Toc450681730"/>
      <w:r>
        <w:rPr>
          <w:lang w:val="nl-NL"/>
        </w:rPr>
        <w:t>Nadelen</w:t>
      </w:r>
      <w:bookmarkEnd w:id="44"/>
    </w:p>
    <w:p w:rsidR="00366CDF" w:rsidRDefault="00366CDF" w:rsidP="00366CDF">
      <w:pPr>
        <w:rPr>
          <w:lang w:val="nl-NL"/>
        </w:rPr>
      </w:pPr>
      <w:r>
        <w:rPr>
          <w:lang w:val="nl-NL"/>
        </w:rPr>
        <w:t>Angular 2 is een herschreven versie van angular 1, en bijna alle functionaliteit van Angular 1 gaat veranderen. Angular2 is op het moment van schijven net in beta, en de meeste Angular1 community packages zijn nog niet overgeport naar Angular2.</w:t>
      </w:r>
    </w:p>
    <w:p w:rsidR="00366CDF" w:rsidRDefault="00366CDF" w:rsidP="00366CDF">
      <w:pPr>
        <w:rPr>
          <w:lang w:val="nl-NL"/>
        </w:rPr>
      </w:pPr>
      <w:r>
        <w:rPr>
          <w:lang w:val="nl-NL"/>
        </w:rPr>
        <w:t>Angular1 is zeer breed opgezet, en bevat overal functionaliteit voor. Sommige modules zijn echter sterk ondermaats, zoals de routing module. Er zijn wel alternatieven voor deze modules.</w:t>
      </w:r>
    </w:p>
    <w:p w:rsidR="00366CDF" w:rsidRPr="00DD28C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300901" w:rsidRDefault="00366CDF" w:rsidP="00366CDF">
      <w:pPr>
        <w:pStyle w:val="Kop2"/>
        <w:rPr>
          <w:lang w:val="nl-NL"/>
        </w:rPr>
      </w:pPr>
      <w:bookmarkStart w:id="45" w:name="_Toc450681731"/>
      <w:r>
        <w:rPr>
          <w:lang w:val="nl-NL"/>
        </w:rPr>
        <w:lastRenderedPageBreak/>
        <w:t xml:space="preserve">Sencha </w:t>
      </w:r>
      <w:r w:rsidRPr="00300901">
        <w:rPr>
          <w:lang w:val="nl-NL"/>
        </w:rPr>
        <w:t>ExtJS</w:t>
      </w:r>
      <w:bookmarkEnd w:id="45"/>
    </w:p>
    <w:p w:rsidR="00366CDF" w:rsidRDefault="00366CDF" w:rsidP="00366CDF">
      <w:pPr>
        <w:rPr>
          <w:lang w:val="nl-NL"/>
        </w:rPr>
      </w:pPr>
      <w:r>
        <w:rPr>
          <w:lang w:val="nl-NL"/>
        </w:rPr>
        <w:t>De eerste versie van Ext.js kwam in 2007 uit en was daarmee de eerste. Het is een zeer sterk platform voor het ontwikkelen van desktop-achtige webapplicaties. Slepen van elementen is makkelijk definieerbaar. De voorbeelden met wat</w:t>
      </w:r>
    </w:p>
    <w:p w:rsidR="00366CDF" w:rsidRDefault="00366CDF" w:rsidP="00366CDF">
      <w:pPr>
        <w:rPr>
          <w:lang w:val="nl-NL"/>
        </w:rPr>
      </w:pPr>
    </w:p>
    <w:p w:rsidR="00366CDF" w:rsidRDefault="00366CDF" w:rsidP="00366CDF">
      <w:pPr>
        <w:pStyle w:val="Kop3"/>
        <w:rPr>
          <w:lang w:val="nl-NL"/>
        </w:rPr>
      </w:pPr>
      <w:bookmarkStart w:id="46" w:name="_Toc450681732"/>
      <w:r>
        <w:rPr>
          <w:lang w:val="nl-NL"/>
        </w:rPr>
        <w:t>Voordelen</w:t>
      </w:r>
      <w:bookmarkEnd w:id="46"/>
    </w:p>
    <w:p w:rsidR="00366CDF" w:rsidRDefault="00366CDF" w:rsidP="00366CDF">
      <w:pPr>
        <w:rPr>
          <w:lang w:val="nl-NL"/>
        </w:rPr>
      </w:pPr>
      <w:r>
        <w:rPr>
          <w:lang w:val="nl-NL"/>
        </w:rPr>
        <w:t>Meest uitgebreide GRID, met grafiekjes in de vakken.</w:t>
      </w:r>
    </w:p>
    <w:p w:rsidR="00366CDF" w:rsidRDefault="00366CDF" w:rsidP="00366CDF">
      <w:pPr>
        <w:rPr>
          <w:lang w:val="nl-NL"/>
        </w:rPr>
      </w:pPr>
      <w:r>
        <w:rPr>
          <w:lang w:val="nl-NL"/>
        </w:rPr>
        <w:t>Professionele ondersteuning bij aankoop.</w:t>
      </w:r>
    </w:p>
    <w:p w:rsidR="00366CDF" w:rsidRDefault="00366CDF" w:rsidP="00366CDF">
      <w:pPr>
        <w:rPr>
          <w:lang w:val="nl-NL"/>
        </w:rPr>
      </w:pPr>
      <w:r>
        <w:rPr>
          <w:lang w:val="nl-NL"/>
        </w:rPr>
        <w:t>Heel goed in het maken van webapplicaties die op een desktop</w:t>
      </w:r>
      <w:r w:rsidR="00E5347A">
        <w:rPr>
          <w:lang w:val="nl-NL"/>
        </w:rPr>
        <w:t>-applicatie</w:t>
      </w:r>
      <w:r>
        <w:rPr>
          <w:lang w:val="nl-NL"/>
        </w:rPr>
        <w:t xml:space="preserve"> lijken.</w:t>
      </w:r>
    </w:p>
    <w:p w:rsidR="00366CDF" w:rsidRPr="00D52BA9" w:rsidRDefault="00366CDF" w:rsidP="00366CDF">
      <w:pPr>
        <w:rPr>
          <w:lang w:val="nl-NL"/>
        </w:rPr>
      </w:pPr>
    </w:p>
    <w:p w:rsidR="00366CDF" w:rsidRPr="00D52BA9" w:rsidRDefault="00366CDF" w:rsidP="00366CDF">
      <w:pPr>
        <w:pStyle w:val="Kop3"/>
        <w:rPr>
          <w:lang w:val="nl-NL"/>
        </w:rPr>
      </w:pPr>
      <w:bookmarkStart w:id="47" w:name="_Toc450681733"/>
      <w:r>
        <w:rPr>
          <w:lang w:val="nl-NL"/>
        </w:rPr>
        <w:t>Nadelen</w:t>
      </w:r>
      <w:bookmarkEnd w:id="47"/>
    </w:p>
    <w:p w:rsidR="00366CDF" w:rsidRDefault="00366CDF" w:rsidP="00366CDF">
      <w:pPr>
        <w:rPr>
          <w:lang w:val="nl-NL"/>
        </w:rPr>
      </w:pPr>
      <w:r>
        <w:rPr>
          <w:lang w:val="nl-NL"/>
        </w:rPr>
        <w:t>Van nature niet responsive. Er is een splitsing in Ext.JS 6 waarbij alle geavanceerde elementen (GRID, layout manager</w:t>
      </w:r>
      <w:r w:rsidR="00E5347A">
        <w:rPr>
          <w:lang w:val="nl-NL"/>
        </w:rPr>
        <w:t>, mooie elementen</w:t>
      </w:r>
      <w:r>
        <w:rPr>
          <w:lang w:val="nl-NL"/>
        </w:rPr>
        <w:t>) op een niet-responsive manier zijn gemaakt.</w:t>
      </w:r>
    </w:p>
    <w:p w:rsidR="00366CDF" w:rsidRDefault="00366CDF" w:rsidP="00366CDF">
      <w:pPr>
        <w:rPr>
          <w:lang w:val="nl-NL"/>
        </w:rPr>
      </w:pPr>
      <w:r>
        <w:rPr>
          <w:lang w:val="nl-NL"/>
        </w:rPr>
        <w:t>De voorbeelden zijn onleesbaar zonder extensieve kennis van Ext.JS .</w:t>
      </w:r>
    </w:p>
    <w:p w:rsidR="00366CDF" w:rsidRDefault="00366CDF" w:rsidP="00366CDF">
      <w:pPr>
        <w:rPr>
          <w:lang w:val="nl-NL"/>
        </w:rPr>
      </w:pPr>
      <w:r>
        <w:rPr>
          <w:lang w:val="nl-NL"/>
        </w:rPr>
        <w:t xml:space="preserve"> Kost 9000 tot 14000 euro.</w:t>
      </w:r>
    </w:p>
    <w:p w:rsidR="00366CDF" w:rsidRDefault="00366CDF" w:rsidP="00366CDF">
      <w:pPr>
        <w:rPr>
          <w:lang w:val="nl-NL"/>
        </w:rPr>
      </w:pPr>
      <w:r>
        <w:rPr>
          <w:lang w:val="nl-NL"/>
        </w:rPr>
        <w:t>Heeft bijna geen community met libraries en toevoegingen.</w:t>
      </w:r>
    </w:p>
    <w:p w:rsidR="00366CDF" w:rsidRDefault="00366CDF" w:rsidP="00366CDF">
      <w:pPr>
        <w:rPr>
          <w:lang w:val="nl-NL"/>
        </w:rPr>
      </w:pPr>
      <w:r>
        <w:rPr>
          <w:lang w:val="nl-NL"/>
        </w:rPr>
        <w:t>Voorbeelden zijn niet bepaald verhelderend.</w:t>
      </w:r>
    </w:p>
    <w:p w:rsidR="00366CDF" w:rsidRDefault="00366CDF" w:rsidP="00366CDF">
      <w:pPr>
        <w:rPr>
          <w:lang w:val="nl-NL"/>
        </w:rPr>
      </w:pPr>
    </w:p>
    <w:p w:rsidR="00366CDF" w:rsidRPr="0056745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567459" w:rsidRDefault="00366CDF" w:rsidP="00366CDF">
      <w:pPr>
        <w:pStyle w:val="Kop2"/>
        <w:rPr>
          <w:lang w:val="nl-NL"/>
        </w:rPr>
      </w:pPr>
      <w:bookmarkStart w:id="48" w:name="_Toc450681734"/>
      <w:r w:rsidRPr="00567459">
        <w:rPr>
          <w:lang w:val="nl-NL"/>
        </w:rPr>
        <w:lastRenderedPageBreak/>
        <w:t>ReactJS</w:t>
      </w:r>
      <w:bookmarkEnd w:id="48"/>
    </w:p>
    <w:p w:rsidR="00366CDF" w:rsidRDefault="00366CDF" w:rsidP="00366CDF">
      <w:pPr>
        <w:rPr>
          <w:lang w:val="nl-NL"/>
        </w:rPr>
      </w:pPr>
      <w:r>
        <w:rPr>
          <w:lang w:val="nl-NL"/>
        </w:rPr>
        <w:t>Onderdeel van het facebook FLUX ecosysteem. Flux kwam in 2014 op de markt, maar is pas recentelijk opgepikt door nieuwe projecten.</w:t>
      </w:r>
    </w:p>
    <w:p w:rsidR="00366CDF" w:rsidRDefault="00366CDF" w:rsidP="00366CDF">
      <w:pPr>
        <w:pStyle w:val="Kop3"/>
        <w:rPr>
          <w:lang w:val="nl-NL"/>
        </w:rPr>
      </w:pPr>
      <w:bookmarkStart w:id="49" w:name="_Toc450681735"/>
      <w:r>
        <w:rPr>
          <w:lang w:val="nl-NL"/>
        </w:rPr>
        <w:t>Voordelen</w:t>
      </w:r>
      <w:bookmarkEnd w:id="49"/>
    </w:p>
    <w:p w:rsidR="00366CDF" w:rsidRDefault="00366CDF" w:rsidP="00366CDF">
      <w:pPr>
        <w:rPr>
          <w:lang w:val="nl-NL"/>
        </w:rPr>
      </w:pPr>
      <w:r>
        <w:rPr>
          <w:lang w:val="nl-NL"/>
        </w:rPr>
        <w:t xml:space="preserve">Kleine losstaande onderdelen maken het mogelijk een kleine, snel laadbare applicatie op te leveren. </w:t>
      </w:r>
    </w:p>
    <w:p w:rsidR="00366CDF" w:rsidRDefault="00366CDF" w:rsidP="00366CDF">
      <w:pPr>
        <w:rPr>
          <w:lang w:val="nl-NL"/>
        </w:rPr>
      </w:pPr>
      <w:r>
        <w:rPr>
          <w:lang w:val="nl-NL"/>
        </w:rPr>
        <w:t>Veel functionaliteit van derde partijen.</w:t>
      </w:r>
    </w:p>
    <w:p w:rsidR="00366CDF" w:rsidRDefault="00366CDF" w:rsidP="00366CDF">
      <w:pPr>
        <w:rPr>
          <w:lang w:val="nl-NL"/>
        </w:rPr>
      </w:pPr>
      <w:r>
        <w:rPr>
          <w:lang w:val="nl-NL"/>
        </w:rPr>
        <w:t>Ook gratis.</w:t>
      </w:r>
    </w:p>
    <w:p w:rsidR="00366CDF" w:rsidRDefault="00366CDF" w:rsidP="00366CDF">
      <w:pPr>
        <w:rPr>
          <w:lang w:val="nl-NL"/>
        </w:rPr>
      </w:pPr>
      <w:r>
        <w:rPr>
          <w:lang w:val="nl-NL"/>
        </w:rPr>
        <w:t xml:space="preserve">Onofficieel het framework van en voor facebook. </w:t>
      </w:r>
    </w:p>
    <w:p w:rsidR="00366CDF" w:rsidRDefault="00366CDF" w:rsidP="00366CDF">
      <w:pPr>
        <w:pStyle w:val="Kop3"/>
        <w:rPr>
          <w:lang w:val="nl-NL"/>
        </w:rPr>
      </w:pPr>
      <w:bookmarkStart w:id="50" w:name="_Toc450681736"/>
      <w:r>
        <w:rPr>
          <w:lang w:val="nl-NL"/>
        </w:rPr>
        <w:t>Neutraal</w:t>
      </w:r>
      <w:bookmarkEnd w:id="50"/>
    </w:p>
    <w:p w:rsidR="00366CDF" w:rsidRDefault="00366CDF" w:rsidP="00366CDF">
      <w:pPr>
        <w:rPr>
          <w:lang w:val="nl-NL"/>
        </w:rPr>
      </w:pPr>
      <w:r>
        <w:rPr>
          <w:lang w:val="nl-NL"/>
        </w:rPr>
        <w:t>Onderhouden door facebook.</w:t>
      </w:r>
    </w:p>
    <w:p w:rsidR="00366CDF" w:rsidRPr="00567459" w:rsidRDefault="00366CDF" w:rsidP="00366CDF">
      <w:pPr>
        <w:pStyle w:val="Kop3"/>
        <w:rPr>
          <w:lang w:val="nl-NL"/>
        </w:rPr>
      </w:pPr>
      <w:bookmarkStart w:id="51" w:name="_Toc450681737"/>
      <w:r>
        <w:rPr>
          <w:lang w:val="nl-NL"/>
        </w:rPr>
        <w:t>Nadelen</w:t>
      </w:r>
      <w:bookmarkEnd w:id="51"/>
      <w:r w:rsidRPr="00567459">
        <w:rPr>
          <w:lang w:val="nl-NL"/>
        </w:rPr>
        <w:tab/>
      </w:r>
    </w:p>
    <w:p w:rsidR="00366CDF" w:rsidRDefault="00366CDF" w:rsidP="00366CDF">
      <w:pPr>
        <w:rPr>
          <w:lang w:val="nl-NL"/>
        </w:rPr>
      </w:pPr>
      <w:r>
        <w:rPr>
          <w:lang w:val="nl-NL"/>
        </w:rPr>
        <w:t>Tijdens het onderzoek brak reactJS door een van de dependencies. Lef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r>
        <w:rPr>
          <w:lang w:val="nl-NL"/>
        </w:rPr>
        <w:t xml:space="preserve">React betreft enkel views, andere functionaliteit (controllers, models) moeten via andere FLUX onderdelen worden geregeld. </w:t>
      </w:r>
    </w:p>
    <w:p w:rsidR="00366CDF" w:rsidRDefault="00366CDF" w:rsidP="00366CDF">
      <w:pPr>
        <w:rPr>
          <w:lang w:val="nl-NL"/>
        </w:rPr>
      </w:pPr>
      <w:r>
        <w:rPr>
          <w:lang w:val="nl-NL"/>
        </w:rPr>
        <w:t>De voorbeelden zijn simpel en helder, maar niet optimaal. Templates staan in de javascript controllers, en er weinig sprake van scheiding tussen views en controllers.</w:t>
      </w:r>
    </w:p>
    <w:p w:rsidR="00E5347A" w:rsidRDefault="00E5347A" w:rsidP="00366CDF">
      <w:pPr>
        <w:rPr>
          <w:lang w:val="nl-NL"/>
        </w:rPr>
      </w:pPr>
    </w:p>
    <w:p w:rsidR="00366CDF" w:rsidRDefault="00366CDF" w:rsidP="00366CDF">
      <w:pPr>
        <w:pStyle w:val="Kop2"/>
        <w:rPr>
          <w:lang w:val="nl-NL"/>
        </w:rPr>
      </w:pPr>
      <w:bookmarkStart w:id="52" w:name="_Toc450681738"/>
      <w:r>
        <w:rPr>
          <w:lang w:val="nl-NL"/>
        </w:rPr>
        <w:t>Deelconclusie</w:t>
      </w:r>
      <w:bookmarkEnd w:id="52"/>
    </w:p>
    <w:p w:rsidR="00366CDF" w:rsidRDefault="00366CDF" w:rsidP="00366CDF">
      <w:pPr>
        <w:rPr>
          <w:lang w:val="nl-NL"/>
        </w:rPr>
      </w:pPr>
      <w:r>
        <w:rPr>
          <w:lang w:val="nl-NL"/>
        </w:rPr>
        <w:t xml:space="preserve">Javascript is een zeer dynamische taal, en voor niet front-enders niet direct inzichtelijk. De keuze is gevallen voor Angular1 omdat deze een duidelijke architectuur </w:t>
      </w:r>
      <w:r w:rsidR="00F37BB1">
        <w:rPr>
          <w:lang w:val="nl-NL"/>
        </w:rPr>
        <w:t>oplegt</w:t>
      </w:r>
      <w:r>
        <w:rPr>
          <w:lang w:val="nl-NL"/>
        </w:rPr>
        <w:t>.</w:t>
      </w:r>
      <w:r w:rsidR="00F37BB1">
        <w:rPr>
          <w:lang w:val="nl-NL"/>
        </w:rPr>
        <w:t xml:space="preserve"> De ontwikkelaars zijn geen javascript specialisten, en zijn primair geinteresseeerd in het ontwikkelen van backend functionaliteit.</w:t>
      </w:r>
      <w:r w:rsidR="004D7EDD">
        <w:rPr>
          <w:lang w:val="nl-NL"/>
        </w:rPr>
        <w:t xml:space="preserve"> </w:t>
      </w:r>
    </w:p>
    <w:p w:rsidR="00366CDF" w:rsidRDefault="00366CDF" w:rsidP="00366CDF">
      <w:pPr>
        <w:rPr>
          <w:lang w:val="nl-NL"/>
        </w:rPr>
      </w:pPr>
      <w:r>
        <w:rPr>
          <w:lang w:val="nl-NL"/>
        </w:rPr>
        <w:t xml:space="preserve">Daarnaast is er out-of-the-box veel functionaliteit in Angular beschikbaar, in tegenstelling tot andere frameworks die meer op integraties </w:t>
      </w:r>
      <w:r w:rsidR="004D7EDD">
        <w:rPr>
          <w:lang w:val="nl-NL"/>
        </w:rPr>
        <w:t xml:space="preserve">van andere producten </w:t>
      </w:r>
      <w:r>
        <w:rPr>
          <w:lang w:val="nl-NL"/>
        </w:rPr>
        <w:t>berusten (react).</w:t>
      </w:r>
      <w:r w:rsidR="00F37BB1">
        <w:rPr>
          <w:lang w:val="nl-NL"/>
        </w:rPr>
        <w:t xml:space="preserve"> </w:t>
      </w:r>
      <w:r w:rsidR="004D7EDD">
        <w:rPr>
          <w:lang w:val="nl-NL"/>
        </w:rPr>
        <w:t>Dit is niet makkelijk inzichtelijk te maken, en een back-end ontwikkelaar wil niet zoeken welke dependency welke functionaliteit bevat.</w:t>
      </w:r>
    </w:p>
    <w:p w:rsidR="00366CDF" w:rsidRDefault="00366CDF" w:rsidP="00366CDF">
      <w:pPr>
        <w:rPr>
          <w:lang w:val="nl-NL"/>
        </w:rPr>
      </w:pPr>
      <w:r>
        <w:rPr>
          <w:lang w:val="nl-NL"/>
        </w:rPr>
        <w:t>Ext.JS is een zeer mooi framework, maar de kracht van Ext ligt overduidelijjk niet bij responsive design. Het gebruikt Bootstrap voor de responsive gedeeltes, en de paradepaardjes uit de voorbeelden zijn niet responsive. Ext is wel prachtig mooi, maar de meerwaarde voor Ext is niet toepasbaar op mobiele platformen.</w:t>
      </w:r>
    </w:p>
    <w:p w:rsidR="00366CDF" w:rsidRDefault="00C35BB7">
      <w:pPr>
        <w:rPr>
          <w:lang w:val="nl-NL"/>
        </w:rPr>
      </w:pPr>
      <w:r>
        <w:rPr>
          <w:lang w:val="nl-NL"/>
        </w:rPr>
        <w:t>Daarnaast ligt het al bijna vast dat andere teams binnen diract Angular gaan gebruiken. De kennisdrempel zal hiermee verlaagd worden</w:t>
      </w:r>
      <w:r w:rsidR="00F37BB1">
        <w:rPr>
          <w:lang w:val="nl-NL"/>
        </w:rPr>
        <w:t>, waardoor bijvoorbeeld  inhouse ontwerpers ook makkelijk aan de front-end van de concentrator kunnen sleutelen</w:t>
      </w:r>
      <w:r>
        <w:rPr>
          <w:lang w:val="nl-NL"/>
        </w:rPr>
        <w:t>.</w:t>
      </w:r>
    </w:p>
    <w:p w:rsidR="00F37BB1" w:rsidRDefault="00F37BB1">
      <w:pPr>
        <w:rPr>
          <w:lang w:val="nl-NL"/>
        </w:rPr>
      </w:pPr>
    </w:p>
    <w:p w:rsidR="00C35BB7" w:rsidRDefault="00C35BB7">
      <w:pPr>
        <w:rPr>
          <w:lang w:val="nl-NL"/>
        </w:rPr>
      </w:pPr>
    </w:p>
    <w:p w:rsidR="00205C06" w:rsidRDefault="00205C06" w:rsidP="00205C06">
      <w:pPr>
        <w:pStyle w:val="Kop1"/>
        <w:rPr>
          <w:lang w:val="nl-NL"/>
        </w:rPr>
      </w:pPr>
      <w:bookmarkStart w:id="53" w:name="_Toc450681739"/>
      <w:r>
        <w:rPr>
          <w:lang w:val="nl-NL"/>
        </w:rPr>
        <w:t>Welke CSS framework past het beste bij concentrator?</w:t>
      </w:r>
      <w:bookmarkEnd w:id="53"/>
    </w:p>
    <w:p w:rsidR="00205C06" w:rsidRDefault="00205C06" w:rsidP="00205C06">
      <w:pPr>
        <w:pStyle w:val="Ondertitel"/>
        <w:rPr>
          <w:lang w:val="nl-NL"/>
        </w:rPr>
      </w:pPr>
      <w:r>
        <w:rPr>
          <w:lang w:val="nl-NL"/>
        </w:rPr>
        <w:t>CSS frameworks zijn verantwoordelijk voor de uitstraling van de applicatie.</w:t>
      </w:r>
    </w:p>
    <w:p w:rsidR="00205C06" w:rsidRPr="00281223" w:rsidRDefault="00205C06" w:rsidP="00205C06">
      <w:pPr>
        <w:rPr>
          <w:lang w:val="nl-NL"/>
        </w:rPr>
      </w:pPr>
      <w:r>
        <w:rPr>
          <w:lang w:val="nl-NL"/>
        </w:rPr>
        <w:t xml:space="preserve">Front-end frameworks bestaan uit een grote collectie herbruikbare elementen zoals knopjes, titels en etc. Deze worden door middel van klassen </w:t>
      </w:r>
      <w:r w:rsidR="006528C2">
        <w:rPr>
          <w:lang w:val="nl-NL"/>
        </w:rPr>
        <w:t>geïmplementeerd</w:t>
      </w:r>
      <w:r>
        <w:rPr>
          <w:lang w:val="nl-NL"/>
        </w:rPr>
        <w:t>.</w:t>
      </w:r>
    </w:p>
    <w:p w:rsidR="00205C06" w:rsidRDefault="00205C06" w:rsidP="00205C06">
      <w:pPr>
        <w:pStyle w:val="Kop2"/>
        <w:rPr>
          <w:lang w:val="nl-NL"/>
        </w:rPr>
      </w:pPr>
      <w:bookmarkStart w:id="54" w:name="_Toc450681740"/>
      <w:r>
        <w:rPr>
          <w:lang w:val="nl-NL"/>
        </w:rPr>
        <w:t>Waarom gebruiken ontwikkelaars een front-end framework?</w:t>
      </w:r>
      <w:bookmarkEnd w:id="54"/>
      <w:r>
        <w:rPr>
          <w:lang w:val="nl-NL"/>
        </w:rPr>
        <w:t xml:space="preserve"> </w:t>
      </w:r>
    </w:p>
    <w:p w:rsidR="00205C06" w:rsidRDefault="00205C06" w:rsidP="00205C06">
      <w:pPr>
        <w:rPr>
          <w:lang w:val="nl-NL"/>
        </w:rPr>
      </w:pPr>
      <w:r>
        <w:rPr>
          <w:lang w:val="nl-NL"/>
        </w:rPr>
        <w:t>Er wordt een stuk meer verwacht van een front-end. De uitstraling van een webapplicatie is voor sales net zo belangrijk als de technologie die erachter draait. Door een fra</w:t>
      </w:r>
      <w:r w:rsidR="00A17F89">
        <w:rPr>
          <w:lang w:val="nl-NL"/>
        </w:rPr>
        <w:t>mework te gebruiken is het moge</w:t>
      </w:r>
      <w:r>
        <w:rPr>
          <w:lang w:val="nl-NL"/>
        </w:rPr>
        <w:t>lijk de kunde van een front-end professional te implementeren in plaats van zelf iets matigs te gebruiken.</w:t>
      </w:r>
    </w:p>
    <w:p w:rsidR="00205C06" w:rsidRDefault="00205C06" w:rsidP="00A17F89">
      <w:pPr>
        <w:rPr>
          <w:lang w:val="nl-NL"/>
        </w:rPr>
      </w:pPr>
      <w:r>
        <w:rPr>
          <w:lang w:val="nl-NL"/>
        </w:rPr>
        <w:t>De aanbieders van browsers nemen het niet zo nauw met de standaarden. Er zijn nogal veel verschillen in welke browsers wat voor een functionalit</w:t>
      </w:r>
      <w:r w:rsidR="00A17F89">
        <w:rPr>
          <w:lang w:val="nl-NL"/>
        </w:rPr>
        <w:t>eit bieden, en op welke manier.</w:t>
      </w:r>
      <w:r>
        <w:rPr>
          <w:lang w:val="nl-NL"/>
        </w:rPr>
        <w:t xml:space="preserve"> Sommige functionaliteit moet daarom meerdere keren worden geïmplementeerd zodat deze op alle grote browsers zou werken. Front-end frameworks bestaan uit een collectie van </w:t>
      </w:r>
      <w:r w:rsidR="00A17F89">
        <w:rPr>
          <w:lang w:val="nl-NL"/>
        </w:rPr>
        <w:t>veelgebruikte onderdelen.</w:t>
      </w:r>
    </w:p>
    <w:p w:rsidR="00342657" w:rsidRDefault="00342657" w:rsidP="006528C2">
      <w:pPr>
        <w:pStyle w:val="Kop2"/>
        <w:rPr>
          <w:lang w:val="nl-NL"/>
        </w:rPr>
      </w:pPr>
      <w:bookmarkStart w:id="55" w:name="_Toc450681741"/>
    </w:p>
    <w:p w:rsidR="006528C2" w:rsidRDefault="006528C2" w:rsidP="006528C2">
      <w:pPr>
        <w:pStyle w:val="Kop2"/>
        <w:rPr>
          <w:lang w:val="nl-NL"/>
        </w:rPr>
      </w:pPr>
      <w:r>
        <w:rPr>
          <w:lang w:val="nl-NL"/>
        </w:rPr>
        <w:t>Selectie van frameworks</w:t>
      </w:r>
      <w:bookmarkEnd w:id="55"/>
    </w:p>
    <w:p w:rsidR="006528C2" w:rsidRDefault="00342657" w:rsidP="006528C2">
      <w:pPr>
        <w:rPr>
          <w:lang w:val="nl-NL"/>
        </w:rPr>
      </w:pPr>
      <w:r>
        <w:rPr>
          <w:lang w:val="nl-NL"/>
        </w:rPr>
        <w:t xml:space="preserve">Het front-end framework moet zo begrijpelijk mogelijk blijven. De meeste Concentrator ontwikkelaars werken incidenteel met de front-end, en het is niet hun favoriete bezigheid. </w:t>
      </w:r>
    </w:p>
    <w:p w:rsidR="00342657" w:rsidRPr="006528C2" w:rsidRDefault="00342657" w:rsidP="006528C2">
      <w:pPr>
        <w:rPr>
          <w:lang w:val="nl-NL"/>
        </w:rPr>
      </w:pPr>
      <w:r>
        <w:rPr>
          <w:lang w:val="nl-NL"/>
        </w:rPr>
        <w:t xml:space="preserve">Over het algemeen zijn </w:t>
      </w:r>
    </w:p>
    <w:p w:rsidR="00205C06" w:rsidRDefault="00205C06" w:rsidP="00205C06">
      <w:pPr>
        <w:pStyle w:val="Kop2"/>
        <w:rPr>
          <w:lang w:val="nl-NL"/>
        </w:rPr>
      </w:pPr>
      <w:bookmarkStart w:id="56" w:name="_Toc450681742"/>
      <w:r>
        <w:rPr>
          <w:lang w:val="nl-NL"/>
        </w:rPr>
        <w:t>Material Design</w:t>
      </w:r>
      <w:bookmarkEnd w:id="56"/>
    </w:p>
    <w:p w:rsidR="00205C06" w:rsidRDefault="00205C06" w:rsidP="00205C06">
      <w:pPr>
        <w:rPr>
          <w:lang w:val="nl-NL"/>
        </w:rPr>
      </w:pPr>
      <w:r>
        <w:rPr>
          <w:lang w:val="nl-NL"/>
        </w:rPr>
        <w:t>Iedereen met de Google Gmail app kent dit ontwerp. MD is ontwikkeld door google voor in-house projecten. Het is gratis beschikbaar, maar komt niet met harde eisen.</w:t>
      </w:r>
      <w:r w:rsidR="006528C2">
        <w:rPr>
          <w:lang w:val="nl-NL"/>
        </w:rPr>
        <w:t xml:space="preserve"> </w:t>
      </w:r>
    </w:p>
    <w:p w:rsidR="00205C06" w:rsidRPr="007072CE" w:rsidRDefault="00205C06" w:rsidP="00205C06">
      <w:pPr>
        <w:rPr>
          <w:lang w:val="nl-NL"/>
        </w:rPr>
      </w:pPr>
    </w:p>
    <w:p w:rsidR="006528C2" w:rsidRDefault="00205C06" w:rsidP="006528C2">
      <w:pPr>
        <w:pStyle w:val="Kop3"/>
        <w:rPr>
          <w:rFonts w:asciiTheme="minorHAnsi" w:eastAsiaTheme="minorHAnsi" w:hAnsiTheme="minorHAnsi" w:cstheme="minorBidi"/>
          <w:color w:val="auto"/>
          <w:sz w:val="22"/>
          <w:szCs w:val="22"/>
          <w:lang w:val="nl-NL"/>
        </w:rPr>
      </w:pPr>
      <w:bookmarkStart w:id="57" w:name="_Toc450681743"/>
      <w:r>
        <w:rPr>
          <w:lang w:val="nl-NL"/>
        </w:rPr>
        <w:t>Voordelen</w:t>
      </w:r>
      <w:bookmarkEnd w:id="57"/>
    </w:p>
    <w:p w:rsidR="00A17F89" w:rsidRDefault="00C4161B" w:rsidP="004024AE">
      <w:pPr>
        <w:pStyle w:val="Kop3"/>
        <w:rPr>
          <w:rFonts w:asciiTheme="minorHAnsi" w:eastAsiaTheme="minorHAnsi" w:hAnsiTheme="minorHAnsi" w:cstheme="minorBidi"/>
          <w:color w:val="auto"/>
          <w:sz w:val="22"/>
          <w:szCs w:val="22"/>
          <w:lang w:val="nl-NL"/>
        </w:rPr>
      </w:pPr>
      <w:bookmarkStart w:id="58" w:name="_Toc450681745"/>
      <w:r>
        <w:rPr>
          <w:rFonts w:asciiTheme="minorHAnsi" w:eastAsiaTheme="minorHAnsi" w:hAnsiTheme="minorHAnsi" w:cstheme="minorBidi"/>
          <w:color w:val="auto"/>
          <w:sz w:val="22"/>
          <w:szCs w:val="22"/>
          <w:lang w:val="nl-NL"/>
        </w:rPr>
        <w:t xml:space="preserve">Goed voor mobiele applicaties. </w:t>
      </w:r>
    </w:p>
    <w:p w:rsidR="00C4161B" w:rsidRPr="00C4161B" w:rsidRDefault="00C4161B" w:rsidP="00C4161B">
      <w:pPr>
        <w:rPr>
          <w:lang w:val="nl-NL"/>
        </w:rPr>
      </w:pPr>
    </w:p>
    <w:p w:rsidR="00205C06" w:rsidRDefault="00205C06" w:rsidP="004024AE">
      <w:pPr>
        <w:pStyle w:val="Kop3"/>
        <w:rPr>
          <w:lang w:val="nl-NL"/>
        </w:rPr>
      </w:pPr>
      <w:r>
        <w:rPr>
          <w:lang w:val="nl-NL"/>
        </w:rPr>
        <w:t>Nadelen</w:t>
      </w:r>
      <w:bookmarkEnd w:id="58"/>
    </w:p>
    <w:p w:rsidR="006528C2" w:rsidRDefault="006528C2" w:rsidP="006528C2">
      <w:pPr>
        <w:rPr>
          <w:lang w:val="nl-NL"/>
        </w:rPr>
      </w:pPr>
      <w:r>
        <w:rPr>
          <w:lang w:val="nl-NL"/>
        </w:rPr>
        <w:t xml:space="preserve">Minder goed voor </w:t>
      </w:r>
      <w:r w:rsidR="00A17F89">
        <w:rPr>
          <w:lang w:val="nl-NL"/>
        </w:rPr>
        <w:t xml:space="preserve">niet </w:t>
      </w:r>
      <w:r>
        <w:rPr>
          <w:lang w:val="nl-NL"/>
        </w:rPr>
        <w:t>mobiele</w:t>
      </w:r>
      <w:r w:rsidR="00A17F89">
        <w:rPr>
          <w:lang w:val="nl-NL"/>
        </w:rPr>
        <w:t xml:space="preserve"> applicaties</w:t>
      </w:r>
    </w:p>
    <w:p w:rsidR="006528C2" w:rsidRDefault="006528C2" w:rsidP="006528C2">
      <w:pPr>
        <w:rPr>
          <w:lang w:val="nl-NL"/>
        </w:rPr>
      </w:pPr>
      <w:r>
        <w:rPr>
          <w:lang w:val="nl-NL"/>
        </w:rPr>
        <w:t>Zwaardere hardware-eisen</w:t>
      </w:r>
    </w:p>
    <w:p w:rsidR="00A17F89" w:rsidRDefault="00A17F89" w:rsidP="006528C2">
      <w:pPr>
        <w:rPr>
          <w:lang w:val="nl-NL"/>
        </w:rPr>
      </w:pPr>
      <w:r>
        <w:rPr>
          <w:lang w:val="nl-NL"/>
        </w:rPr>
        <w:t>Minder goede ondersteuning</w:t>
      </w:r>
    </w:p>
    <w:p w:rsidR="006528C2" w:rsidRPr="006528C2" w:rsidRDefault="006528C2" w:rsidP="006528C2">
      <w:pPr>
        <w:rPr>
          <w:lang w:val="nl-NL"/>
        </w:rPr>
      </w:pPr>
    </w:p>
    <w:p w:rsidR="00205C06" w:rsidRDefault="00205C06" w:rsidP="00205C06">
      <w:pPr>
        <w:pStyle w:val="Kop2"/>
        <w:rPr>
          <w:lang w:val="nl-NL"/>
        </w:rPr>
      </w:pPr>
      <w:bookmarkStart w:id="59" w:name="_Toc450681746"/>
      <w:r>
        <w:rPr>
          <w:lang w:val="nl-NL"/>
        </w:rPr>
        <w:t>Bootstrap</w:t>
      </w:r>
      <w:bookmarkEnd w:id="59"/>
    </w:p>
    <w:p w:rsidR="00C35BB7" w:rsidRDefault="00205C06" w:rsidP="00C35BB7">
      <w:pPr>
        <w:rPr>
          <w:lang w:val="nl-NL"/>
        </w:rPr>
      </w:pPr>
      <w:r>
        <w:rPr>
          <w:lang w:val="nl-NL"/>
        </w:rPr>
        <w:t xml:space="preserve">Bootstrap is ontwikkeld bij twitter. Het was een van de eerste frameworks die alle </w:t>
      </w:r>
      <w:r w:rsidR="00C35BB7">
        <w:rPr>
          <w:lang w:val="nl-NL"/>
        </w:rPr>
        <w:t>uiterlijke functionaliteit probeerde te standaardiseren. Daarnaast was bootstrap het eerste framework dat op beide desktop en mobile goed toonbaar was.</w:t>
      </w:r>
    </w:p>
    <w:p w:rsidR="00205C06" w:rsidRDefault="00205C06" w:rsidP="00205C06">
      <w:pPr>
        <w:pStyle w:val="Kop3"/>
        <w:rPr>
          <w:lang w:val="nl-NL"/>
        </w:rPr>
      </w:pPr>
      <w:bookmarkStart w:id="60" w:name="_Toc450681747"/>
      <w:r>
        <w:rPr>
          <w:lang w:val="nl-NL"/>
        </w:rPr>
        <w:lastRenderedPageBreak/>
        <w:t>Voordelen</w:t>
      </w:r>
      <w:bookmarkEnd w:id="60"/>
    </w:p>
    <w:p w:rsidR="00C35BB7" w:rsidRDefault="00A17F89" w:rsidP="00C35BB7">
      <w:pPr>
        <w:rPr>
          <w:lang w:val="nl-NL"/>
        </w:rPr>
      </w:pPr>
      <w:r>
        <w:rPr>
          <w:lang w:val="nl-NL"/>
        </w:rPr>
        <w:t>In actieve ontwikkeling met ondersteuning van twitter</w:t>
      </w:r>
    </w:p>
    <w:p w:rsidR="00C35BB7" w:rsidRDefault="00C4161B" w:rsidP="00C35BB7">
      <w:pPr>
        <w:rPr>
          <w:lang w:val="nl-NL"/>
        </w:rPr>
      </w:pPr>
      <w:r>
        <w:rPr>
          <w:lang w:val="nl-NL"/>
        </w:rPr>
        <w:t>Goede integratie</w:t>
      </w:r>
      <w:r w:rsidR="00C35BB7">
        <w:rPr>
          <w:lang w:val="nl-NL"/>
        </w:rPr>
        <w:t xml:space="preserve"> met </w:t>
      </w:r>
      <w:r>
        <w:rPr>
          <w:lang w:val="nl-NL"/>
        </w:rPr>
        <w:t>Angular.</w:t>
      </w:r>
    </w:p>
    <w:p w:rsidR="007C51F0" w:rsidRDefault="007C51F0" w:rsidP="00C35BB7">
      <w:pPr>
        <w:rPr>
          <w:lang w:val="nl-NL"/>
        </w:rPr>
      </w:pPr>
      <w:r w:rsidRPr="007C51F0">
        <w:rPr>
          <w:lang w:val="nl-NL"/>
        </w:rPr>
        <w:t xml:space="preserve">Veel </w:t>
      </w:r>
      <w:r w:rsidR="00E5347A" w:rsidRPr="007C51F0">
        <w:rPr>
          <w:lang w:val="nl-NL"/>
        </w:rPr>
        <w:t>functionaliteit</w:t>
      </w:r>
      <w:r w:rsidRPr="007C51F0">
        <w:rPr>
          <w:lang w:val="nl-NL"/>
        </w:rPr>
        <w:t xml:space="preserve"> uit de doos.</w:t>
      </w:r>
    </w:p>
    <w:p w:rsidR="00A17F89" w:rsidRDefault="00A17F89" w:rsidP="00C35BB7">
      <w:pPr>
        <w:rPr>
          <w:lang w:val="nl-NL"/>
        </w:rPr>
      </w:pPr>
      <w:r>
        <w:rPr>
          <w:lang w:val="nl-NL"/>
        </w:rPr>
        <w:t xml:space="preserve">Veel </w:t>
      </w:r>
      <w:r w:rsidR="00C4161B">
        <w:rPr>
          <w:lang w:val="nl-NL"/>
        </w:rPr>
        <w:t>libraries die visuele functionaliteit aanbieden zijn op bootstrap gebaseerd en vereisen bootstrap als dependency</w:t>
      </w:r>
      <w:r>
        <w:rPr>
          <w:lang w:val="nl-NL"/>
        </w:rPr>
        <w:t>.</w:t>
      </w:r>
      <w:r w:rsidR="00C4161B">
        <w:rPr>
          <w:lang w:val="nl-NL"/>
        </w:rPr>
        <w:t xml:space="preserve"> </w:t>
      </w:r>
    </w:p>
    <w:p w:rsidR="00A17F89" w:rsidRPr="007C51F0" w:rsidRDefault="00A17F89" w:rsidP="00C35BB7">
      <w:pPr>
        <w:rPr>
          <w:lang w:val="nl-NL"/>
        </w:rPr>
      </w:pPr>
      <w:r>
        <w:rPr>
          <w:lang w:val="nl-NL"/>
        </w:rPr>
        <w:t>Uitgebreide documentatie</w:t>
      </w:r>
      <w:r w:rsidR="00C4161B">
        <w:rPr>
          <w:lang w:val="nl-NL"/>
        </w:rPr>
        <w:t xml:space="preserve"> met voorbeelden</w:t>
      </w:r>
      <w:r>
        <w:rPr>
          <w:lang w:val="nl-NL"/>
        </w:rPr>
        <w:t>.</w:t>
      </w:r>
    </w:p>
    <w:p w:rsidR="007C51F0" w:rsidRPr="007C51F0" w:rsidRDefault="007C51F0" w:rsidP="00C35BB7">
      <w:pPr>
        <w:rPr>
          <w:lang w:val="nl-NL"/>
        </w:rPr>
      </w:pPr>
    </w:p>
    <w:p w:rsidR="00205C06" w:rsidRDefault="00205C06" w:rsidP="007C51F0">
      <w:pPr>
        <w:pStyle w:val="Kop3"/>
        <w:rPr>
          <w:rFonts w:asciiTheme="minorHAnsi" w:eastAsiaTheme="minorHAnsi" w:hAnsiTheme="minorHAnsi" w:cstheme="minorBidi"/>
          <w:color w:val="auto"/>
          <w:sz w:val="22"/>
          <w:szCs w:val="22"/>
          <w:lang w:val="nl-NL"/>
        </w:rPr>
      </w:pPr>
      <w:bookmarkStart w:id="61" w:name="_Toc450681748"/>
      <w:r>
        <w:rPr>
          <w:lang w:val="nl-NL"/>
        </w:rPr>
        <w:t>Nadelen</w:t>
      </w:r>
      <w:bookmarkEnd w:id="61"/>
    </w:p>
    <w:p w:rsidR="007C51F0" w:rsidRDefault="007C51F0" w:rsidP="007C51F0">
      <w:pPr>
        <w:rPr>
          <w:lang w:val="nl-NL"/>
        </w:rPr>
      </w:pPr>
      <w:r>
        <w:rPr>
          <w:lang w:val="nl-NL"/>
        </w:rPr>
        <w:t>Het uiterlijk van bootstrap is zeer herkenbaar. Er zijn mensen die daar een hekel aan h</w:t>
      </w:r>
      <w:r w:rsidR="00C4161B">
        <w:rPr>
          <w:lang w:val="nl-NL"/>
        </w:rPr>
        <w:t>ebben, maar er zijn .css scripts die het uiterlijk veranderen.</w:t>
      </w:r>
    </w:p>
    <w:p w:rsidR="00C4161B" w:rsidRDefault="00C4161B" w:rsidP="004D7EDD">
      <w:pPr>
        <w:pStyle w:val="Kop2"/>
        <w:rPr>
          <w:lang w:val="nl-NL"/>
        </w:rPr>
      </w:pPr>
      <w:bookmarkStart w:id="62" w:name="_Toc450681749"/>
    </w:p>
    <w:p w:rsidR="004D7EDD" w:rsidRDefault="004D7EDD" w:rsidP="004D7EDD">
      <w:pPr>
        <w:pStyle w:val="Kop2"/>
        <w:rPr>
          <w:lang w:val="nl-NL"/>
        </w:rPr>
      </w:pPr>
      <w:r>
        <w:rPr>
          <w:lang w:val="nl-NL"/>
        </w:rPr>
        <w:t>Metro-ui</w:t>
      </w:r>
      <w:bookmarkEnd w:id="62"/>
    </w:p>
    <w:p w:rsidR="00A17F89" w:rsidRDefault="004D7EDD" w:rsidP="004D7EDD">
      <w:pPr>
        <w:rPr>
          <w:lang w:val="nl-NL"/>
        </w:rPr>
      </w:pPr>
      <w:r>
        <w:rPr>
          <w:lang w:val="nl-NL"/>
        </w:rPr>
        <w:t xml:space="preserve">Metro-ui is ontwikkeld door een team uit wit-rusland. Het is een </w:t>
      </w:r>
      <w:r w:rsidR="00E5347A">
        <w:rPr>
          <w:lang w:val="nl-NL"/>
        </w:rPr>
        <w:t>interpretatie</w:t>
      </w:r>
      <w:r>
        <w:rPr>
          <w:lang w:val="nl-NL"/>
        </w:rPr>
        <w:t xml:space="preserve"> van de windows metro huisstijl.</w:t>
      </w:r>
    </w:p>
    <w:p w:rsidR="00A17F89" w:rsidRDefault="00A17F89" w:rsidP="00A17F89">
      <w:pPr>
        <w:pStyle w:val="Kop3"/>
        <w:rPr>
          <w:lang w:val="nl-NL"/>
        </w:rPr>
      </w:pPr>
      <w:r>
        <w:rPr>
          <w:lang w:val="nl-NL"/>
        </w:rPr>
        <w:t>Voordelen</w:t>
      </w:r>
    </w:p>
    <w:p w:rsidR="00A17F89" w:rsidRDefault="00A17F89" w:rsidP="00A17F89">
      <w:r>
        <w:t>Mooi</w:t>
      </w:r>
    </w:p>
    <w:p w:rsidR="00E5347A" w:rsidRDefault="00E5347A" w:rsidP="00A17F89"/>
    <w:p w:rsidR="00A17F89" w:rsidRPr="00A17F89" w:rsidRDefault="00A17F89" w:rsidP="00A17F89">
      <w:pPr>
        <w:pStyle w:val="Kop3"/>
        <w:rPr>
          <w:lang w:val="nl-NL"/>
        </w:rPr>
      </w:pPr>
      <w:r w:rsidRPr="00A17F89">
        <w:rPr>
          <w:lang w:val="nl-NL"/>
        </w:rPr>
        <w:t>Nadelen</w:t>
      </w:r>
    </w:p>
    <w:p w:rsidR="00A17F89" w:rsidRDefault="00A17F89" w:rsidP="00A17F89">
      <w:pPr>
        <w:rPr>
          <w:lang w:val="nl-NL"/>
        </w:rPr>
      </w:pPr>
      <w:r w:rsidRPr="00A17F89">
        <w:rPr>
          <w:lang w:val="nl-NL"/>
        </w:rPr>
        <w:t>Voorbeel</w:t>
      </w:r>
      <w:r>
        <w:rPr>
          <w:lang w:val="nl-NL"/>
        </w:rPr>
        <w:t>djes zijn maar matig responsive.</w:t>
      </w:r>
      <w:r w:rsidRPr="00A17F89">
        <w:rPr>
          <w:lang w:val="nl-NL"/>
        </w:rPr>
        <w:t xml:space="preserve"> </w:t>
      </w:r>
    </w:p>
    <w:p w:rsidR="00E5347A" w:rsidRPr="00A17F89" w:rsidRDefault="00C4161B" w:rsidP="00A17F89">
      <w:pPr>
        <w:rPr>
          <w:lang w:val="nl-NL"/>
        </w:rPr>
      </w:pPr>
      <w:r>
        <w:rPr>
          <w:lang w:val="nl-NL"/>
        </w:rPr>
        <w:t>Kleine community</w:t>
      </w:r>
    </w:p>
    <w:p w:rsidR="00A17F89" w:rsidRDefault="004D7EDD" w:rsidP="004D7EDD">
      <w:pPr>
        <w:rPr>
          <w:lang w:val="nl-NL"/>
        </w:rPr>
      </w:pPr>
      <w:r w:rsidRPr="00A17F89">
        <w:rPr>
          <w:lang w:val="nl-NL"/>
        </w:rPr>
        <w:t xml:space="preserve"> </w:t>
      </w:r>
    </w:p>
    <w:p w:rsidR="00C4161B" w:rsidRDefault="00C4161B" w:rsidP="00C4161B">
      <w:pPr>
        <w:pStyle w:val="Kop2"/>
        <w:rPr>
          <w:lang w:val="nl-NL"/>
        </w:rPr>
      </w:pPr>
      <w:r>
        <w:rPr>
          <w:lang w:val="nl-NL"/>
        </w:rPr>
        <w:t>MetroCSS</w:t>
      </w:r>
    </w:p>
    <w:p w:rsidR="00C4161B" w:rsidRPr="00C4161B" w:rsidRDefault="00C4161B" w:rsidP="00C4161B">
      <w:pPr>
        <w:rPr>
          <w:lang w:val="nl-NL"/>
        </w:rPr>
      </w:pPr>
      <w:r>
        <w:rPr>
          <w:lang w:val="nl-NL"/>
        </w:rPr>
        <w:t xml:space="preserve">De </w:t>
      </w:r>
    </w:p>
    <w:p w:rsidR="004D7EDD" w:rsidRDefault="004D7EDD" w:rsidP="004D7EDD">
      <w:pPr>
        <w:rPr>
          <w:lang w:val="nl-NL"/>
        </w:rPr>
      </w:pPr>
    </w:p>
    <w:p w:rsidR="00C4161B" w:rsidRDefault="00C4161B" w:rsidP="004D7EDD">
      <w:pPr>
        <w:rPr>
          <w:lang w:val="nl-NL"/>
        </w:rPr>
      </w:pPr>
    </w:p>
    <w:p w:rsidR="00C4161B" w:rsidRDefault="00C4161B" w:rsidP="004D7EDD">
      <w:pPr>
        <w:rPr>
          <w:lang w:val="nl-NL"/>
        </w:rPr>
      </w:pPr>
    </w:p>
    <w:p w:rsidR="00C4161B" w:rsidRDefault="00C4161B" w:rsidP="004D7EDD">
      <w:pPr>
        <w:rPr>
          <w:lang w:val="nl-NL"/>
        </w:rPr>
      </w:pPr>
    </w:p>
    <w:p w:rsidR="007C51F0" w:rsidRDefault="007C51F0" w:rsidP="007C51F0">
      <w:pPr>
        <w:pStyle w:val="Kop2"/>
        <w:rPr>
          <w:lang w:val="nl-NL"/>
        </w:rPr>
      </w:pPr>
      <w:bookmarkStart w:id="63" w:name="_Toc450681750"/>
      <w:r>
        <w:rPr>
          <w:lang w:val="nl-NL"/>
        </w:rPr>
        <w:t>Zurb foundation</w:t>
      </w:r>
      <w:bookmarkEnd w:id="63"/>
    </w:p>
    <w:p w:rsidR="00A17F89" w:rsidRDefault="00A17F89" w:rsidP="00A17F89">
      <w:pPr>
        <w:rPr>
          <w:lang w:val="nl-NL"/>
        </w:rPr>
      </w:pPr>
      <w:r>
        <w:rPr>
          <w:lang w:val="nl-NL"/>
        </w:rPr>
        <w:t>Voor ontwerpers</w:t>
      </w:r>
    </w:p>
    <w:p w:rsidR="00A17F89" w:rsidRDefault="00A17F89" w:rsidP="00A17F89">
      <w:pPr>
        <w:pStyle w:val="Kop3"/>
        <w:rPr>
          <w:lang w:val="nl-NL"/>
        </w:rPr>
      </w:pPr>
      <w:r>
        <w:rPr>
          <w:lang w:val="nl-NL"/>
        </w:rPr>
        <w:t>Voordelen</w:t>
      </w:r>
    </w:p>
    <w:p w:rsidR="00A17F89" w:rsidRDefault="00186FF6" w:rsidP="00A17F89">
      <w:pPr>
        <w:rPr>
          <w:lang w:val="nl-NL"/>
        </w:rPr>
      </w:pPr>
      <w:r>
        <w:rPr>
          <w:lang w:val="nl-NL"/>
        </w:rPr>
        <w:t xml:space="preserve">Veel functionaliteit die </w:t>
      </w:r>
      <w:r w:rsidR="00342657">
        <w:rPr>
          <w:lang w:val="nl-NL"/>
        </w:rPr>
        <w:t>belangrijk is voor ontwerpers</w:t>
      </w:r>
      <w:r w:rsidR="00C4161B">
        <w:rPr>
          <w:lang w:val="nl-NL"/>
        </w:rPr>
        <w:t>.</w:t>
      </w:r>
    </w:p>
    <w:p w:rsidR="00C4161B" w:rsidRDefault="00C4161B" w:rsidP="00A17F89">
      <w:pPr>
        <w:rPr>
          <w:lang w:val="nl-NL"/>
        </w:rPr>
      </w:pPr>
      <w:r>
        <w:rPr>
          <w:lang w:val="nl-NL"/>
        </w:rPr>
        <w:lastRenderedPageBreak/>
        <w:t>Grote community.</w:t>
      </w:r>
    </w:p>
    <w:p w:rsidR="00C4161B" w:rsidRDefault="00C4161B" w:rsidP="00A17F89">
      <w:pPr>
        <w:rPr>
          <w:lang w:val="nl-NL"/>
        </w:rPr>
      </w:pPr>
    </w:p>
    <w:p w:rsidR="00A17F89" w:rsidRDefault="00A17F89" w:rsidP="00A17F89">
      <w:pPr>
        <w:pStyle w:val="Kop3"/>
        <w:rPr>
          <w:lang w:val="nl-NL"/>
        </w:rPr>
      </w:pPr>
      <w:r>
        <w:rPr>
          <w:lang w:val="nl-NL"/>
        </w:rPr>
        <w:t>Nadelen</w:t>
      </w:r>
    </w:p>
    <w:p w:rsidR="00A17F89" w:rsidRDefault="00A17F89" w:rsidP="00A17F89">
      <w:pPr>
        <w:rPr>
          <w:lang w:val="nl-NL"/>
        </w:rPr>
      </w:pPr>
      <w:r>
        <w:rPr>
          <w:lang w:val="nl-NL"/>
        </w:rPr>
        <w:t xml:space="preserve">Veel </w:t>
      </w:r>
      <w:r w:rsidR="00E5347A">
        <w:rPr>
          <w:lang w:val="nl-NL"/>
        </w:rPr>
        <w:t>functionaliteit</w:t>
      </w:r>
      <w:r>
        <w:rPr>
          <w:lang w:val="nl-NL"/>
        </w:rPr>
        <w:t xml:space="preserve"> die niet relevant is aan de opdracht</w:t>
      </w:r>
      <w:r w:rsidR="00E5347A">
        <w:rPr>
          <w:lang w:val="nl-NL"/>
        </w:rPr>
        <w:t>.</w:t>
      </w:r>
    </w:p>
    <w:p w:rsidR="007C51F0" w:rsidRPr="004D7EDD" w:rsidRDefault="007C51F0" w:rsidP="004D7EDD">
      <w:pPr>
        <w:rPr>
          <w:lang w:val="nl-NL"/>
        </w:rPr>
      </w:pPr>
    </w:p>
    <w:p w:rsidR="00205C06" w:rsidRDefault="00205C06" w:rsidP="00205C06">
      <w:pPr>
        <w:pStyle w:val="Kop2"/>
        <w:rPr>
          <w:lang w:val="nl-NL"/>
        </w:rPr>
      </w:pPr>
      <w:bookmarkStart w:id="64" w:name="_Toc450681751"/>
      <w:r>
        <w:rPr>
          <w:lang w:val="nl-NL"/>
        </w:rPr>
        <w:t>Deelconclusie</w:t>
      </w:r>
      <w:bookmarkEnd w:id="64"/>
    </w:p>
    <w:p w:rsidR="00E5347A" w:rsidRDefault="004D7EDD" w:rsidP="00E5347A">
      <w:pPr>
        <w:rPr>
          <w:lang w:val="nl-NL"/>
        </w:rPr>
      </w:pPr>
      <w:r>
        <w:rPr>
          <w:lang w:val="nl-NL"/>
        </w:rPr>
        <w:t xml:space="preserve">Er zijn relatief weinig verschillen tussen de </w:t>
      </w:r>
      <w:r w:rsidR="00A17F89">
        <w:rPr>
          <w:lang w:val="nl-NL"/>
        </w:rPr>
        <w:t xml:space="preserve">frameworks te bekennen. </w:t>
      </w:r>
      <w:r w:rsidR="00E5347A">
        <w:rPr>
          <w:lang w:val="nl-NL"/>
        </w:rPr>
        <w:t>Er zijn weinig relevante (RWD) verschillen tussen de frameworks te bekennen. Er is daarom gekozen voor</w:t>
      </w:r>
      <w:r w:rsidR="00C4161B">
        <w:rPr>
          <w:lang w:val="nl-NL"/>
        </w:rPr>
        <w:t xml:space="preserve"> bootstrap, omdat deze out-of-the-box het meeste functionaliteit bevat en door de community het best ondersteund wordt. </w:t>
      </w:r>
    </w:p>
    <w:p w:rsidR="00C4161B" w:rsidRDefault="00C4161B" w:rsidP="00E5347A">
      <w:pPr>
        <w:rPr>
          <w:lang w:val="nl-NL"/>
        </w:rPr>
      </w:pPr>
    </w:p>
    <w:p w:rsidR="00205C06" w:rsidRDefault="00205C06" w:rsidP="00205C06">
      <w:pPr>
        <w:rPr>
          <w:lang w:val="nl-NL"/>
        </w:rPr>
      </w:pPr>
      <w:r>
        <w:rPr>
          <w:lang w:val="nl-NL"/>
        </w:rPr>
        <w:br w:type="page"/>
      </w:r>
    </w:p>
    <w:p w:rsidR="00CA6DF6" w:rsidRDefault="00CA6DF6">
      <w:pPr>
        <w:rPr>
          <w:rFonts w:asciiTheme="majorHAnsi" w:eastAsiaTheme="majorEastAsia" w:hAnsiTheme="majorHAnsi" w:cstheme="majorBidi"/>
          <w:color w:val="2E74B5" w:themeColor="accent1" w:themeShade="BF"/>
          <w:sz w:val="32"/>
          <w:szCs w:val="32"/>
          <w:lang w:val="nl-NL"/>
        </w:rPr>
      </w:pPr>
    </w:p>
    <w:p w:rsidR="0063419C" w:rsidRDefault="00A53343" w:rsidP="00A53343">
      <w:pPr>
        <w:pStyle w:val="Kop1"/>
        <w:rPr>
          <w:lang w:val="nl-NL"/>
        </w:rPr>
      </w:pPr>
      <w:bookmarkStart w:id="65" w:name="_Toc450681752"/>
      <w:r>
        <w:rPr>
          <w:lang w:val="nl-NL"/>
        </w:rPr>
        <w:t>Hoe werkt een service oriented architecture?</w:t>
      </w:r>
      <w:bookmarkEnd w:id="65"/>
    </w:p>
    <w:p w:rsidR="00A53343" w:rsidRDefault="00172A5B" w:rsidP="00172A5B">
      <w:pPr>
        <w:pStyle w:val="Ondertitel"/>
        <w:rPr>
          <w:lang w:val="nl-NL"/>
        </w:rPr>
      </w:pPr>
      <w:r>
        <w:rPr>
          <w:lang w:val="nl-NL"/>
        </w:rPr>
        <w:t xml:space="preserve">Concentrator 2 was ontwikkeld naar een Model View Controller architectuur. Dit is goed voor gebruikers, maar minder goed voor communicatie tussen systemen. </w:t>
      </w:r>
    </w:p>
    <w:p w:rsidR="00E208AA" w:rsidRDefault="00172A5B" w:rsidP="00172A5B">
      <w:pPr>
        <w:rPr>
          <w:lang w:val="nl-NL"/>
        </w:rPr>
      </w:pPr>
      <w:r>
        <w:rPr>
          <w:lang w:val="nl-NL"/>
        </w:rPr>
        <w:t>Het voornaamste idee is dat de interacties tussen server en gebruiker, en server-server dezelfde interface gebruiken.</w:t>
      </w:r>
      <w:r w:rsidR="00E208AA">
        <w:rPr>
          <w:lang w:val="nl-NL"/>
        </w:rPr>
        <w:t xml:space="preserve"> Dezelfde functionaliteit die voor menselijke gebruikers beschikbaar is, moet ook beschikbaar zijn voor andere systemen.</w:t>
      </w:r>
      <w:r w:rsidR="00C4161B">
        <w:rPr>
          <w:lang w:val="nl-NL"/>
        </w:rPr>
        <w:t xml:space="preserve"> </w:t>
      </w:r>
    </w:p>
    <w:p w:rsidR="00E208AA" w:rsidRDefault="00172A5B" w:rsidP="00172A5B">
      <w:pPr>
        <w:rPr>
          <w:lang w:val="nl-NL"/>
        </w:rPr>
      </w:pPr>
      <w:r>
        <w:rPr>
          <w:lang w:val="nl-NL"/>
        </w:rPr>
        <w:t>Dit in tegenstelling tot bijvoorbeeld MVC, dat specifiek bedoelt is voor menselijke eindgebruikers</w:t>
      </w:r>
      <w:r w:rsidR="00D52BA9">
        <w:rPr>
          <w:lang w:val="nl-NL"/>
        </w:rPr>
        <w:t xml:space="preserve">, en </w:t>
      </w:r>
      <w:r w:rsidR="00E208AA">
        <w:rPr>
          <w:lang w:val="nl-NL"/>
        </w:rPr>
        <w:t xml:space="preserve">meestal </w:t>
      </w:r>
      <w:r w:rsidR="00D52BA9">
        <w:rPr>
          <w:lang w:val="nl-NL"/>
        </w:rPr>
        <w:t>moeilijk voor andere systemen bereikbaar is</w:t>
      </w:r>
      <w:r>
        <w:rPr>
          <w:lang w:val="nl-NL"/>
        </w:rPr>
        <w:t>.</w:t>
      </w:r>
      <w:r w:rsidR="00C4161B">
        <w:rPr>
          <w:lang w:val="nl-NL"/>
        </w:rPr>
        <w:t xml:space="preserve"> De volgende versie van de concentrator wil de software als een service aanbieden, waardoor communicatie tussen systemen een grotere prioriteit krijgt. </w:t>
      </w:r>
    </w:p>
    <w:p w:rsidR="00C4161B" w:rsidRDefault="00C4161B" w:rsidP="00172A5B">
      <w:pPr>
        <w:rPr>
          <w:lang w:val="nl-NL"/>
        </w:rPr>
      </w:pPr>
    </w:p>
    <w:p w:rsidR="00123007" w:rsidRDefault="004E6F01" w:rsidP="004024AE">
      <w:pPr>
        <w:rPr>
          <w:lang w:val="nl-NL"/>
        </w:rPr>
      </w:pPr>
      <w:r>
        <w:rPr>
          <w:lang w:val="nl-NL"/>
        </w:rPr>
        <w:t>Omdat de webapplicatie</w:t>
      </w:r>
      <w:r w:rsidR="00156426">
        <w:rPr>
          <w:lang w:val="nl-NL"/>
        </w:rPr>
        <w:t xml:space="preserve"> gewoon op de browser </w:t>
      </w:r>
      <w:r w:rsidR="00123007">
        <w:rPr>
          <w:lang w:val="nl-NL"/>
        </w:rPr>
        <w:t>beschikbaar</w:t>
      </w:r>
      <w:r w:rsidR="00156426">
        <w:rPr>
          <w:lang w:val="nl-NL"/>
        </w:rPr>
        <w:t xml:space="preserve"> moet zijn, is het verstandig een specifiekere architectuur te kiezen die over http beschikbaar is.</w:t>
      </w:r>
      <w:r w:rsidR="00123007">
        <w:rPr>
          <w:lang w:val="nl-NL"/>
        </w:rPr>
        <w:t xml:space="preserve"> </w:t>
      </w:r>
    </w:p>
    <w:p w:rsidR="005951A5" w:rsidRDefault="005951A5" w:rsidP="004024AE">
      <w:pPr>
        <w:rPr>
          <w:lang w:val="nl-NL"/>
        </w:rPr>
      </w:pPr>
    </w:p>
    <w:p w:rsidR="00A53343" w:rsidRDefault="00A53343" w:rsidP="00A53343">
      <w:pPr>
        <w:pStyle w:val="Kop2"/>
        <w:rPr>
          <w:lang w:val="nl-NL"/>
        </w:rPr>
      </w:pPr>
      <w:bookmarkStart w:id="66" w:name="_Toc450681753"/>
      <w:r>
        <w:rPr>
          <w:lang w:val="nl-NL"/>
        </w:rPr>
        <w:t>REST</w:t>
      </w:r>
      <w:bookmarkEnd w:id="66"/>
    </w:p>
    <w:p w:rsidR="00DE3C20" w:rsidRDefault="00172A5B" w:rsidP="00156426">
      <w:pPr>
        <w:rPr>
          <w:lang w:val="nl-NL"/>
        </w:rPr>
      </w:pPr>
      <w:r>
        <w:rPr>
          <w:lang w:val="nl-NL"/>
        </w:rPr>
        <w:t xml:space="preserve">REST staat voor </w:t>
      </w:r>
      <w:r w:rsidR="00DD28C9">
        <w:rPr>
          <w:lang w:val="nl-NL"/>
        </w:rPr>
        <w:t>representational state transfer en is bedacht door</w:t>
      </w:r>
      <w:r w:rsidR="00DE3C20">
        <w:rPr>
          <w:lang w:val="nl-NL"/>
        </w:rPr>
        <w:t xml:space="preserve"> Roy Fielding, een software doctorandus. Roy Fielding ontworp REST naar de verschillende problemen die organisaties ondervonden bij hun IT activiteiten. </w:t>
      </w:r>
    </w:p>
    <w:p w:rsidR="00E74933" w:rsidRDefault="00E74933" w:rsidP="00156426">
      <w:pPr>
        <w:rPr>
          <w:lang w:val="nl-NL"/>
        </w:rPr>
      </w:pPr>
      <w:r>
        <w:rPr>
          <w:lang w:val="nl-NL"/>
        </w:rPr>
        <w:t>Er zijn keuzes te maken</w:t>
      </w:r>
    </w:p>
    <w:p w:rsidR="00DE3C20" w:rsidRDefault="00DE3C20" w:rsidP="00156426">
      <w:pPr>
        <w:rPr>
          <w:lang w:val="nl-NL"/>
        </w:rPr>
      </w:pPr>
      <w:r>
        <w:rPr>
          <w:lang w:val="nl-NL"/>
        </w:rPr>
        <w:t xml:space="preserve">De doelen die Fielding voor ogen had was </w:t>
      </w:r>
      <w:r w:rsidR="00BC5832">
        <w:rPr>
          <w:lang w:val="nl-NL"/>
        </w:rPr>
        <w:t>een architectuur die de volgende eigenschappen had;</w:t>
      </w:r>
    </w:p>
    <w:p w:rsidR="00BC5832" w:rsidRDefault="00BC5832" w:rsidP="00BC5832">
      <w:pPr>
        <w:pStyle w:val="Lijstalinea"/>
        <w:numPr>
          <w:ilvl w:val="0"/>
          <w:numId w:val="10"/>
        </w:numPr>
        <w:rPr>
          <w:lang w:val="nl-NL"/>
        </w:rPr>
      </w:pPr>
      <w:r>
        <w:rPr>
          <w:lang w:val="nl-NL"/>
        </w:rPr>
        <w:t>Performance</w:t>
      </w:r>
    </w:p>
    <w:p w:rsidR="00BC5832" w:rsidRDefault="00BC5832" w:rsidP="00BC5832">
      <w:pPr>
        <w:pStyle w:val="Lijstalinea"/>
        <w:numPr>
          <w:ilvl w:val="0"/>
          <w:numId w:val="10"/>
        </w:numPr>
        <w:rPr>
          <w:lang w:val="nl-NL"/>
        </w:rPr>
      </w:pPr>
      <w:r>
        <w:rPr>
          <w:lang w:val="nl-NL"/>
        </w:rPr>
        <w:t>Schaalbaarheid</w:t>
      </w:r>
      <w:r w:rsidR="003306AA">
        <w:rPr>
          <w:lang w:val="nl-NL"/>
        </w:rPr>
        <w:t>, hotswappen van de codebasis</w:t>
      </w:r>
    </w:p>
    <w:p w:rsidR="00BC5832" w:rsidRDefault="00BC5832" w:rsidP="00BC5832">
      <w:pPr>
        <w:pStyle w:val="Lijstalinea"/>
        <w:numPr>
          <w:ilvl w:val="0"/>
          <w:numId w:val="10"/>
        </w:numPr>
        <w:rPr>
          <w:lang w:val="nl-NL"/>
        </w:rPr>
      </w:pPr>
      <w:r>
        <w:rPr>
          <w:lang w:val="nl-NL"/>
        </w:rPr>
        <w:t>Simpliciteit van interfaces</w:t>
      </w:r>
      <w:r w:rsidR="003306AA">
        <w:rPr>
          <w:lang w:val="nl-NL"/>
        </w:rPr>
        <w:t xml:space="preserve">, om de </w:t>
      </w:r>
    </w:p>
    <w:p w:rsidR="00BC5832" w:rsidRDefault="00BC5832" w:rsidP="00BC5832">
      <w:pPr>
        <w:pStyle w:val="Lijstalinea"/>
        <w:numPr>
          <w:ilvl w:val="0"/>
          <w:numId w:val="10"/>
        </w:numPr>
        <w:rPr>
          <w:lang w:val="nl-NL"/>
        </w:rPr>
      </w:pPr>
      <w:r>
        <w:rPr>
          <w:lang w:val="nl-NL"/>
        </w:rPr>
        <w:t>Aanpasbaarheid van onderdelen terwijl de applicatie draait.</w:t>
      </w:r>
    </w:p>
    <w:p w:rsidR="00BC5832" w:rsidRDefault="00BC5832" w:rsidP="00BC5832">
      <w:pPr>
        <w:pStyle w:val="Lijstalinea"/>
        <w:numPr>
          <w:ilvl w:val="0"/>
          <w:numId w:val="10"/>
        </w:numPr>
        <w:rPr>
          <w:lang w:val="nl-NL"/>
        </w:rPr>
      </w:pPr>
      <w:r>
        <w:rPr>
          <w:lang w:val="nl-NL"/>
        </w:rPr>
        <w:t>Zichtbaar voor agents</w:t>
      </w:r>
      <w:r w:rsidR="00E74933">
        <w:rPr>
          <w:lang w:val="nl-NL"/>
        </w:rPr>
        <w:t xml:space="preserve"> (caching</w:t>
      </w:r>
      <w:r w:rsidR="003306AA">
        <w:rPr>
          <w:lang w:val="nl-NL"/>
        </w:rPr>
        <w:t>, load-balancing</w:t>
      </w:r>
      <w:r w:rsidR="00E74933">
        <w:rPr>
          <w:lang w:val="nl-NL"/>
        </w:rPr>
        <w:t>)</w:t>
      </w:r>
    </w:p>
    <w:p w:rsidR="00BC5832" w:rsidRDefault="00BC5832" w:rsidP="00BC5832">
      <w:pPr>
        <w:pStyle w:val="Lijstalinea"/>
        <w:numPr>
          <w:ilvl w:val="0"/>
          <w:numId w:val="10"/>
        </w:numPr>
        <w:rPr>
          <w:lang w:val="nl-NL"/>
        </w:rPr>
      </w:pPr>
      <w:r>
        <w:rPr>
          <w:lang w:val="nl-NL"/>
        </w:rPr>
        <w:t>Overdraagbare functionaliteit</w:t>
      </w:r>
    </w:p>
    <w:p w:rsidR="00BC5832" w:rsidRDefault="00BC5832" w:rsidP="00BC5832">
      <w:pPr>
        <w:pStyle w:val="Lijstalinea"/>
        <w:numPr>
          <w:ilvl w:val="0"/>
          <w:numId w:val="10"/>
        </w:numPr>
        <w:rPr>
          <w:lang w:val="nl-NL"/>
        </w:rPr>
      </w:pPr>
      <w:r>
        <w:rPr>
          <w:lang w:val="nl-NL"/>
        </w:rPr>
        <w:t>Betrouwbaarheid</w:t>
      </w:r>
      <w:r w:rsidR="003306AA">
        <w:rPr>
          <w:lang w:val="nl-NL"/>
        </w:rPr>
        <w:t>, zelfs bij falen vna de back-end systemen</w:t>
      </w:r>
    </w:p>
    <w:p w:rsidR="00BC5832" w:rsidRDefault="00BC5832" w:rsidP="00BC5832">
      <w:pPr>
        <w:rPr>
          <w:lang w:val="nl-NL"/>
        </w:rPr>
      </w:pPr>
    </w:p>
    <w:p w:rsidR="00156426" w:rsidRDefault="003306AA" w:rsidP="003306AA">
      <w:pPr>
        <w:rPr>
          <w:lang w:val="nl-NL"/>
        </w:rPr>
      </w:pPr>
      <w:r>
        <w:rPr>
          <w:lang w:val="nl-NL"/>
        </w:rPr>
        <w:t>Aan de hand deze doelen heeft Fielding de volgende beperkingen opgelegd:</w:t>
      </w:r>
    </w:p>
    <w:p w:rsidR="00DD28C9" w:rsidRPr="00DE3C20" w:rsidRDefault="00DD28C9" w:rsidP="00DE3C20">
      <w:pPr>
        <w:pStyle w:val="Lijstalinea"/>
        <w:numPr>
          <w:ilvl w:val="0"/>
          <w:numId w:val="9"/>
        </w:numPr>
        <w:rPr>
          <w:lang w:val="nl-NL"/>
        </w:rPr>
      </w:pPr>
      <w:r w:rsidRPr="00DE3C20">
        <w:rPr>
          <w:b/>
          <w:lang w:val="nl-NL"/>
        </w:rPr>
        <w:t>Client-Server</w:t>
      </w:r>
      <w:r w:rsidR="00DE3C20">
        <w:rPr>
          <w:b/>
          <w:lang w:val="nl-NL"/>
        </w:rPr>
        <w:t xml:space="preserve"> </w:t>
      </w:r>
      <w:r w:rsidR="00DE3C20">
        <w:rPr>
          <w:lang w:val="nl-NL"/>
        </w:rPr>
        <w:t>Communicatie verloopt tussen client-server</w:t>
      </w:r>
    </w:p>
    <w:p w:rsidR="00DE3C20" w:rsidRPr="00DE3C20" w:rsidRDefault="00DE3C20" w:rsidP="00DE3C20">
      <w:pPr>
        <w:pStyle w:val="Lijstalinea"/>
        <w:numPr>
          <w:ilvl w:val="0"/>
          <w:numId w:val="9"/>
        </w:numPr>
        <w:rPr>
          <w:lang w:val="nl-NL"/>
        </w:rPr>
      </w:pPr>
      <w:r>
        <w:rPr>
          <w:b/>
          <w:lang w:val="nl-NL"/>
        </w:rPr>
        <w:t xml:space="preserve">Stateless – </w:t>
      </w:r>
      <w:r w:rsidRPr="00DE3C20">
        <w:rPr>
          <w:lang w:val="nl-NL"/>
        </w:rPr>
        <w:t>De server houdt geen sessie</w:t>
      </w:r>
      <w:r>
        <w:rPr>
          <w:lang w:val="nl-NL"/>
        </w:rPr>
        <w:t>s bij, en elke request bevat alle informatie die nodig is om de request succesvol af te ronden.</w:t>
      </w:r>
    </w:p>
    <w:p w:rsidR="00DE3C20" w:rsidRPr="00DE3C20" w:rsidRDefault="00DE3C20" w:rsidP="00DE3C20">
      <w:pPr>
        <w:pStyle w:val="Lijstalinea"/>
        <w:numPr>
          <w:ilvl w:val="0"/>
          <w:numId w:val="9"/>
        </w:numPr>
        <w:rPr>
          <w:lang w:val="nl-NL"/>
        </w:rPr>
      </w:pPr>
      <w:r>
        <w:rPr>
          <w:b/>
          <w:lang w:val="nl-NL"/>
        </w:rPr>
        <w:t xml:space="preserve">Cache – </w:t>
      </w:r>
      <w:r>
        <w:rPr>
          <w:lang w:val="nl-NL"/>
        </w:rPr>
        <w:t>De server kan responses cachen, en is verantwoordelijk voor de invalidatie.</w:t>
      </w:r>
    </w:p>
    <w:p w:rsidR="00DE3C20" w:rsidRPr="00DE3C20" w:rsidRDefault="00DE3C20" w:rsidP="00DE3C20">
      <w:pPr>
        <w:pStyle w:val="Lijstalinea"/>
        <w:numPr>
          <w:ilvl w:val="0"/>
          <w:numId w:val="9"/>
        </w:numPr>
        <w:rPr>
          <w:lang w:val="nl-NL"/>
        </w:rPr>
      </w:pPr>
      <w:r>
        <w:rPr>
          <w:b/>
          <w:lang w:val="nl-NL"/>
        </w:rPr>
        <w:t xml:space="preserve">Interface / uniform contract – </w:t>
      </w:r>
      <w:r>
        <w:rPr>
          <w:lang w:val="nl-NL"/>
        </w:rPr>
        <w:t>De communicatie tussen systemen is expliciet en ge</w:t>
      </w:r>
    </w:p>
    <w:p w:rsidR="00DE3C20" w:rsidRPr="00DE3C20" w:rsidRDefault="00DE3C20" w:rsidP="00DE3C20">
      <w:pPr>
        <w:pStyle w:val="Lijstalinea"/>
        <w:numPr>
          <w:ilvl w:val="0"/>
          <w:numId w:val="9"/>
        </w:numPr>
      </w:pPr>
      <w:r>
        <w:rPr>
          <w:b/>
          <w:lang w:val="nl-NL"/>
        </w:rPr>
        <w:lastRenderedPageBreak/>
        <w:t xml:space="preserve">Layered system – </w:t>
      </w:r>
      <w:r>
        <w:t xml:space="preserve">De API is enkel een lag in het system, en is niet sterk gekoppeld met andere lagen. </w:t>
      </w:r>
    </w:p>
    <w:p w:rsidR="00DE3C20" w:rsidRDefault="00DE3C20" w:rsidP="00DE3C20">
      <w:pPr>
        <w:pStyle w:val="Lijstalinea"/>
        <w:numPr>
          <w:ilvl w:val="0"/>
          <w:numId w:val="9"/>
        </w:numPr>
        <w:rPr>
          <w:lang w:val="nl-NL"/>
        </w:rPr>
      </w:pPr>
      <w:r>
        <w:rPr>
          <w:b/>
          <w:lang w:val="nl-NL"/>
        </w:rPr>
        <w:t xml:space="preserve">(optioneel) code on demand - </w:t>
      </w:r>
      <w:r>
        <w:rPr>
          <w:lang w:val="nl-NL"/>
        </w:rPr>
        <w:t xml:space="preserve"> De API kan de client van functionaliteit voorzien; bijvoorbeeld in het interpreteren van rare datatypes. De server kan functies en modules aan de client verstrekken.</w:t>
      </w:r>
    </w:p>
    <w:p w:rsidR="00CA6DF6" w:rsidRPr="00853F1E" w:rsidRDefault="00CA6DF6" w:rsidP="004E6F01">
      <w:pPr>
        <w:pStyle w:val="Kop4"/>
      </w:pPr>
      <w:r w:rsidRPr="00853F1E">
        <w:t>HATEOAS</w:t>
      </w:r>
    </w:p>
    <w:p w:rsidR="00BC5832" w:rsidRDefault="00CA6DF6" w:rsidP="00BC5832">
      <w:pPr>
        <w:rPr>
          <w:lang w:val="nl-NL"/>
        </w:rPr>
      </w:pPr>
      <w:r w:rsidRPr="00CA6DF6">
        <w:t xml:space="preserve">HATEOAS </w:t>
      </w:r>
      <w:r w:rsidRPr="00CA6DF6">
        <w:rPr>
          <w:color w:val="FF0000"/>
        </w:rPr>
        <w:t xml:space="preserve">staat voor </w:t>
      </w:r>
      <w:r w:rsidR="006132EC">
        <w:rPr>
          <w:rFonts w:ascii="Arial" w:hAnsi="Arial" w:cs="Arial"/>
          <w:color w:val="222222"/>
          <w:shd w:val="clear" w:color="auto" w:fill="FFFFFF"/>
        </w:rPr>
        <w:t>Hypermedia as the Engine of Application State</w:t>
      </w:r>
      <w:r w:rsidRPr="00CA6DF6">
        <w:rPr>
          <w:color w:val="FF0000"/>
        </w:rPr>
        <w:t>.</w:t>
      </w:r>
      <w:r w:rsidRPr="00CA6DF6">
        <w:t xml:space="preserve"> </w:t>
      </w:r>
      <w:r w:rsidRPr="00CA6DF6">
        <w:rPr>
          <w:lang w:val="nl-NL"/>
        </w:rPr>
        <w:t xml:space="preserve">Het voornaamste idee is dat alle functionaliteit van de server </w:t>
      </w:r>
      <w:r w:rsidR="006D121D">
        <w:rPr>
          <w:lang w:val="nl-NL"/>
        </w:rPr>
        <w:t>bereikbaar is vanaf een centrale root “/api/”. De RESTful service geeft dan de verschillende functies in een context weer. Het belangrijke van HATEOAS is dat het de service op het gebruikersniveau inzichtelijk</w:t>
      </w:r>
      <w:r w:rsidR="00E74933">
        <w:rPr>
          <w:lang w:val="nl-NL"/>
        </w:rPr>
        <w:t xml:space="preserve"> maakt</w:t>
      </w:r>
      <w:r w:rsidR="006D121D">
        <w:rPr>
          <w:lang w:val="nl-NL"/>
        </w:rPr>
        <w:t>.</w:t>
      </w:r>
      <w:r w:rsidR="00E74933">
        <w:rPr>
          <w:lang w:val="nl-NL"/>
        </w:rPr>
        <w:t xml:space="preserve"> Het is daarmee makkelijk voor de programmeur om de iets tegen de API aan te bouwen.</w:t>
      </w:r>
      <w:r w:rsidR="006D121D">
        <w:rPr>
          <w:lang w:val="nl-NL"/>
        </w:rPr>
        <w:t xml:space="preserve"> Dit is een vorm van zelf</w:t>
      </w:r>
      <w:r w:rsidR="006132EC">
        <w:rPr>
          <w:lang w:val="nl-NL"/>
        </w:rPr>
        <w:t>-</w:t>
      </w:r>
      <w:r w:rsidR="00BC5832">
        <w:rPr>
          <w:lang w:val="nl-NL"/>
        </w:rPr>
        <w:t>documenterende code.</w:t>
      </w:r>
    </w:p>
    <w:p w:rsidR="00BC5832" w:rsidRDefault="00BC5832" w:rsidP="00BC5832">
      <w:pPr>
        <w:rPr>
          <w:lang w:val="nl-NL"/>
        </w:rPr>
      </w:pPr>
      <w:r>
        <w:rPr>
          <w:lang w:val="nl-NL"/>
        </w:rPr>
        <w:t xml:space="preserve">De server kan ook nieuwe, of niet gestandaardiseerde mediatypen aangeven. Ook functionaliteit om nieuwe media kan door middel van code-on-demand aan de client worden verstrekt.  </w:t>
      </w:r>
    </w:p>
    <w:p w:rsidR="003306AA" w:rsidRDefault="003306AA" w:rsidP="00BC5832">
      <w:pPr>
        <w:rPr>
          <w:lang w:val="nl-NL"/>
        </w:rPr>
      </w:pPr>
    </w:p>
    <w:p w:rsidR="00BC5832" w:rsidRDefault="00E74933" w:rsidP="00E74933">
      <w:pPr>
        <w:pStyle w:val="Kop2"/>
        <w:rPr>
          <w:lang w:val="nl-NL"/>
        </w:rPr>
      </w:pPr>
      <w:r>
        <w:rPr>
          <w:lang w:val="nl-NL"/>
        </w:rPr>
        <w:t>Lagen Structuur</w:t>
      </w:r>
    </w:p>
    <w:p w:rsidR="00E74933" w:rsidRDefault="00E74933" w:rsidP="00E74933">
      <w:pPr>
        <w:rPr>
          <w:lang w:val="nl-NL"/>
        </w:rPr>
      </w:pPr>
      <w:r>
        <w:rPr>
          <w:lang w:val="nl-NL"/>
        </w:rPr>
        <w:t xml:space="preserve">De front-end is een abstractie van de processen die op de achtergrond draaien, en is relatief ontkoppeld van de business logica en heeft zeker niets te maken met de database van de applicatie. </w:t>
      </w:r>
    </w:p>
    <w:p w:rsidR="00E74933" w:rsidRDefault="00E74933" w:rsidP="00E74933">
      <w:pPr>
        <w:rPr>
          <w:lang w:val="nl-NL"/>
        </w:rPr>
      </w:pPr>
      <w:r>
        <w:rPr>
          <w:lang w:val="nl-NL"/>
        </w:rPr>
        <w:t xml:space="preserve">Verschillende back-end applicaties kunnen dezelfde front-end delen. </w:t>
      </w:r>
    </w:p>
    <w:p w:rsidR="00A222B6" w:rsidRDefault="00A222B6" w:rsidP="00E74933">
      <w:pPr>
        <w:rPr>
          <w:lang w:val="nl-NL"/>
        </w:rPr>
      </w:pPr>
    </w:p>
    <w:p w:rsidR="00DD28C9" w:rsidRDefault="00E208AA" w:rsidP="00C4161B">
      <w:pPr>
        <w:pStyle w:val="Kop2"/>
        <w:rPr>
          <w:lang w:val="nl-NL"/>
        </w:rPr>
      </w:pPr>
      <w:bookmarkStart w:id="67" w:name="_Toc450681754"/>
      <w:r>
        <w:rPr>
          <w:lang w:val="nl-NL"/>
        </w:rPr>
        <w:t>SOAP</w:t>
      </w:r>
      <w:bookmarkEnd w:id="67"/>
    </w:p>
    <w:p w:rsidR="005A1319" w:rsidRDefault="00F26BA8" w:rsidP="00905678">
      <w:pPr>
        <w:rPr>
          <w:lang w:val="nl-NL"/>
        </w:rPr>
      </w:pPr>
      <w:r>
        <w:rPr>
          <w:lang w:val="nl-NL"/>
        </w:rPr>
        <w:t xml:space="preserve">Soap staat voor Simple Object Access Protocol, dat minder simpel is dan REST. </w:t>
      </w:r>
      <w:r w:rsidR="0039088A">
        <w:rPr>
          <w:lang w:val="nl-NL"/>
        </w:rPr>
        <w:t xml:space="preserve">Een SOAP bericht is een XML document dat aan bepaalde standaarden voldoet. </w:t>
      </w:r>
      <w:r w:rsidR="00712BDE">
        <w:rPr>
          <w:lang w:val="nl-NL"/>
        </w:rPr>
        <w:t>De specificatie vereist een speciale XML opbouw waarin in ieder geval een env</w:t>
      </w:r>
      <w:r w:rsidR="00363E62">
        <w:rPr>
          <w:lang w:val="nl-NL"/>
        </w:rPr>
        <w:t>elop met een body a</w:t>
      </w:r>
      <w:r w:rsidR="00712BDE">
        <w:rPr>
          <w:lang w:val="nl-NL"/>
        </w:rPr>
        <w:t xml:space="preserve">anwezig moet zijn. </w:t>
      </w:r>
    </w:p>
    <w:p w:rsidR="00905678" w:rsidRDefault="00905678" w:rsidP="00905678">
      <w:pPr>
        <w:rPr>
          <w:lang w:val="nl-NL"/>
        </w:rPr>
      </w:pPr>
      <w:r>
        <w:rPr>
          <w:lang w:val="nl-NL"/>
        </w:rPr>
        <w:t>De interpretatie en afhandeling van SOAP berichten zijn gestandaardiseerd. SOAP is daarmee een protocol, en REST is geen protocol. Het protocolzijnde van SOAP maakt het mogelijk om heel duidelijke afspraken te maken tussen de client en server.</w:t>
      </w:r>
    </w:p>
    <w:p w:rsidR="00905678" w:rsidRDefault="00905678" w:rsidP="00123007">
      <w:pPr>
        <w:rPr>
          <w:lang w:val="nl-NL"/>
        </w:rPr>
      </w:pPr>
      <w:r>
        <w:rPr>
          <w:lang w:val="nl-NL"/>
        </w:rPr>
        <w:t xml:space="preserve">SOAP ondersteund </w:t>
      </w:r>
      <w:r w:rsidR="00123007">
        <w:rPr>
          <w:lang w:val="nl-NL"/>
        </w:rPr>
        <w:t xml:space="preserve">transacties en messaging. SOAP daardoor meer geschikt voor betrouwbare informatie-uitwisseling tussen systemen. </w:t>
      </w:r>
    </w:p>
    <w:p w:rsidR="003A7313" w:rsidRPr="00D51602" w:rsidRDefault="003A7313" w:rsidP="00D51602">
      <w:pPr>
        <w:rPr>
          <w:lang w:val="nl-NL"/>
        </w:rPr>
      </w:pPr>
    </w:p>
    <w:p w:rsidR="00F26BA8" w:rsidRDefault="00F26BA8" w:rsidP="00F26BA8">
      <w:pPr>
        <w:pStyle w:val="Kop2"/>
        <w:rPr>
          <w:lang w:val="nl-NL"/>
        </w:rPr>
      </w:pPr>
      <w:bookmarkStart w:id="68" w:name="_Toc450681756"/>
      <w:r>
        <w:rPr>
          <w:lang w:val="nl-NL"/>
        </w:rPr>
        <w:t>Deelconclusie</w:t>
      </w:r>
      <w:bookmarkEnd w:id="68"/>
    </w:p>
    <w:p w:rsidR="00123007" w:rsidRDefault="00905678" w:rsidP="00905678">
      <w:pPr>
        <w:rPr>
          <w:lang w:val="nl-NL"/>
        </w:rPr>
      </w:pPr>
      <w:r>
        <w:rPr>
          <w:lang w:val="nl-NL"/>
        </w:rPr>
        <w:t xml:space="preserve">Eigenlijk is er geen overlap tussen de gebieden waar SOAP voor bedoelt is, en REST voor bedoelt is. </w:t>
      </w:r>
      <w:r w:rsidR="00123007">
        <w:rPr>
          <w:lang w:val="nl-NL"/>
        </w:rPr>
        <w:t xml:space="preserve">SOAP is een protocol dat voornamelijk bedoeld is om ACID transacties tussen systemen uit te voeren, terwijl REST </w:t>
      </w:r>
      <w:r w:rsidR="00932A02">
        <w:rPr>
          <w:lang w:val="nl-NL"/>
        </w:rPr>
        <w:t>erop gericht is services aan te kunnen bieden</w:t>
      </w:r>
      <w:r w:rsidR="00123007">
        <w:rPr>
          <w:lang w:val="nl-NL"/>
        </w:rPr>
        <w:t xml:space="preserve">. </w:t>
      </w:r>
    </w:p>
    <w:p w:rsidR="00932A02" w:rsidRDefault="00932A02" w:rsidP="00905678">
      <w:pPr>
        <w:rPr>
          <w:lang w:val="nl-NL"/>
        </w:rPr>
      </w:pPr>
      <w:r>
        <w:rPr>
          <w:lang w:val="nl-NL"/>
        </w:rPr>
        <w:t xml:space="preserve">ACID kritieke functionaliteit kan met SOAP worden gedaan, op zich met het verstrekken van een javascript SOAP client met Code-on-demand. Dit is echter niet praktisch uitgewerkt vanwege een gebrek aan tijd. </w:t>
      </w:r>
    </w:p>
    <w:p w:rsidR="00905678" w:rsidRDefault="00123007" w:rsidP="00905678">
      <w:pPr>
        <w:rPr>
          <w:lang w:val="nl-NL"/>
        </w:rPr>
      </w:pPr>
      <w:r>
        <w:rPr>
          <w:lang w:val="nl-NL"/>
        </w:rPr>
        <w:lastRenderedPageBreak/>
        <w:t xml:space="preserve">REST is een </w:t>
      </w:r>
      <w:r w:rsidR="004024AE">
        <w:rPr>
          <w:lang w:val="nl-NL"/>
        </w:rPr>
        <w:t>architecturale</w:t>
      </w:r>
      <w:r>
        <w:rPr>
          <w:lang w:val="nl-NL"/>
        </w:rPr>
        <w:t xml:space="preserve"> stijl</w:t>
      </w:r>
      <w:r w:rsidR="004024AE">
        <w:rPr>
          <w:lang w:val="nl-NL"/>
        </w:rPr>
        <w:t xml:space="preserve"> gericht op ontkoppelen van webservice</w:t>
      </w:r>
      <w:r w:rsidR="003306AA">
        <w:rPr>
          <w:lang w:val="nl-NL"/>
        </w:rPr>
        <w:t>,</w:t>
      </w:r>
      <w:r w:rsidR="004024AE">
        <w:rPr>
          <w:lang w:val="nl-NL"/>
        </w:rPr>
        <w:t xml:space="preserve"> applicatie en client</w:t>
      </w:r>
      <w:r>
        <w:rPr>
          <w:lang w:val="nl-NL"/>
        </w:rPr>
        <w:t>, terwijl SOAP een echt protocol behelst.</w:t>
      </w:r>
      <w:r w:rsidR="004024AE">
        <w:rPr>
          <w:lang w:val="nl-NL"/>
        </w:rPr>
        <w:t xml:space="preserve"> </w:t>
      </w:r>
    </w:p>
    <w:p w:rsidR="00905678" w:rsidRDefault="00123007" w:rsidP="005B63D7">
      <w:pPr>
        <w:rPr>
          <w:lang w:val="nl-NL"/>
        </w:rPr>
      </w:pPr>
      <w:r>
        <w:rPr>
          <w:lang w:val="nl-NL"/>
        </w:rPr>
        <w:t xml:space="preserve">Er is gekozen </w:t>
      </w:r>
      <w:r w:rsidR="003306AA">
        <w:rPr>
          <w:lang w:val="nl-NL"/>
        </w:rPr>
        <w:t>om in het PoC alleen de</w:t>
      </w:r>
      <w:r>
        <w:rPr>
          <w:lang w:val="nl-NL"/>
        </w:rPr>
        <w:t xml:space="preserve"> REST</w:t>
      </w:r>
      <w:r w:rsidR="003306AA">
        <w:rPr>
          <w:lang w:val="nl-NL"/>
        </w:rPr>
        <w:t xml:space="preserve"> laag te implementeren</w:t>
      </w:r>
      <w:r>
        <w:rPr>
          <w:lang w:val="nl-NL"/>
        </w:rPr>
        <w:t xml:space="preserve">, voornamelijk </w:t>
      </w:r>
      <w:r w:rsidR="003306AA">
        <w:rPr>
          <w:lang w:val="nl-NL"/>
        </w:rPr>
        <w:t>omdat het implementeren van een</w:t>
      </w:r>
      <w:r w:rsidR="00077520">
        <w:rPr>
          <w:lang w:val="nl-NL"/>
        </w:rPr>
        <w:t xml:space="preserve"> SOAP laag</w:t>
      </w:r>
      <w:r w:rsidR="003306AA">
        <w:rPr>
          <w:lang w:val="nl-NL"/>
        </w:rPr>
        <w:t xml:space="preserve"> niet in de tijd zou kunnen</w:t>
      </w:r>
      <w:r>
        <w:rPr>
          <w:lang w:val="nl-NL"/>
        </w:rPr>
        <w:t>.</w:t>
      </w:r>
      <w:r w:rsidR="00C4161B">
        <w:rPr>
          <w:lang w:val="nl-NL"/>
        </w:rPr>
        <w:t xml:space="preserve"> </w:t>
      </w:r>
      <w:r w:rsidR="00077520">
        <w:rPr>
          <w:lang w:val="nl-NL"/>
        </w:rPr>
        <w:t xml:space="preserve"> </w:t>
      </w:r>
    </w:p>
    <w:p w:rsidR="004024AE" w:rsidRDefault="00470F0E">
      <w:pPr>
        <w:rPr>
          <w:lang w:val="nl-NL"/>
        </w:rPr>
      </w:pPr>
      <w:r>
        <w:rPr>
          <w:noProof/>
          <w:lang w:val="nl-NL" w:eastAsia="nl-NL"/>
        </w:rPr>
        <w:drawing>
          <wp:inline distT="0" distB="0" distL="0" distR="0">
            <wp:extent cx="5486400" cy="44767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0168B" w:rsidRDefault="003306AA">
      <w:pPr>
        <w:rPr>
          <w:lang w:val="nl-NL"/>
        </w:rPr>
      </w:pPr>
      <w:r>
        <w:rPr>
          <w:lang w:val="nl-NL"/>
        </w:rPr>
        <w:t xml:space="preserve">Vanwege de eerdere ervaringen en </w:t>
      </w:r>
      <w:r w:rsidR="00932A02">
        <w:rPr>
          <w:lang w:val="nl-NL"/>
        </w:rPr>
        <w:t>kennis binnen D</w:t>
      </w:r>
      <w:r>
        <w:rPr>
          <w:lang w:val="nl-NL"/>
        </w:rPr>
        <w:t>iract</w:t>
      </w:r>
      <w:r w:rsidR="00932A02">
        <w:rPr>
          <w:lang w:val="nl-NL"/>
        </w:rPr>
        <w:t>-it</w:t>
      </w:r>
      <w:r>
        <w:rPr>
          <w:lang w:val="nl-NL"/>
        </w:rPr>
        <w:t xml:space="preserve"> is er een keuze gemaakt voor het ontwikkelen van een webservice gebaseerd op IIS server met ASP Core. Hoewel ASP Core momenteel nog in alpha ontwikkeling staat, zijn er werkende release candidates met al relatief veel functionaliteit.</w:t>
      </w:r>
    </w:p>
    <w:p w:rsidR="003306AA" w:rsidRDefault="003306AA" w:rsidP="003306AA">
      <w:pPr>
        <w:rPr>
          <w:lang w:val="nl-NL"/>
        </w:rPr>
      </w:pPr>
      <w:bookmarkStart w:id="69" w:name="_Toc450681757"/>
      <w:r>
        <w:rPr>
          <w:lang w:val="nl-NL"/>
        </w:rPr>
        <w:t xml:space="preserve">Om de werking van de applicatie aan te tonen is er wel een back-end aanwezig, maar deze is enkel illustratief. Deze is ontwikkeld met EntityFramework 7, </w:t>
      </w:r>
      <w:r w:rsidR="00D016FA">
        <w:rPr>
          <w:lang w:val="nl-NL"/>
        </w:rPr>
        <w:t>dat ook in staat van alfa is</w:t>
      </w:r>
      <w:r>
        <w:rPr>
          <w:lang w:val="nl-NL"/>
        </w:rPr>
        <w:t>.</w:t>
      </w:r>
    </w:p>
    <w:p w:rsidR="00A222B6" w:rsidRDefault="00A222B6" w:rsidP="003306AA">
      <w:pPr>
        <w:rPr>
          <w:lang w:val="nl-NL"/>
        </w:rPr>
      </w:pPr>
      <w:r>
        <w:rPr>
          <w:lang w:val="nl-NL"/>
        </w:rPr>
        <w:t>Het Poc beschikt qua functionaliteit over het draaien van queries, updaten en toevoegen en verwijderen van producten.</w:t>
      </w:r>
    </w:p>
    <w:p w:rsidR="00A222B6" w:rsidRDefault="00A222B6" w:rsidP="003306AA">
      <w:pPr>
        <w:rPr>
          <w:lang w:val="nl-NL"/>
        </w:rPr>
      </w:pPr>
    </w:p>
    <w:p w:rsidR="00832982" w:rsidRDefault="00832982">
      <w:pPr>
        <w:pStyle w:val="Kop1"/>
        <w:rPr>
          <w:lang w:val="nl-NL"/>
        </w:rPr>
      </w:pPr>
      <w:r w:rsidRPr="00832982">
        <w:rPr>
          <w:lang w:val="nl-NL"/>
        </w:rPr>
        <w:t xml:space="preserve">Hoe </w:t>
      </w:r>
      <w:r w:rsidR="00932A02">
        <w:rPr>
          <w:lang w:val="nl-NL"/>
        </w:rPr>
        <w:t>implementeer ik de</w:t>
      </w:r>
      <w:r w:rsidR="00827953">
        <w:rPr>
          <w:lang w:val="nl-NL"/>
        </w:rPr>
        <w:t xml:space="preserve"> authenticatie van het systeem</w:t>
      </w:r>
      <w:r w:rsidRPr="00832982">
        <w:rPr>
          <w:lang w:val="nl-NL"/>
        </w:rPr>
        <w:t>?</w:t>
      </w:r>
      <w:bookmarkEnd w:id="69"/>
    </w:p>
    <w:p w:rsidR="00827953" w:rsidRDefault="00C4161B" w:rsidP="00C4161B">
      <w:pPr>
        <w:pStyle w:val="Ondertitel"/>
        <w:rPr>
          <w:lang w:val="nl-NL"/>
        </w:rPr>
      </w:pPr>
      <w:r>
        <w:rPr>
          <w:lang w:val="nl-NL"/>
        </w:rPr>
        <w:t>Authenticatie</w:t>
      </w:r>
      <w:r w:rsidR="003306AA">
        <w:rPr>
          <w:lang w:val="nl-NL"/>
        </w:rPr>
        <w:t xml:space="preserve"> en </w:t>
      </w:r>
      <w:r w:rsidR="00932A02">
        <w:rPr>
          <w:lang w:val="nl-NL"/>
        </w:rPr>
        <w:t>autorisatie</w:t>
      </w:r>
      <w:r w:rsidR="003306AA">
        <w:rPr>
          <w:lang w:val="nl-NL"/>
        </w:rPr>
        <w:t xml:space="preserve"> zi</w:t>
      </w:r>
      <w:r w:rsidR="00932A02">
        <w:rPr>
          <w:lang w:val="nl-NL"/>
        </w:rPr>
        <w:t>jn integraal voor het werken van het systeem.</w:t>
      </w:r>
    </w:p>
    <w:p w:rsidR="00932A02" w:rsidRDefault="00932A02" w:rsidP="00D016FA">
      <w:pPr>
        <w:rPr>
          <w:lang w:val="nl-NL"/>
        </w:rPr>
      </w:pPr>
      <w:bookmarkStart w:id="70" w:name="_Toc450681758"/>
      <w:r>
        <w:rPr>
          <w:lang w:val="nl-NL"/>
        </w:rPr>
        <w:lastRenderedPageBreak/>
        <w:t xml:space="preserve">Omdat een REST server geen sessies bijhoud is authenticatie niet zo vanzelfsprekend als bij een MVC applicatie. </w:t>
      </w:r>
    </w:p>
    <w:p w:rsidR="00D016FA" w:rsidRDefault="00D016FA" w:rsidP="00D016FA">
      <w:pPr>
        <w:rPr>
          <w:lang w:val="nl-NL"/>
        </w:rPr>
      </w:pPr>
      <w:r>
        <w:rPr>
          <w:lang w:val="nl-NL"/>
        </w:rPr>
        <w:t xml:space="preserve">Om integratie de software voor derde partijen te versimpelen is er een keuze voor single-sign-on gemaakt door de lead-developer van concentrator. Dit houdt in dat de identiteit van een gebruiker door verschillende (externe) partijen kan worden beoordeeld. </w:t>
      </w:r>
    </w:p>
    <w:p w:rsidR="00D016FA" w:rsidRDefault="00D016FA" w:rsidP="00D016FA">
      <w:pPr>
        <w:rPr>
          <w:lang w:val="nl-NL"/>
        </w:rPr>
      </w:pPr>
      <w:r>
        <w:rPr>
          <w:lang w:val="nl-NL"/>
        </w:rPr>
        <w:t>Binnen AspCore i</w:t>
      </w:r>
      <w:r w:rsidR="00A222B6">
        <w:rPr>
          <w:lang w:val="nl-NL"/>
        </w:rPr>
        <w:t xml:space="preserve">s er een module beschikbaar (Identity) die </w:t>
      </w:r>
      <w:r>
        <w:rPr>
          <w:lang w:val="nl-NL"/>
        </w:rPr>
        <w:t>mogelijk maakt.</w:t>
      </w:r>
    </w:p>
    <w:p w:rsidR="00D016FA" w:rsidRDefault="00D016FA" w:rsidP="00D016FA">
      <w:pPr>
        <w:pStyle w:val="Kop2"/>
        <w:rPr>
          <w:lang w:val="nl-NL"/>
        </w:rPr>
      </w:pPr>
      <w:r>
        <w:rPr>
          <w:lang w:val="nl-NL"/>
        </w:rPr>
        <w:t>Deelconclusie</w:t>
      </w:r>
    </w:p>
    <w:p w:rsidR="00D016FA" w:rsidRDefault="00D016FA" w:rsidP="00D016FA">
      <w:pPr>
        <w:rPr>
          <w:lang w:val="nl-NL"/>
        </w:rPr>
      </w:pPr>
      <w:r>
        <w:rPr>
          <w:lang w:val="nl-NL"/>
        </w:rPr>
        <w:t xml:space="preserve">Authenticatie verloopt nu via een basic request, waarbij de server een cryptografische authenticatie cookie meestuurt waarin de rollen van de gebruiker staan. Deze cookie word bij elk request meestuurd, en kan worden ge </w:t>
      </w:r>
      <w:r w:rsidR="004773D1">
        <w:rPr>
          <w:lang w:val="nl-NL"/>
        </w:rPr>
        <w:t>invalideert</w:t>
      </w:r>
      <w:r>
        <w:rPr>
          <w:lang w:val="nl-NL"/>
        </w:rPr>
        <w:t xml:space="preserve"> door</w:t>
      </w:r>
      <w:r w:rsidR="004773D1">
        <w:rPr>
          <w:lang w:val="nl-NL"/>
        </w:rPr>
        <w:t xml:space="preserve"> Angular als </w:t>
      </w:r>
      <w:r>
        <w:rPr>
          <w:lang w:val="nl-NL"/>
        </w:rPr>
        <w:t>.</w:t>
      </w:r>
      <w:r w:rsidR="00A222B6">
        <w:rPr>
          <w:lang w:val="nl-NL"/>
        </w:rPr>
        <w:t xml:space="preserve"> Het legen van alle cookies volstaat als logout aangezien de gebruiker.</w:t>
      </w:r>
      <w:r>
        <w:rPr>
          <w:lang w:val="nl-NL"/>
        </w:rPr>
        <w:t xml:space="preserve"> </w:t>
      </w:r>
    </w:p>
    <w:p w:rsidR="00D016FA" w:rsidRDefault="00D016FA" w:rsidP="00D016FA">
      <w:pPr>
        <w:rPr>
          <w:lang w:val="nl-NL"/>
        </w:rPr>
      </w:pPr>
      <w:r>
        <w:rPr>
          <w:lang w:val="nl-NL"/>
        </w:rPr>
        <w:t xml:space="preserve">Omdat authenticatie niet mag worden gecached en het significant is moet het met een POST worden gedaan. </w:t>
      </w:r>
    </w:p>
    <w:p w:rsidR="00D016FA" w:rsidRDefault="00D016FA" w:rsidP="00D016FA">
      <w:pPr>
        <w:rPr>
          <w:color w:val="FF0000"/>
          <w:lang w:val="nl-NL"/>
        </w:rPr>
      </w:pPr>
      <w:r w:rsidRPr="00A222B6">
        <w:rPr>
          <w:color w:val="FF0000"/>
          <w:lang w:val="nl-NL"/>
        </w:rPr>
        <w:t>Er is een kor</w:t>
      </w:r>
      <w:r w:rsidR="00A222B6" w:rsidRPr="00A222B6">
        <w:rPr>
          <w:color w:val="FF0000"/>
          <w:lang w:val="nl-NL"/>
        </w:rPr>
        <w:t>te impressie van login gemaakt, maar voorlopig nog geen</w:t>
      </w:r>
      <w:r w:rsidR="00A222B6">
        <w:rPr>
          <w:color w:val="FF0000"/>
          <w:lang w:val="nl-NL"/>
        </w:rPr>
        <w:t xml:space="preserve"> daadwerkelijke implementatie van enige identiteit</w:t>
      </w:r>
    </w:p>
    <w:p w:rsidR="00A222B6" w:rsidRDefault="00A222B6" w:rsidP="00D016FA">
      <w:pPr>
        <w:rPr>
          <w:color w:val="FF0000"/>
          <w:lang w:val="nl-NL"/>
        </w:rPr>
      </w:pPr>
    </w:p>
    <w:p w:rsidR="00A222B6" w:rsidRPr="00A222B6" w:rsidRDefault="00A222B6" w:rsidP="00D016FA">
      <w:pPr>
        <w:rPr>
          <w:color w:val="FF0000"/>
          <w:lang w:val="nl-NL"/>
        </w:rPr>
      </w:pPr>
    </w:p>
    <w:p w:rsidR="00363E62" w:rsidRPr="00363E62" w:rsidRDefault="00363E62" w:rsidP="00363E62">
      <w:pPr>
        <w:pStyle w:val="Kop1"/>
        <w:rPr>
          <w:lang w:val="nl-NL"/>
        </w:rPr>
      </w:pPr>
      <w:r>
        <w:rPr>
          <w:lang w:val="nl-NL"/>
        </w:rPr>
        <w:t>Conclusie</w:t>
      </w:r>
      <w:bookmarkEnd w:id="70"/>
    </w:p>
    <w:p w:rsidR="007072CE" w:rsidRDefault="007072CE" w:rsidP="007072CE">
      <w:pPr>
        <w:rPr>
          <w:lang w:val="nl-NL"/>
        </w:rPr>
      </w:pPr>
    </w:p>
    <w:p w:rsidR="00932A02" w:rsidRPr="007072CE" w:rsidRDefault="00932A02" w:rsidP="007072CE">
      <w:pPr>
        <w:rPr>
          <w:lang w:val="nl-NL"/>
        </w:rPr>
      </w:pPr>
    </w:p>
    <w:p w:rsidR="004E6F01" w:rsidRPr="00A17F89" w:rsidRDefault="004E6F01">
      <w:pPr>
        <w:pStyle w:val="Kop1"/>
        <w:rPr>
          <w:lang w:val="nl-NL"/>
        </w:rPr>
      </w:pPr>
      <w:bookmarkStart w:id="71" w:name="_Toc450681759"/>
      <w:r w:rsidRPr="00A17F89">
        <w:rPr>
          <w:lang w:val="nl-NL"/>
        </w:rPr>
        <w:t>Verklarende woordenlijst</w:t>
      </w:r>
      <w:bookmarkEnd w:id="71"/>
    </w:p>
    <w:p w:rsidR="004E6F01" w:rsidRDefault="004E6F01" w:rsidP="004E6F01">
      <w:r>
        <w:t>Responsive Web Design</w:t>
      </w:r>
    </w:p>
    <w:p w:rsidR="004E6F01" w:rsidRDefault="004E6F01" w:rsidP="004E6F01">
      <w:r>
        <w:t>REST</w:t>
      </w:r>
    </w:p>
    <w:p w:rsidR="004E6F01" w:rsidRDefault="004E6F01" w:rsidP="004E6F01">
      <w:r>
        <w:t>Front-end</w:t>
      </w:r>
    </w:p>
    <w:p w:rsidR="004E6F01" w:rsidRDefault="004E6F01" w:rsidP="004E6F01">
      <w:r>
        <w:t>Back-end</w:t>
      </w:r>
    </w:p>
    <w:p w:rsidR="004E6F01" w:rsidRDefault="006132EC" w:rsidP="004E6F01">
      <w:r>
        <w:t xml:space="preserve">HATEOAS; </w:t>
      </w:r>
      <w:r>
        <w:rPr>
          <w:rFonts w:ascii="Arial" w:hAnsi="Arial" w:cs="Arial"/>
          <w:color w:val="222222"/>
          <w:shd w:val="clear" w:color="auto" w:fill="FFFFFF"/>
        </w:rPr>
        <w:t>Hypermedia as the Engine of Application State</w:t>
      </w:r>
    </w:p>
    <w:p w:rsidR="004E6F01" w:rsidRDefault="004E6F01" w:rsidP="004E6F01">
      <w:r>
        <w:t>Service oriented architecture</w:t>
      </w:r>
    </w:p>
    <w:p w:rsidR="004E6F01" w:rsidRPr="004E6F01" w:rsidRDefault="004E6F01" w:rsidP="004E6F01"/>
    <w:bookmarkStart w:id="72" w:name="_Toc450681760"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EndPr/>
      <w:sdtContent>
        <w:p w:rsidR="00B103B7" w:rsidRPr="00A17F89" w:rsidRDefault="00B103B7">
          <w:pPr>
            <w:pStyle w:val="Kop1"/>
          </w:pPr>
          <w:r w:rsidRPr="00A17F89">
            <w:t>Bibliografie</w:t>
          </w:r>
          <w:bookmarkEnd w:id="72"/>
        </w:p>
        <w:sdt>
          <w:sdtPr>
            <w:rPr>
              <w:lang w:val="nl-NL"/>
            </w:rPr>
            <w:id w:val="111145805"/>
            <w:bibliography/>
          </w:sdtPr>
          <w:sdtEndPr/>
          <w:sdtContent>
            <w:p w:rsidR="00703879" w:rsidRPr="00853F1E" w:rsidRDefault="00B103B7" w:rsidP="00703879">
              <w:pPr>
                <w:pStyle w:val="Bibliografie"/>
                <w:rPr>
                  <w:noProof/>
                  <w:sz w:val="24"/>
                  <w:szCs w:val="24"/>
                </w:rPr>
              </w:pPr>
              <w:r w:rsidRPr="00443AEB">
                <w:rPr>
                  <w:lang w:val="nl-NL"/>
                </w:rPr>
                <w:fldChar w:fldCharType="begin"/>
              </w:r>
              <w:r w:rsidRPr="00A17F89">
                <w:instrText>BIBLIOGRAPHY</w:instrText>
              </w:r>
              <w:r w:rsidRPr="00443AEB">
                <w:rPr>
                  <w:lang w:val="nl-NL"/>
                </w:rPr>
                <w:fldChar w:fldCharType="separate"/>
              </w:r>
              <w:r w:rsidR="00703879" w:rsidRPr="00A17F89">
                <w:rPr>
                  <w:b/>
                  <w:bCs/>
                  <w:noProof/>
                </w:rPr>
                <w:t xml:space="preserve">Harrison, Rachel, Flood, Derek en Duce, David. </w:t>
              </w:r>
              <w:r w:rsidR="00703879" w:rsidRPr="00853F1E">
                <w:rPr>
                  <w:b/>
                  <w:bCs/>
                  <w:noProof/>
                </w:rPr>
                <w:t>2013.</w:t>
              </w:r>
              <w:r w:rsidR="00703879" w:rsidRPr="00853F1E">
                <w:rPr>
                  <w:noProof/>
                </w:rPr>
                <w:t xml:space="preserve"> </w:t>
              </w:r>
              <w:r w:rsidR="00703879" w:rsidRPr="00853F1E">
                <w:rPr>
                  <w:i/>
                  <w:iCs/>
                  <w:noProof/>
                </w:rPr>
                <w:t xml:space="preserve">Usability of mobile applications. </w:t>
              </w:r>
              <w:r w:rsidR="00703879" w:rsidRPr="00853F1E">
                <w:rPr>
                  <w:noProof/>
                </w:rPr>
                <w:t>sl : SpringerOpen, 2013.</w:t>
              </w:r>
            </w:p>
            <w:p w:rsidR="00B103B7" w:rsidRPr="00853F1E" w:rsidRDefault="00B103B7" w:rsidP="00703879">
              <w:r w:rsidRPr="00443AEB">
                <w:rPr>
                  <w:b/>
                  <w:bCs/>
                  <w:lang w:val="nl-NL"/>
                </w:rPr>
                <w:fldChar w:fldCharType="end"/>
              </w:r>
              <w:r w:rsidR="00172A5B" w:rsidRPr="00853F1E">
                <w:t xml:space="preserve"> </w:t>
              </w:r>
              <w:r w:rsidR="00172A5B" w:rsidRPr="00853F1E">
                <w:rPr>
                  <w:b/>
                  <w:bCs/>
                </w:rPr>
                <w:t>http://www.ics.uci.edu/~fielding/pubs/dissertation/rest_arch_style.htm</w:t>
              </w:r>
            </w:p>
          </w:sdtContent>
        </w:sdt>
      </w:sdtContent>
    </w:sdt>
    <w:p w:rsidR="00B716CB" w:rsidRPr="00853F1E" w:rsidRDefault="00B716CB" w:rsidP="00905678"/>
    <w:sectPr w:rsidR="00B716CB" w:rsidRPr="00853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5"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9"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2"/>
  </w:num>
  <w:num w:numId="6">
    <w:abstractNumId w:val="1"/>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77520"/>
    <w:rsid w:val="00087F53"/>
    <w:rsid w:val="0009670D"/>
    <w:rsid w:val="0010168B"/>
    <w:rsid w:val="00123007"/>
    <w:rsid w:val="00137BAE"/>
    <w:rsid w:val="00144863"/>
    <w:rsid w:val="00156426"/>
    <w:rsid w:val="00172A5B"/>
    <w:rsid w:val="00186FF6"/>
    <w:rsid w:val="001B6363"/>
    <w:rsid w:val="001C075E"/>
    <w:rsid w:val="001E1F6D"/>
    <w:rsid w:val="0020134E"/>
    <w:rsid w:val="00205C06"/>
    <w:rsid w:val="00236E92"/>
    <w:rsid w:val="00243DB2"/>
    <w:rsid w:val="00271B0E"/>
    <w:rsid w:val="00281223"/>
    <w:rsid w:val="002C6961"/>
    <w:rsid w:val="002D47C9"/>
    <w:rsid w:val="002E2CE6"/>
    <w:rsid w:val="00300901"/>
    <w:rsid w:val="003306AA"/>
    <w:rsid w:val="00330875"/>
    <w:rsid w:val="00342657"/>
    <w:rsid w:val="00363E62"/>
    <w:rsid w:val="00366CDF"/>
    <w:rsid w:val="00383003"/>
    <w:rsid w:val="0039088A"/>
    <w:rsid w:val="003A7313"/>
    <w:rsid w:val="003C0091"/>
    <w:rsid w:val="004024AE"/>
    <w:rsid w:val="00432B59"/>
    <w:rsid w:val="00443AEB"/>
    <w:rsid w:val="0045635F"/>
    <w:rsid w:val="00463CAB"/>
    <w:rsid w:val="00470F0E"/>
    <w:rsid w:val="004773D1"/>
    <w:rsid w:val="004B2A85"/>
    <w:rsid w:val="004B48F0"/>
    <w:rsid w:val="004B4C14"/>
    <w:rsid w:val="004D7EDD"/>
    <w:rsid w:val="004E59B9"/>
    <w:rsid w:val="004E6F01"/>
    <w:rsid w:val="00553858"/>
    <w:rsid w:val="00567459"/>
    <w:rsid w:val="00573588"/>
    <w:rsid w:val="005951A5"/>
    <w:rsid w:val="005A1319"/>
    <w:rsid w:val="005B31B4"/>
    <w:rsid w:val="005B63D7"/>
    <w:rsid w:val="005E3A32"/>
    <w:rsid w:val="006132EC"/>
    <w:rsid w:val="0063419C"/>
    <w:rsid w:val="006528C2"/>
    <w:rsid w:val="00674CA4"/>
    <w:rsid w:val="00682827"/>
    <w:rsid w:val="006D121D"/>
    <w:rsid w:val="0070107F"/>
    <w:rsid w:val="00703879"/>
    <w:rsid w:val="007072CE"/>
    <w:rsid w:val="00710B73"/>
    <w:rsid w:val="00712BDE"/>
    <w:rsid w:val="0077111D"/>
    <w:rsid w:val="007C51F0"/>
    <w:rsid w:val="008119A3"/>
    <w:rsid w:val="008202B4"/>
    <w:rsid w:val="00827953"/>
    <w:rsid w:val="00832982"/>
    <w:rsid w:val="00853F1E"/>
    <w:rsid w:val="00896105"/>
    <w:rsid w:val="008B4FED"/>
    <w:rsid w:val="008F0067"/>
    <w:rsid w:val="00905678"/>
    <w:rsid w:val="00913BDE"/>
    <w:rsid w:val="00921045"/>
    <w:rsid w:val="00932A02"/>
    <w:rsid w:val="009A4F80"/>
    <w:rsid w:val="009E3D4B"/>
    <w:rsid w:val="00A17F89"/>
    <w:rsid w:val="00A2216A"/>
    <w:rsid w:val="00A222B6"/>
    <w:rsid w:val="00A435C4"/>
    <w:rsid w:val="00A502BC"/>
    <w:rsid w:val="00A53343"/>
    <w:rsid w:val="00AB2B6A"/>
    <w:rsid w:val="00AB6FC1"/>
    <w:rsid w:val="00AC4684"/>
    <w:rsid w:val="00B103B7"/>
    <w:rsid w:val="00B25B99"/>
    <w:rsid w:val="00B279C4"/>
    <w:rsid w:val="00B404F8"/>
    <w:rsid w:val="00B716CB"/>
    <w:rsid w:val="00B83B57"/>
    <w:rsid w:val="00B862A8"/>
    <w:rsid w:val="00B9088D"/>
    <w:rsid w:val="00BC5832"/>
    <w:rsid w:val="00C35BB7"/>
    <w:rsid w:val="00C4161B"/>
    <w:rsid w:val="00C64B8F"/>
    <w:rsid w:val="00C76EEA"/>
    <w:rsid w:val="00C85AB8"/>
    <w:rsid w:val="00CA6DF6"/>
    <w:rsid w:val="00CB5443"/>
    <w:rsid w:val="00CB6E6B"/>
    <w:rsid w:val="00CF7BB5"/>
    <w:rsid w:val="00D00C65"/>
    <w:rsid w:val="00D016FA"/>
    <w:rsid w:val="00D220C7"/>
    <w:rsid w:val="00D35383"/>
    <w:rsid w:val="00D51602"/>
    <w:rsid w:val="00D52BA9"/>
    <w:rsid w:val="00DD28C9"/>
    <w:rsid w:val="00DE3C20"/>
    <w:rsid w:val="00E208AA"/>
    <w:rsid w:val="00E35B2D"/>
    <w:rsid w:val="00E37D0E"/>
    <w:rsid w:val="00E40C1E"/>
    <w:rsid w:val="00E5347A"/>
    <w:rsid w:val="00E61314"/>
    <w:rsid w:val="00E74933"/>
    <w:rsid w:val="00E82E26"/>
    <w:rsid w:val="00EA5996"/>
    <w:rsid w:val="00ED13D4"/>
    <w:rsid w:val="00F02033"/>
    <w:rsid w:val="00F13BE2"/>
    <w:rsid w:val="00F26BA8"/>
    <w:rsid w:val="00F37BB1"/>
    <w:rsid w:val="00F555B4"/>
    <w:rsid w:val="00F63DF8"/>
    <w:rsid w:val="00F75B0B"/>
    <w:rsid w:val="00F82EDA"/>
    <w:rsid w:val="00FA1886"/>
    <w:rsid w:val="00FB0726"/>
    <w:rsid w:val="00FC25F6"/>
    <w:rsid w:val="00FC76B3"/>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AD94"/>
  <w15:chartTrackingRefBased/>
  <w15:docId w15:val="{02A57632-12AB-400E-90AA-DD431CCD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paragraph" w:customStyle="1" w:styleId="kop10">
    <w:name w:val="kop 1"/>
    <w:basedOn w:val="Standaard"/>
    <w:rsid w:val="00C64B8F"/>
    <w:rPr>
      <w:lang w:val="nl-NL"/>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Kop3"/>
    <w:qFormat/>
    <w:rsid w:val="00A17F8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pt>
    <dgm:pt modelId="{E4E13863-6F88-40AD-8056-388AC6512E76}" type="pres">
      <dgm:prSet presAssocID="{DB2B8679-59C1-46B7-BAAB-3D3412D62E26}" presName="sibTrans" presStyleLbl="sibTrans2D1" presStyleIdx="0" presStyleCnt="2"/>
      <dgm:spPr/>
    </dgm:pt>
    <dgm:pt modelId="{BB672E02-FA1A-448C-B5EC-2B52498C3011}" type="pres">
      <dgm:prSet presAssocID="{DB2B8679-59C1-46B7-BAAB-3D3412D62E26}" presName="connectorText" presStyleLbl="sibTrans2D1" presStyleIdx="0" presStyleCnt="2"/>
      <dgm:spPr/>
    </dgm:pt>
    <dgm:pt modelId="{E2A906AF-8DEA-4655-96F3-687F1CCC8682}" type="pres">
      <dgm:prSet presAssocID="{CC85659A-1031-42BE-A3B5-2BDCC6A2C98E}" presName="node" presStyleLbl="node1" presStyleIdx="1" presStyleCnt="3">
        <dgm:presLayoutVars>
          <dgm:bulletEnabled val="1"/>
        </dgm:presLayoutVars>
      </dgm:prSet>
      <dgm:spPr/>
    </dgm:pt>
    <dgm:pt modelId="{E4849DDF-CBE3-4DEE-9884-8E95D52A1EA7}" type="pres">
      <dgm:prSet presAssocID="{736533DC-9DC2-4BF9-B841-1AD188DBAC34}" presName="sibTrans" presStyleLbl="sibTrans2D1" presStyleIdx="1" presStyleCnt="2"/>
      <dgm:spPr/>
    </dgm:pt>
    <dgm:pt modelId="{98384ED4-CD87-4F6B-BBCA-7E23086DE695}" type="pres">
      <dgm:prSet presAssocID="{736533DC-9DC2-4BF9-B841-1AD188DBAC34}" presName="connectorText" presStyleLbl="sibTrans2D1" presStyleIdx="1" presStyleCnt="2"/>
      <dgm:spPr/>
    </dgm:pt>
    <dgm:pt modelId="{1EA9B5AE-8387-4943-84FF-4918C678843F}" type="pres">
      <dgm:prSet presAssocID="{49DEA654-4C15-4632-AD49-FD3F9FE71203}" presName="node" presStyleLbl="node1" presStyleIdx="2" presStyleCnt="3">
        <dgm:presLayoutVars>
          <dgm:bulletEnabled val="1"/>
        </dgm:presLayoutVars>
      </dgm:prSet>
      <dgm:spPr/>
    </dgm:pt>
  </dgm:ptLst>
  <dgm:cxnLst>
    <dgm:cxn modelId="{617B1C53-0D6A-49A1-81C5-06996B0A0A7F}" type="presOf" srcId="{2122783D-AF0A-49AD-8F49-434AB7081A93}" destId="{E2A906AF-8DEA-4655-96F3-687F1CCC8682}" srcOrd="0" destOrd="3"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462885C7-E8EA-46F7-8873-3357D8D39B93}" type="presOf" srcId="{F28F3362-2B85-477D-8CD2-78A7AC8D8717}" destId="{341799FF-08C5-4DD9-BA5C-130E9C1E6DFA}" srcOrd="0" destOrd="0" presId="urn:microsoft.com/office/officeart/2005/8/layout/process2"/>
    <dgm:cxn modelId="{9868131E-9F89-486D-A046-39A688F92672}" type="presOf" srcId="{736533DC-9DC2-4BF9-B841-1AD188DBAC34}" destId="{E4849DDF-CBE3-4DEE-9884-8E95D52A1EA7}" srcOrd="0" destOrd="0" presId="urn:microsoft.com/office/officeart/2005/8/layout/process2"/>
    <dgm:cxn modelId="{DE81FF12-AD5C-4802-BBC0-946F587875DC}" type="presOf" srcId="{A35FC2A2-E662-4139-8FEC-FE6793BFC51C}" destId="{E2A906AF-8DEA-4655-96F3-687F1CCC8682}" srcOrd="0" destOrd="2"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655CDEFC-B17B-4ED7-8CA3-31722FE509E1}" type="presOf" srcId="{DB2B8679-59C1-46B7-BAAB-3D3412D62E26}" destId="{E4E13863-6F88-40AD-8056-388AC6512E76}" srcOrd="0" destOrd="0" presId="urn:microsoft.com/office/officeart/2005/8/layout/process2"/>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29C6CD5D-4898-4E42-BC11-64A6F97C5796}" type="presOf" srcId="{CC85659A-1031-42BE-A3B5-2BDCC6A2C98E}" destId="{E2A906AF-8DEA-4655-96F3-687F1CCC8682}" srcOrd="0" destOrd="0" presId="urn:microsoft.com/office/officeart/2005/8/layout/process2"/>
    <dgm:cxn modelId="{4EC0E2C6-7146-4FE8-B16E-B79CBC86B4FB}" type="presOf" srcId="{65D9CB0A-E9EE-480A-BF9A-4B6910B2AEB1}" destId="{1EA9B5AE-8387-4943-84FF-4918C678843F}" srcOrd="0" destOrd="2" presId="urn:microsoft.com/office/officeart/2005/8/layout/process2"/>
    <dgm:cxn modelId="{60D9FDD7-A27B-46AC-BFDD-A0F4C4A314E0}" type="presOf" srcId="{736533DC-9DC2-4BF9-B841-1AD188DBAC34}" destId="{98384ED4-CD87-4F6B-BBCA-7E23086DE695}" srcOrd="1" destOrd="0" presId="urn:microsoft.com/office/officeart/2005/8/layout/process2"/>
    <dgm:cxn modelId="{0B8EEC11-4C58-4CF9-BF09-495721FC9770}" type="presOf" srcId="{30AB9C8B-B6D5-47F4-B3F8-95B714B748C8}" destId="{E2A906AF-8DEA-4655-96F3-687F1CCC8682}" srcOrd="0" destOrd="1" presId="urn:microsoft.com/office/officeart/2005/8/layout/process2"/>
    <dgm:cxn modelId="{86F370B2-A893-424E-BCFD-072CBD3ABF23}" type="presOf" srcId="{2473030F-A565-4238-8109-1DE343EA5D31}" destId="{E4C237C4-07A6-4B13-BE97-8B3E0723063A}"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88D654C-37EE-4214-8D8B-B42090F41B8C}" srcId="{49DEA654-4C15-4632-AD49-FD3F9FE71203}" destId="{65D9CB0A-E9EE-480A-BF9A-4B6910B2AEB1}" srcOrd="1" destOrd="0" parTransId="{9F2582E7-2BC7-4A52-82CD-023D8BDFE505}" sibTransId="{F81D14DB-298D-41F6-AB23-F34A9A8AAC67}"/>
    <dgm:cxn modelId="{FCBD98DB-4111-4EC4-A813-055CC83F8650}" type="presOf" srcId="{DB2B8679-59C1-46B7-BAAB-3D3412D62E26}" destId="{BB672E02-FA1A-448C-B5EC-2B52498C3011}" srcOrd="1" destOrd="0" presId="urn:microsoft.com/office/officeart/2005/8/layout/process2"/>
    <dgm:cxn modelId="{43BAE267-24EC-4D67-B4C4-DABAF1E6AA4F}" type="presOf" srcId="{49DEA654-4C15-4632-AD49-FD3F9FE71203}" destId="{1EA9B5AE-8387-4943-84FF-4918C678843F}" srcOrd="0" destOrd="0" presId="urn:microsoft.com/office/officeart/2005/8/layout/process2"/>
    <dgm:cxn modelId="{224FAF56-9426-42D6-8A34-77F6623C726B}" srcId="{CC85659A-1031-42BE-A3B5-2BDCC6A2C98E}" destId="{30AB9C8B-B6D5-47F4-B3F8-95B714B748C8}" srcOrd="0" destOrd="0" parTransId="{D160FAEB-5865-44C0-BE2A-87D432C4117B}" sibTransId="{1405EF29-89B7-404D-9C7B-65E14FEB8AFF}"/>
    <dgm:cxn modelId="{86E65EA4-1283-475F-9E17-A09F3819021A}" type="presOf" srcId="{C2C7B8D8-6817-43A1-B83B-CC98F3289DDF}" destId="{1EA9B5AE-8387-4943-84FF-4918C678843F}" srcOrd="0" destOrd="1" presId="urn:microsoft.com/office/officeart/2005/8/layout/process2"/>
    <dgm:cxn modelId="{4425C812-3EC0-4E6B-8F04-C439DBAC7877}" srcId="{F28F3362-2B85-477D-8CD2-78A7AC8D8717}" destId="{CC85659A-1031-42BE-A3B5-2BDCC6A2C98E}" srcOrd="1" destOrd="0" parTransId="{3F1F7401-94FB-477C-868F-30AE1070DF85}" sibTransId="{736533DC-9DC2-4BF9-B841-1AD188DBAC34}"/>
    <dgm:cxn modelId="{52367B38-F697-43F0-A689-87C4B8D4EDFB}" type="presParOf" srcId="{341799FF-08C5-4DD9-BA5C-130E9C1E6DFA}" destId="{E4C237C4-07A6-4B13-BE97-8B3E0723063A}" srcOrd="0" destOrd="0" presId="urn:microsoft.com/office/officeart/2005/8/layout/process2"/>
    <dgm:cxn modelId="{BD257BF1-C2D0-4EAF-9A87-DC32F866CF60}" type="presParOf" srcId="{341799FF-08C5-4DD9-BA5C-130E9C1E6DFA}" destId="{E4E13863-6F88-40AD-8056-388AC6512E76}" srcOrd="1" destOrd="0" presId="urn:microsoft.com/office/officeart/2005/8/layout/process2"/>
    <dgm:cxn modelId="{208F7CBA-85D8-4C94-BE0E-273826FDB4A2}" type="presParOf" srcId="{E4E13863-6F88-40AD-8056-388AC6512E76}" destId="{BB672E02-FA1A-448C-B5EC-2B52498C3011}" srcOrd="0" destOrd="0" presId="urn:microsoft.com/office/officeart/2005/8/layout/process2"/>
    <dgm:cxn modelId="{EA639B22-2D69-4D51-9D5F-F3E4A64D4129}" type="presParOf" srcId="{341799FF-08C5-4DD9-BA5C-130E9C1E6DFA}" destId="{E2A906AF-8DEA-4655-96F3-687F1CCC8682}" srcOrd="2" destOrd="0" presId="urn:microsoft.com/office/officeart/2005/8/layout/process2"/>
    <dgm:cxn modelId="{1E379CFC-41D3-4C47-B6AF-A02DB4B7D8F7}" type="presParOf" srcId="{341799FF-08C5-4DD9-BA5C-130E9C1E6DFA}" destId="{E4849DDF-CBE3-4DEE-9884-8E95D52A1EA7}" srcOrd="3" destOrd="0" presId="urn:microsoft.com/office/officeart/2005/8/layout/process2"/>
    <dgm:cxn modelId="{8FFD9CAF-7543-43CE-9B4D-91D409C228A9}" type="presParOf" srcId="{E4849DDF-CBE3-4DEE-9884-8E95D52A1EA7}" destId="{98384ED4-CD87-4F6B-BBCA-7E23086DE695}" srcOrd="0" destOrd="0" presId="urn:microsoft.com/office/officeart/2005/8/layout/process2"/>
    <dgm:cxn modelId="{B60C386B-719B-456C-869B-9C1C30014835}"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92FE03C4-8258-4031-B2D7-7200805B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27</Pages>
  <Words>6616</Words>
  <Characters>36394</Characters>
  <Application>Microsoft Office Word</Application>
  <DocSecurity>0</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11</cp:revision>
  <dcterms:created xsi:type="dcterms:W3CDTF">2016-05-03T08:15:00Z</dcterms:created>
  <dcterms:modified xsi:type="dcterms:W3CDTF">2016-05-27T09:10:00Z</dcterms:modified>
</cp:coreProperties>
</file>